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74" w:rsidRDefault="00F10874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80"/>
      <w:bookmarkEnd w:id="0"/>
      <w:r w:rsidRPr="00B463A8">
        <w:rPr>
          <w:rFonts w:ascii="Times New Roman" w:hAnsi="Times New Roman" w:cs="Times New Roman"/>
          <w:sz w:val="22"/>
          <w:szCs w:val="22"/>
        </w:rPr>
        <w:t>Сведения</w:t>
      </w:r>
      <w:r w:rsidR="006777EA">
        <w:rPr>
          <w:rFonts w:ascii="Times New Roman" w:hAnsi="Times New Roman" w:cs="Times New Roman"/>
          <w:sz w:val="22"/>
          <w:szCs w:val="22"/>
        </w:rPr>
        <w:t xml:space="preserve"> </w:t>
      </w:r>
      <w:r w:rsidRPr="00B463A8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</w:t>
      </w:r>
      <w:r w:rsidR="003A4595">
        <w:rPr>
          <w:rFonts w:ascii="Times New Roman" w:hAnsi="Times New Roman" w:cs="Times New Roman"/>
          <w:sz w:val="22"/>
          <w:szCs w:val="22"/>
        </w:rPr>
        <w:t>о характера, представленные лицами</w:t>
      </w:r>
      <w:r w:rsidRPr="00B463A8">
        <w:rPr>
          <w:rFonts w:ascii="Times New Roman" w:hAnsi="Times New Roman" w:cs="Times New Roman"/>
          <w:sz w:val="22"/>
          <w:szCs w:val="22"/>
        </w:rPr>
        <w:t>, замещающим</w:t>
      </w:r>
      <w:r w:rsidR="003A4595"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должност</w:t>
      </w:r>
      <w:r w:rsidR="003A4595">
        <w:rPr>
          <w:rFonts w:ascii="Times New Roman" w:hAnsi="Times New Roman" w:cs="Times New Roman"/>
          <w:sz w:val="22"/>
          <w:szCs w:val="22"/>
        </w:rPr>
        <w:t>и</w:t>
      </w:r>
      <w:r w:rsidRPr="00B463A8">
        <w:rPr>
          <w:rFonts w:ascii="Times New Roman" w:hAnsi="Times New Roman" w:cs="Times New Roman"/>
          <w:sz w:val="22"/>
          <w:szCs w:val="22"/>
        </w:rPr>
        <w:t xml:space="preserve"> </w:t>
      </w:r>
      <w:r w:rsidR="003A4595">
        <w:rPr>
          <w:rFonts w:ascii="Times New Roman" w:hAnsi="Times New Roman" w:cs="Times New Roman"/>
          <w:sz w:val="22"/>
          <w:szCs w:val="22"/>
        </w:rPr>
        <w:t xml:space="preserve">муниципальной службы </w:t>
      </w:r>
      <w:r w:rsidRPr="00B463A8">
        <w:rPr>
          <w:rFonts w:ascii="Times New Roman" w:hAnsi="Times New Roman" w:cs="Times New Roman"/>
          <w:sz w:val="22"/>
          <w:szCs w:val="22"/>
        </w:rPr>
        <w:t xml:space="preserve">Самарской области, </w:t>
      </w:r>
    </w:p>
    <w:p w:rsidR="00B463A8" w:rsidRPr="00B463A8" w:rsidRDefault="00B463A8" w:rsidP="00B463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Администрация городского округа Чапаевск Самарской области</w:t>
      </w:r>
    </w:p>
    <w:p w:rsidR="00F10874" w:rsidRPr="00F10874" w:rsidRDefault="00F10874" w:rsidP="00F10874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F10874">
        <w:rPr>
          <w:rFonts w:ascii="Times New Roman" w:hAnsi="Times New Roman" w:cs="Times New Roman"/>
          <w:sz w:val="10"/>
          <w:szCs w:val="10"/>
        </w:rPr>
        <w:t>______</w:t>
      </w:r>
      <w:r>
        <w:rPr>
          <w:rFonts w:ascii="Times New Roman" w:hAnsi="Times New Roman" w:cs="Times New Roman"/>
          <w:sz w:val="10"/>
          <w:szCs w:val="10"/>
        </w:rPr>
        <w:t>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_____________________________________</w:t>
      </w:r>
      <w:r w:rsidRPr="00F10874">
        <w:rPr>
          <w:rFonts w:ascii="Times New Roman" w:hAnsi="Times New Roman" w:cs="Times New Roman"/>
          <w:sz w:val="10"/>
          <w:szCs w:val="10"/>
        </w:rPr>
        <w:t>________</w:t>
      </w:r>
    </w:p>
    <w:p w:rsidR="00F10874" w:rsidRPr="00B463A8" w:rsidRDefault="00F10874" w:rsidP="00F108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463A8">
        <w:rPr>
          <w:rFonts w:ascii="Times New Roman" w:hAnsi="Times New Roman" w:cs="Times New Roman"/>
          <w:sz w:val="16"/>
          <w:szCs w:val="16"/>
        </w:rPr>
        <w:t>(наименование органа государственной власти (государственного органа)</w:t>
      </w:r>
      <w:proofErr w:type="gramEnd"/>
    </w:p>
    <w:p w:rsidR="00B463A8" w:rsidRPr="00F10874" w:rsidRDefault="00B463A8" w:rsidP="00F10874">
      <w:pPr>
        <w:pStyle w:val="ConsPlusNonformat"/>
        <w:jc w:val="center"/>
        <w:rPr>
          <w:rFonts w:ascii="Times New Roman" w:hAnsi="Times New Roman" w:cs="Times New Roman"/>
        </w:rPr>
      </w:pPr>
    </w:p>
    <w:p w:rsidR="00F10874" w:rsidRPr="009F5D94" w:rsidRDefault="00F10874" w:rsidP="009F5D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463A8">
        <w:rPr>
          <w:rFonts w:ascii="Times New Roman" w:hAnsi="Times New Roman" w:cs="Times New Roman"/>
          <w:sz w:val="22"/>
          <w:szCs w:val="22"/>
        </w:rPr>
        <w:t>за отчетный период с 1 января 201</w:t>
      </w:r>
      <w:r w:rsidR="00E03E1A">
        <w:rPr>
          <w:rFonts w:ascii="Times New Roman" w:hAnsi="Times New Roman" w:cs="Times New Roman"/>
          <w:sz w:val="22"/>
          <w:szCs w:val="22"/>
        </w:rPr>
        <w:t>9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по 31 декабря 20</w:t>
      </w:r>
      <w:r w:rsidR="00870058">
        <w:rPr>
          <w:rFonts w:ascii="Times New Roman" w:hAnsi="Times New Roman" w:cs="Times New Roman"/>
          <w:sz w:val="22"/>
          <w:szCs w:val="22"/>
        </w:rPr>
        <w:t>1</w:t>
      </w:r>
      <w:r w:rsidR="00E03E1A">
        <w:rPr>
          <w:rFonts w:ascii="Times New Roman" w:hAnsi="Times New Roman" w:cs="Times New Roman"/>
          <w:sz w:val="22"/>
          <w:szCs w:val="22"/>
        </w:rPr>
        <w:t>9</w:t>
      </w:r>
      <w:r w:rsidRPr="00B463A8">
        <w:rPr>
          <w:rFonts w:ascii="Times New Roman" w:hAnsi="Times New Roman" w:cs="Times New Roman"/>
          <w:sz w:val="22"/>
          <w:szCs w:val="22"/>
        </w:rPr>
        <w:t xml:space="preserve"> года и подлежащие размещению в информационно-телекоммуникационной сети Интернет на официальном сайте органа</w:t>
      </w: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18"/>
        <w:gridCol w:w="1418"/>
        <w:gridCol w:w="1048"/>
        <w:gridCol w:w="1078"/>
        <w:gridCol w:w="850"/>
        <w:gridCol w:w="851"/>
        <w:gridCol w:w="1559"/>
        <w:gridCol w:w="851"/>
        <w:gridCol w:w="992"/>
        <w:gridCol w:w="1559"/>
        <w:gridCol w:w="1418"/>
        <w:gridCol w:w="1559"/>
      </w:tblGrid>
      <w:tr w:rsidR="00FE47DE" w:rsidRPr="008B70D1" w:rsidTr="00395E4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E47DE" w:rsidRPr="008B70D1" w:rsidRDefault="00FE47DE" w:rsidP="00742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B70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FE47DE" w:rsidRPr="008B70D1" w:rsidRDefault="00FE47DE" w:rsidP="000A77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7DE" w:rsidRPr="008B70D1" w:rsidRDefault="00FE47DE" w:rsidP="009910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Деклари-рованный</w:t>
            </w:r>
            <w:proofErr w:type="spellEnd"/>
            <w:proofErr w:type="gramEnd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</w:t>
            </w:r>
            <w:hyperlink w:anchor="Par190" w:tooltip="&lt;1&gt; В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" w:history="1">
              <w:r w:rsidRPr="008B70D1">
                <w:rPr>
                  <w:rFonts w:ascii="Times New Roman" w:hAnsi="Times New Roman" w:cs="Times New Roman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91" w:tooltip="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" w:history="1">
              <w:r w:rsidRPr="008B70D1">
                <w:rPr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E47DE" w:rsidRPr="00E03E1A" w:rsidTr="00395E4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7793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собст-вен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8B70D1" w:rsidRDefault="00FE47DE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0D1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B70D1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E" w:rsidRPr="00E03E1A" w:rsidRDefault="00FE47DE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E2615" w:rsidRPr="00E03E1A" w:rsidTr="000A779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E03E1A" w:rsidRDefault="007E261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81933" w:rsidRDefault="007E261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081933">
              <w:rPr>
                <w:rFonts w:ascii="Times New Roman" w:hAnsi="Times New Roman" w:cs="Times New Roman"/>
              </w:rPr>
              <w:t>Анисимова Екатери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81933" w:rsidRDefault="007E2615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081933">
              <w:rPr>
                <w:rFonts w:ascii="Times New Roman" w:hAnsi="Times New Roman" w:cs="Times New Roman"/>
              </w:rPr>
              <w:t>Заместитель Главы городского округа по социальным вопросам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81933" w:rsidRDefault="007E2615" w:rsidP="00DD4A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3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E2615" w:rsidRPr="0008193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8193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1933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8193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1933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81933" w:rsidRDefault="007E2615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9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64503C" w:rsidRDefault="007E2615" w:rsidP="00E32C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03C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64503C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64503C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503C"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64503C" w:rsidRDefault="007E2615" w:rsidP="004625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0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2615" w:rsidRPr="0064503C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8193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1933">
              <w:rPr>
                <w:rFonts w:ascii="Times New Roman" w:hAnsi="Times New Roman" w:cs="Times New Roman"/>
              </w:rPr>
              <w:t xml:space="preserve">Легковой автомобиль: КИА легковые </w:t>
            </w:r>
            <w:proofErr w:type="gramStart"/>
            <w:r w:rsidRPr="00081933">
              <w:rPr>
                <w:rFonts w:ascii="Times New Roman" w:hAnsi="Times New Roman" w:cs="Times New Roman"/>
              </w:rPr>
              <w:t>–</w:t>
            </w:r>
            <w:proofErr w:type="spellStart"/>
            <w:r w:rsidRPr="00081933">
              <w:rPr>
                <w:rFonts w:ascii="Times New Roman" w:hAnsi="Times New Roman" w:cs="Times New Roman"/>
              </w:rPr>
              <w:t>к</w:t>
            </w:r>
            <w:proofErr w:type="gramEnd"/>
            <w:r w:rsidRPr="00081933">
              <w:rPr>
                <w:rFonts w:ascii="Times New Roman" w:hAnsi="Times New Roman" w:cs="Times New Roman"/>
              </w:rPr>
              <w:t>омби</w:t>
            </w:r>
            <w:proofErr w:type="spellEnd"/>
            <w:r w:rsidRPr="0008193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1933">
              <w:rPr>
                <w:rFonts w:ascii="Times New Roman" w:hAnsi="Times New Roman" w:cs="Times New Roman"/>
              </w:rPr>
              <w:t>хэтчбек</w:t>
            </w:r>
            <w:proofErr w:type="spellEnd"/>
            <w:r w:rsidRPr="00081933">
              <w:rPr>
                <w:rFonts w:ascii="Times New Roman" w:hAnsi="Times New Roman" w:cs="Times New Roman"/>
              </w:rPr>
              <w:t xml:space="preserve">) </w:t>
            </w:r>
            <w:r w:rsidRPr="00081933">
              <w:rPr>
                <w:rFonts w:ascii="Times New Roman" w:hAnsi="Times New Roman" w:cs="Times New Roman"/>
                <w:lang w:val="en-US"/>
              </w:rPr>
              <w:t>KAJD</w:t>
            </w:r>
            <w:r w:rsidRPr="00081933">
              <w:rPr>
                <w:rFonts w:ascii="Times New Roman" w:hAnsi="Times New Roman" w:cs="Times New Roman"/>
              </w:rPr>
              <w:t xml:space="preserve"> (</w:t>
            </w:r>
            <w:r w:rsidRPr="00081933">
              <w:rPr>
                <w:rFonts w:ascii="Times New Roman" w:hAnsi="Times New Roman" w:cs="Times New Roman"/>
                <w:lang w:val="en-US"/>
              </w:rPr>
              <w:t>CEED</w:t>
            </w:r>
            <w:r w:rsidRPr="000819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8193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1933">
              <w:rPr>
                <w:rFonts w:ascii="Times New Roman" w:hAnsi="Times New Roman" w:cs="Times New Roman"/>
              </w:rPr>
              <w:t>1 026 156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15" w:rsidRPr="00081933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193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E2615" w:rsidRPr="00E03E1A" w:rsidTr="00BF7665">
        <w:trPr>
          <w:trHeight w:val="1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E03E1A" w:rsidRDefault="007E2615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E03E1A" w:rsidRDefault="007E261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E03E1A" w:rsidRDefault="007E2615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E03E1A" w:rsidRDefault="007E2615" w:rsidP="00DD4A5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E03E1A" w:rsidRDefault="007E2615" w:rsidP="00DD4A5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E03E1A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E03E1A" w:rsidRDefault="007E2615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64503C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503C">
              <w:rPr>
                <w:rFonts w:ascii="Times New Roman" w:hAnsi="Times New Roman" w:cs="Times New Roman"/>
              </w:rPr>
              <w:t>Жилой дом (жилое здание)</w:t>
            </w:r>
            <w:r w:rsidRPr="0064503C">
              <w:rPr>
                <w:rFonts w:ascii="Times New Roman" w:hAnsi="Times New Roman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64503C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503C">
              <w:rPr>
                <w:rFonts w:ascii="Times New Roman" w:hAnsi="Times New Roman" w:cs="Times New Roman"/>
              </w:rPr>
              <w:t>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64503C" w:rsidRDefault="007E2615" w:rsidP="00F577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0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2615" w:rsidRPr="0064503C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E03E1A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E03E1A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15" w:rsidRPr="00E03E1A" w:rsidRDefault="007E2615" w:rsidP="00DD4A5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A173BF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E03E1A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E638F8" w:rsidRDefault="00A173BF" w:rsidP="00442A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8F8">
              <w:rPr>
                <w:rFonts w:ascii="Times New Roman" w:hAnsi="Times New Roman" w:cs="Times New Roman"/>
              </w:rPr>
              <w:t>Балакин Александр Степ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E638F8" w:rsidRDefault="00A173BF" w:rsidP="00442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8F8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095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9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173BF" w:rsidRPr="005A5095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095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95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095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95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5A5095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0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B663E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63E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B663E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63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B663E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6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173BF" w:rsidRPr="00AB663E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AB663E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63E">
              <w:rPr>
                <w:rFonts w:ascii="Times New Roman" w:hAnsi="Times New Roman"/>
              </w:rPr>
              <w:t xml:space="preserve">Легковой автомобиль - </w:t>
            </w:r>
            <w:r w:rsidRPr="00AB663E">
              <w:rPr>
                <w:rFonts w:ascii="Times New Roman" w:hAnsi="Times New Roman"/>
                <w:sz w:val="18"/>
                <w:szCs w:val="18"/>
                <w:lang w:val="en-US"/>
              </w:rPr>
              <w:t>LEND ROVER FREELANDER 2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90" w:rsidRDefault="00FF4090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090">
              <w:rPr>
                <w:rFonts w:ascii="Times New Roman" w:hAnsi="Times New Roman" w:cs="Times New Roman"/>
              </w:rPr>
              <w:t>890 003,6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173BF" w:rsidRPr="00FF4090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090">
              <w:rPr>
                <w:rFonts w:ascii="Times New Roman" w:hAnsi="Times New Roman" w:cs="Times New Roman"/>
              </w:rPr>
              <w:t>-</w:t>
            </w:r>
          </w:p>
        </w:tc>
      </w:tr>
      <w:tr w:rsidR="00A173BF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03E1A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B52C23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B52C23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C5398A" w:rsidRDefault="00A173BF" w:rsidP="00AA3E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98A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C5398A" w:rsidRDefault="00A173BF" w:rsidP="00AA3E0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98A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C5398A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398A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C5398A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03E1A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03E1A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03E1A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03E1A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03E1A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03E1A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73BF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3BF" w:rsidRPr="00E03E1A" w:rsidRDefault="00A173BF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52C23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B52C23" w:rsidRDefault="00A173BF" w:rsidP="000A05B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F31D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31D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F31DC" w:rsidRDefault="00A173BF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F31D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F31DC" w:rsidRDefault="00625884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1DC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9F31DC" w:rsidRDefault="00A173BF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1D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03E1A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03E1A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03E1A" w:rsidRDefault="00A173BF" w:rsidP="00CA17AB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03E1A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03E1A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BF" w:rsidRPr="00E03E1A" w:rsidRDefault="00A173BF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6213" w:rsidRPr="00E03E1A" w:rsidTr="00E16213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16213" w:rsidRDefault="00E16213" w:rsidP="003C0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21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16213" w:rsidRDefault="00E16213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16213" w:rsidRDefault="00E16213" w:rsidP="00433A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213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E16213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16213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621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16213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21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16213" w:rsidRDefault="00E16213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16213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16213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16213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16213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B622E3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2E3">
              <w:rPr>
                <w:rFonts w:ascii="Times New Roman" w:hAnsi="Times New Roman" w:cs="Times New Roman"/>
              </w:rPr>
              <w:t>253 537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B622E3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22E3">
              <w:rPr>
                <w:rFonts w:ascii="Times New Roman" w:hAnsi="Times New Roman" w:cs="Times New Roman"/>
              </w:rPr>
              <w:t>-</w:t>
            </w:r>
          </w:p>
        </w:tc>
      </w:tr>
      <w:tr w:rsidR="00E16213" w:rsidRPr="00E03E1A" w:rsidTr="00433ACE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16213" w:rsidRDefault="00E16213" w:rsidP="003C0B2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16213" w:rsidRDefault="00E16213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FD4AE5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AE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FD4AE5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AE5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FD4AE5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AE5">
              <w:rPr>
                <w:rFonts w:ascii="Times New Roman" w:hAnsi="Times New Roman"/>
                <w:sz w:val="20"/>
                <w:szCs w:val="20"/>
              </w:rPr>
              <w:t>6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FD4AE5" w:rsidRDefault="00E16213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A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B622E3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13" w:rsidRPr="00B622E3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213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E16213" w:rsidRDefault="00E16213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E16213" w:rsidRDefault="00E16213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16213" w:rsidRDefault="00E1621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16213">
              <w:rPr>
                <w:rFonts w:ascii="Times New Roman" w:hAnsi="Times New Roman"/>
                <w:sz w:val="20"/>
                <w:szCs w:val="20"/>
              </w:rPr>
              <w:t xml:space="preserve">Квартира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16213" w:rsidRDefault="00E16213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213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16213" w:rsidRDefault="00E16213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13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16213" w:rsidRDefault="00E1621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2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6213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03E1A" w:rsidRDefault="00E16213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16213" w:rsidRDefault="00E16213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16213" w:rsidRDefault="00E16213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FD4AE5" w:rsidRDefault="00E1621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AE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16213" w:rsidRPr="00FD4AE5" w:rsidRDefault="00E16213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FD4AE5" w:rsidRDefault="00E1621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D4AE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FD4AE5" w:rsidRDefault="00E16213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AE5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FD4AE5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4AE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13" w:rsidRPr="00E03E1A" w:rsidRDefault="00E16213" w:rsidP="005D29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6213" w:rsidRPr="00824BD6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824BD6">
              <w:rPr>
                <w:rFonts w:ascii="Times New Roman" w:hAnsi="Times New Roman" w:cs="Times New Roman"/>
              </w:rPr>
              <w:t xml:space="preserve">Банникова </w:t>
            </w:r>
          </w:p>
          <w:p w:rsidR="00E16213" w:rsidRPr="00824BD6" w:rsidRDefault="00E16213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824BD6">
              <w:rPr>
                <w:rFonts w:ascii="Times New Roman" w:hAnsi="Times New Roman" w:cs="Times New Roman"/>
              </w:rPr>
              <w:t xml:space="preserve"> Ольга </w:t>
            </w:r>
          </w:p>
          <w:p w:rsidR="00E16213" w:rsidRPr="00824BD6" w:rsidRDefault="00E16213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824BD6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824BD6">
              <w:rPr>
                <w:rFonts w:ascii="Times New Roman" w:hAnsi="Times New Roman" w:cs="Times New Roman"/>
              </w:rPr>
              <w:t>Ведущий специалист</w:t>
            </w:r>
            <w:r w:rsidRPr="00824BD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24BD6">
              <w:rPr>
                <w:rFonts w:ascii="Times New Roman" w:hAnsi="Times New Roman"/>
              </w:rPr>
              <w:t>организа-ционного</w:t>
            </w:r>
            <w:proofErr w:type="spellEnd"/>
            <w:proofErr w:type="gramEnd"/>
            <w:r w:rsidRPr="00824BD6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824BD6">
              <w:rPr>
                <w:rFonts w:ascii="Times New Roman" w:hAnsi="Times New Roman"/>
              </w:rPr>
              <w:t xml:space="preserve">Квартира </w:t>
            </w:r>
          </w:p>
          <w:p w:rsidR="00E16213" w:rsidRPr="00824BD6" w:rsidRDefault="00E16213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824BD6">
              <w:rPr>
                <w:rFonts w:ascii="Times New Roman" w:hAnsi="Times New Roman"/>
              </w:rPr>
              <w:t>Общая долевая</w:t>
            </w:r>
          </w:p>
          <w:p w:rsidR="00E16213" w:rsidRPr="00824BD6" w:rsidRDefault="00E16213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824BD6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824BD6">
              <w:rPr>
                <w:rFonts w:ascii="Times New Roman" w:hAnsi="Times New Roman"/>
              </w:rPr>
              <w:t>59,1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BD6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B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B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B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B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4BD6">
              <w:rPr>
                <w:rFonts w:ascii="Times New Roman" w:hAnsi="Times New Roman" w:cs="Times New Roman"/>
                <w:sz w:val="22"/>
                <w:szCs w:val="22"/>
              </w:rPr>
              <w:t>601 127,89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16213" w:rsidRPr="00824BD6" w:rsidRDefault="00E16213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4B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58F2" w:rsidRPr="00824BD6" w:rsidTr="00490146">
        <w:trPr>
          <w:trHeight w:val="877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958F2" w:rsidRPr="005A1D66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A1D66">
              <w:rPr>
                <w:rFonts w:ascii="Times New Roman" w:hAnsi="Times New Roman" w:cs="Times New Roman"/>
              </w:rPr>
              <w:t>Бацун</w:t>
            </w:r>
            <w:proofErr w:type="spellEnd"/>
            <w:r w:rsidRPr="005A1D66">
              <w:rPr>
                <w:rFonts w:ascii="Times New Roman" w:hAnsi="Times New Roman" w:cs="Times New Roman"/>
              </w:rPr>
              <w:t xml:space="preserve"> Дарья Дмитри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958F2" w:rsidRPr="005A1D66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A1D66">
              <w:rPr>
                <w:rFonts w:ascii="Times New Roman" w:hAnsi="Times New Roman" w:cs="Times New Roman"/>
              </w:rPr>
              <w:t>Ведущи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44BBE">
              <w:rPr>
                <w:rFonts w:ascii="Times New Roman" w:hAnsi="Times New Roman"/>
              </w:rPr>
              <w:t>Земель-ный</w:t>
            </w:r>
            <w:proofErr w:type="spellEnd"/>
            <w:proofErr w:type="gramEnd"/>
            <w:r w:rsidRPr="00E44BBE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44BB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BBE">
              <w:rPr>
                <w:rFonts w:ascii="Times New Roman" w:hAnsi="Times New Roman"/>
                <w:sz w:val="20"/>
                <w:szCs w:val="20"/>
              </w:rPr>
              <w:t>654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 965,0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58F2" w:rsidRPr="00824BD6" w:rsidTr="00490146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44BB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B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Default="003958F2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Default="003958F2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F2" w:rsidRPr="00824BD6" w:rsidTr="00AB2D40">
        <w:trPr>
          <w:trHeight w:val="2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 xml:space="preserve">Общая </w:t>
            </w:r>
            <w:r w:rsidRPr="00E44BB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B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Default="003958F2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Default="003958F2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F2" w:rsidRPr="00824BD6" w:rsidTr="00AB2D40">
        <w:trPr>
          <w:trHeight w:val="13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DE2404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5A1D66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5A1D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CD036C" w:rsidRDefault="003958F2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5A1D66" w:rsidRDefault="003958F2" w:rsidP="003847FA">
            <w:pPr>
              <w:pStyle w:val="a4"/>
              <w:jc w:val="center"/>
              <w:rPr>
                <w:rFonts w:ascii="Times New Roman" w:hAnsi="Times New Roman"/>
              </w:rPr>
            </w:pPr>
            <w:r w:rsidRPr="005A1D66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5A1D66" w:rsidRDefault="003958F2" w:rsidP="003847FA">
            <w:pPr>
              <w:pStyle w:val="a4"/>
              <w:jc w:val="center"/>
              <w:rPr>
                <w:rFonts w:ascii="Times New Roman" w:hAnsi="Times New Roman"/>
              </w:rPr>
            </w:pPr>
            <w:r w:rsidRPr="005A1D66">
              <w:rPr>
                <w:rFonts w:ascii="Times New Roman" w:hAnsi="Times New Roman"/>
              </w:rPr>
              <w:t xml:space="preserve">Общая </w:t>
            </w:r>
            <w:r w:rsidRPr="005A1D66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5A1D66" w:rsidRDefault="003958F2" w:rsidP="003847FA">
            <w:pPr>
              <w:pStyle w:val="a4"/>
              <w:jc w:val="center"/>
              <w:rPr>
                <w:rFonts w:ascii="Times New Roman" w:hAnsi="Times New Roman"/>
              </w:rPr>
            </w:pPr>
            <w:r w:rsidRPr="005A1D66">
              <w:rPr>
                <w:rFonts w:ascii="Times New Roman" w:hAnsi="Times New Roman"/>
              </w:rPr>
              <w:t>40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5A1D66" w:rsidRDefault="003958F2" w:rsidP="003847F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1D6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5A1D66" w:rsidRDefault="003958F2" w:rsidP="00677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1D66">
              <w:rPr>
                <w:rFonts w:ascii="Times New Roman" w:hAnsi="Times New Roman"/>
              </w:rPr>
              <w:t>Земельный участок</w:t>
            </w:r>
          </w:p>
          <w:p w:rsidR="003958F2" w:rsidRPr="005A1D6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D66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5A1D66" w:rsidRDefault="003958F2" w:rsidP="003847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D66">
              <w:rPr>
                <w:rFonts w:ascii="Times New Roman" w:hAnsi="Times New Roman"/>
                <w:sz w:val="20"/>
                <w:szCs w:val="20"/>
              </w:rPr>
              <w:t>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5A1D66" w:rsidRDefault="003958F2" w:rsidP="00384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D6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5A1D6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D66">
              <w:rPr>
                <w:rFonts w:ascii="Times New Roman" w:hAnsi="Times New Roman"/>
                <w:sz w:val="22"/>
                <w:szCs w:val="22"/>
              </w:rPr>
              <w:t>Легковой автомобиль – ВАЗ 213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5A1D66" w:rsidRDefault="003958F2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A1D66">
              <w:rPr>
                <w:rFonts w:ascii="Times New Roman" w:hAnsi="Times New Roman" w:cs="Times New Roman"/>
                <w:sz w:val="22"/>
                <w:szCs w:val="22"/>
              </w:rPr>
              <w:t>441 181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5A1D66" w:rsidRDefault="003958F2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1D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58F2" w:rsidRPr="00824BD6" w:rsidTr="00D73B70">
        <w:trPr>
          <w:trHeight w:val="2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3847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3847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3847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3847F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677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Жилой дом</w:t>
            </w:r>
          </w:p>
          <w:p w:rsidR="003958F2" w:rsidRPr="00E44BBE" w:rsidRDefault="003958F2" w:rsidP="006777E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824BD6" w:rsidRDefault="003958F2" w:rsidP="003847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824BD6" w:rsidRDefault="003958F2" w:rsidP="003847F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BE64F4" w:rsidRDefault="003958F2" w:rsidP="006777E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Default="003958F2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Default="003958F2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F2" w:rsidRPr="00824BD6" w:rsidTr="00AB2D40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3847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3847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3847F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3847F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B4684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Жилой дом</w:t>
            </w:r>
          </w:p>
          <w:p w:rsidR="003958F2" w:rsidRPr="00E44BBE" w:rsidRDefault="003958F2" w:rsidP="00DE240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BE64F4" w:rsidRDefault="003958F2" w:rsidP="006777E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Default="003958F2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Default="003958F2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F2" w:rsidRPr="00824BD6" w:rsidTr="00C87B4E">
        <w:trPr>
          <w:trHeight w:val="4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DE2404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BBE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E44BBE">
              <w:rPr>
                <w:rFonts w:ascii="Times New Roman" w:hAnsi="Times New Roman"/>
              </w:rPr>
              <w:t>-летний</w:t>
            </w:r>
            <w:proofErr w:type="spellEnd"/>
            <w:proofErr w:type="gramEnd"/>
            <w:r w:rsidRPr="00E44BBE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B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3847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Земельный участок</w:t>
            </w:r>
          </w:p>
          <w:p w:rsidR="003958F2" w:rsidRPr="00E44BBE" w:rsidRDefault="003958F2" w:rsidP="003847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BBE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16213" w:rsidRDefault="003958F2" w:rsidP="003847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21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E162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16213" w:rsidRDefault="003958F2" w:rsidP="003847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62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DE24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58F2" w:rsidRPr="00824BD6" w:rsidTr="00670936">
        <w:trPr>
          <w:trHeight w:val="2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824BD6" w:rsidRDefault="003958F2" w:rsidP="00DE2404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Pr="00E44BBE" w:rsidRDefault="003958F2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E44BBE" w:rsidRDefault="003958F2" w:rsidP="003847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Жилой дом</w:t>
            </w:r>
          </w:p>
          <w:p w:rsidR="003958F2" w:rsidRPr="00E44BBE" w:rsidRDefault="003958F2" w:rsidP="003847F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44BBE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824BD6" w:rsidRDefault="003958F2" w:rsidP="003847F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F2" w:rsidRPr="00824BD6" w:rsidRDefault="003958F2" w:rsidP="003847F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2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Default="003958F2" w:rsidP="00DE24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F2" w:rsidRDefault="003958F2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58F2" w:rsidRPr="00824BD6" w:rsidTr="00C87B4E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Pr="00824BD6" w:rsidRDefault="003958F2" w:rsidP="00DE2404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Pr="0064769B" w:rsidRDefault="003958F2" w:rsidP="000A05B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Pr="00815759" w:rsidRDefault="003958F2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Pr="00824BD6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Pr="00824BD6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Pr="00824BD6" w:rsidRDefault="003958F2" w:rsidP="000A05BA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Pr="00824BD6" w:rsidRDefault="003958F2" w:rsidP="000A05BA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Pr="003958F2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8F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3958F2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Pr="00824BD6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62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Default="003958F2" w:rsidP="006777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Default="003958F2" w:rsidP="00DE240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958F2" w:rsidRDefault="003958F2" w:rsidP="00ED7CB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847" w:rsidRPr="00E03E1A" w:rsidTr="00B74A9E">
        <w:trPr>
          <w:trHeight w:val="103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74A9E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B74A9E">
              <w:rPr>
                <w:rFonts w:ascii="Times New Roman" w:hAnsi="Times New Roman" w:cs="Times New Roman"/>
              </w:rPr>
              <w:t xml:space="preserve">Бирюкова </w:t>
            </w:r>
          </w:p>
          <w:p w:rsidR="00B46847" w:rsidRPr="00B74A9E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B74A9E">
              <w:rPr>
                <w:rFonts w:ascii="Times New Roman" w:hAnsi="Times New Roman" w:cs="Times New Roman"/>
              </w:rPr>
              <w:t>Елена</w:t>
            </w:r>
          </w:p>
          <w:p w:rsidR="00B46847" w:rsidRPr="00B74A9E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B74A9E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74A9E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B74A9E">
              <w:rPr>
                <w:rFonts w:ascii="Times New Roman" w:hAnsi="Times New Roman" w:cs="Times New Roman"/>
              </w:rPr>
              <w:t>Начальник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6209BF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64F4">
              <w:rPr>
                <w:rFonts w:ascii="Times New Roman" w:hAnsi="Times New Roman"/>
              </w:rPr>
              <w:t>Земель-ный</w:t>
            </w:r>
            <w:proofErr w:type="spellEnd"/>
            <w:proofErr w:type="gramEnd"/>
            <w:r w:rsidRPr="00BE64F4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725A0E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Общая долевая</w:t>
            </w:r>
          </w:p>
          <w:p w:rsidR="00B46847" w:rsidRPr="00BE64F4" w:rsidRDefault="00B46847" w:rsidP="00C1609E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14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E64F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4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E64F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4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E64F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4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E64F4" w:rsidRDefault="00B46847" w:rsidP="00B371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4F4">
              <w:rPr>
                <w:rFonts w:ascii="Times New Roman" w:hAnsi="Times New Roman"/>
                <w:sz w:val="22"/>
                <w:szCs w:val="22"/>
              </w:rPr>
              <w:t xml:space="preserve">Легковой автомобиль – </w:t>
            </w:r>
            <w:proofErr w:type="spellStart"/>
            <w:r w:rsidRPr="00BE64F4">
              <w:rPr>
                <w:rFonts w:ascii="Times New Roman" w:hAnsi="Times New Roman"/>
                <w:sz w:val="22"/>
                <w:szCs w:val="22"/>
              </w:rPr>
              <w:t>Лифан</w:t>
            </w:r>
            <w:proofErr w:type="spellEnd"/>
            <w:r w:rsidRPr="00BE64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15800/</w:t>
            </w:r>
            <w:r w:rsidRPr="00BE64F4">
              <w:rPr>
                <w:rFonts w:ascii="Times New Roman" w:hAnsi="Times New Roman"/>
                <w:sz w:val="22"/>
                <w:szCs w:val="22"/>
              </w:rPr>
              <w:t>Х6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74A9E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4A9E">
              <w:rPr>
                <w:rFonts w:ascii="Times New Roman" w:hAnsi="Times New Roman" w:cs="Times New Roman"/>
                <w:sz w:val="22"/>
                <w:szCs w:val="22"/>
              </w:rPr>
              <w:t>1 141 787,4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74A9E" w:rsidRDefault="00B46847" w:rsidP="00C13F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A9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6847" w:rsidRPr="00E03E1A" w:rsidTr="00B74A9E">
        <w:trPr>
          <w:trHeight w:val="489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74A9E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74A9E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C8533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64F4">
              <w:rPr>
                <w:rFonts w:ascii="Times New Roman" w:hAnsi="Times New Roman"/>
              </w:rPr>
              <w:t>Земель-ный</w:t>
            </w:r>
            <w:proofErr w:type="spellEnd"/>
            <w:proofErr w:type="gramEnd"/>
            <w:r w:rsidRPr="00BE64F4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C85330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Общая долевая</w:t>
            </w:r>
          </w:p>
          <w:p w:rsidR="00B46847" w:rsidRPr="00BE64F4" w:rsidRDefault="00B46847" w:rsidP="00C85330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C85330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C85330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3718B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74A9E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74A9E" w:rsidRDefault="00B46847" w:rsidP="00C13F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847" w:rsidRPr="00E03E1A" w:rsidTr="00B74A9E">
        <w:trPr>
          <w:trHeight w:val="10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6209BF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 xml:space="preserve">Часть жилого дом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B222D7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Общая долевая</w:t>
            </w:r>
          </w:p>
          <w:p w:rsidR="00B46847" w:rsidRPr="00BE64F4" w:rsidRDefault="00B46847" w:rsidP="00B74A9E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1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C85330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 xml:space="preserve">Часть жилого дом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C85330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Общая долевая</w:t>
            </w:r>
          </w:p>
          <w:p w:rsidR="00B46847" w:rsidRPr="00BE64F4" w:rsidRDefault="00B46847" w:rsidP="00C85330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C85330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1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E64F4" w:rsidRDefault="00B46847" w:rsidP="00C85330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BE64F4">
        <w:trPr>
          <w:trHeight w:val="6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E64F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E64F4" w:rsidRDefault="00B46847" w:rsidP="001571A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64F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E64F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BE64F4">
              <w:rPr>
                <w:rFonts w:ascii="Times New Roman" w:hAnsi="Times New Roman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E64F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4F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15D4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D964D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15D44">
              <w:rPr>
                <w:rFonts w:ascii="Times New Roman" w:hAnsi="Times New Roman"/>
              </w:rPr>
              <w:t>Земель-ный</w:t>
            </w:r>
            <w:proofErr w:type="spellEnd"/>
            <w:proofErr w:type="gramEnd"/>
            <w:r w:rsidRPr="00A15D44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E46276">
            <w:pPr>
              <w:pStyle w:val="a4"/>
              <w:jc w:val="center"/>
              <w:rPr>
                <w:rFonts w:ascii="Times New Roman" w:hAnsi="Times New Roman"/>
              </w:rPr>
            </w:pPr>
            <w:r w:rsidRPr="00A15D44">
              <w:rPr>
                <w:rFonts w:ascii="Times New Roman" w:hAnsi="Times New Roman"/>
              </w:rPr>
              <w:t>Общая долевая</w:t>
            </w:r>
          </w:p>
          <w:p w:rsidR="00B46847" w:rsidRPr="00A15D44" w:rsidRDefault="00B46847" w:rsidP="00E462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44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A15D44">
              <w:rPr>
                <w:rFonts w:ascii="Times New Roman" w:hAnsi="Times New Roman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A15D4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3E1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3E1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912C5" w:rsidRDefault="00B46847" w:rsidP="00D93040">
            <w:pPr>
              <w:pStyle w:val="a4"/>
              <w:rPr>
                <w:rFonts w:ascii="Times New Roman" w:hAnsi="Times New Roman"/>
              </w:rPr>
            </w:pPr>
            <w:r w:rsidRPr="009912C5">
              <w:rPr>
                <w:rFonts w:ascii="Times New Roman" w:hAnsi="Times New Roman"/>
              </w:rPr>
              <w:t xml:space="preserve"> Грузовой автомобиль -</w:t>
            </w:r>
            <w:r w:rsidRPr="009912C5">
              <w:rPr>
                <w:rFonts w:ascii="Times New Roman" w:hAnsi="Times New Roman"/>
                <w:lang w:val="en-US"/>
              </w:rPr>
              <w:t>Volkswagen</w:t>
            </w:r>
            <w:r w:rsidRPr="009912C5">
              <w:rPr>
                <w:rFonts w:ascii="Times New Roman" w:hAnsi="Times New Roman"/>
              </w:rPr>
              <w:t xml:space="preserve"> </w:t>
            </w:r>
            <w:proofErr w:type="spellStart"/>
            <w:r w:rsidRPr="009912C5">
              <w:rPr>
                <w:rFonts w:ascii="Times New Roman" w:hAnsi="Times New Roman"/>
                <w:lang w:val="en-US"/>
              </w:rPr>
              <w:t>Amarok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15D44">
              <w:rPr>
                <w:rFonts w:ascii="Times New Roman" w:hAnsi="Times New Roman" w:cs="Times New Roman"/>
              </w:rPr>
              <w:t>6 231 344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15D44" w:rsidRDefault="00B46847" w:rsidP="008179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D44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15D44">
              <w:rPr>
                <w:rFonts w:ascii="Times New Roman" w:hAnsi="Times New Roman"/>
              </w:rPr>
              <w:t>Земель-ный</w:t>
            </w:r>
            <w:proofErr w:type="spellEnd"/>
            <w:proofErr w:type="gramEnd"/>
            <w:r w:rsidRPr="00A15D44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5D4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A15D44">
              <w:rPr>
                <w:rFonts w:ascii="Times New Roman" w:hAnsi="Times New Roman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A15D4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912C5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12C5">
              <w:rPr>
                <w:rFonts w:ascii="Times New Roman" w:hAnsi="Times New Roman"/>
                <w:sz w:val="22"/>
                <w:szCs w:val="22"/>
              </w:rPr>
              <w:t>Моторная лодка «Казанка 5М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15D44">
              <w:rPr>
                <w:rFonts w:ascii="Times New Roman" w:hAnsi="Times New Roman"/>
              </w:rPr>
              <w:t>Земель-</w:t>
            </w:r>
            <w:r w:rsidRPr="00A15D44">
              <w:rPr>
                <w:rFonts w:ascii="Times New Roman" w:hAnsi="Times New Roman"/>
              </w:rPr>
              <w:lastRenderedPageBreak/>
              <w:t>ный</w:t>
            </w:r>
            <w:proofErr w:type="spellEnd"/>
            <w:proofErr w:type="gramEnd"/>
            <w:r w:rsidRPr="00A15D44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5D44">
              <w:rPr>
                <w:rFonts w:ascii="Times New Roman" w:hAnsi="Times New Roman"/>
                <w:sz w:val="20"/>
                <w:szCs w:val="20"/>
              </w:rPr>
              <w:lastRenderedPageBreak/>
              <w:t>Индиви-</w:t>
            </w:r>
            <w:r w:rsidRPr="00A15D44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A15D44">
              <w:rPr>
                <w:rFonts w:ascii="Times New Roman" w:hAnsi="Times New Roman"/>
              </w:rPr>
              <w:lastRenderedPageBreak/>
              <w:t>74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A15D4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912C5" w:rsidRDefault="00B46847" w:rsidP="00593E19">
            <w:pPr>
              <w:pStyle w:val="a4"/>
              <w:rPr>
                <w:rFonts w:ascii="Times New Roman" w:hAnsi="Times New Roman"/>
              </w:rPr>
            </w:pPr>
            <w:r w:rsidRPr="009912C5">
              <w:rPr>
                <w:rFonts w:ascii="Times New Roman" w:hAnsi="Times New Roman"/>
              </w:rPr>
              <w:t xml:space="preserve">Снегоход </w:t>
            </w:r>
            <w:r w:rsidRPr="009912C5">
              <w:rPr>
                <w:rFonts w:ascii="Times New Roman" w:hAnsi="Times New Roman"/>
                <w:lang w:val="en-US"/>
              </w:rPr>
              <w:lastRenderedPageBreak/>
              <w:t>Polaris</w:t>
            </w:r>
          </w:p>
          <w:p w:rsidR="00B46847" w:rsidRPr="009912C5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501A68">
            <w:pPr>
              <w:pStyle w:val="a4"/>
              <w:jc w:val="center"/>
              <w:rPr>
                <w:rFonts w:ascii="Times New Roman" w:hAnsi="Times New Roman"/>
              </w:rPr>
            </w:pPr>
            <w:r w:rsidRPr="00A15D44">
              <w:rPr>
                <w:rFonts w:ascii="Times New Roman" w:hAnsi="Times New Roman"/>
              </w:rPr>
              <w:t xml:space="preserve">Часть жилого дома       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501A68">
            <w:pPr>
              <w:pStyle w:val="a4"/>
              <w:jc w:val="center"/>
              <w:rPr>
                <w:rFonts w:ascii="Times New Roman" w:hAnsi="Times New Roman"/>
              </w:rPr>
            </w:pPr>
            <w:r w:rsidRPr="00A15D44">
              <w:rPr>
                <w:rFonts w:ascii="Times New Roman" w:hAnsi="Times New Roman"/>
              </w:rPr>
              <w:t>Общая долевая</w:t>
            </w:r>
          </w:p>
          <w:p w:rsidR="00B46847" w:rsidRPr="00A15D44" w:rsidRDefault="00B46847" w:rsidP="00501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44">
              <w:rPr>
                <w:rFonts w:ascii="Times New Roman" w:hAnsi="Times New Roman"/>
              </w:rPr>
              <w:t>(доля -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44">
              <w:rPr>
                <w:rFonts w:ascii="Times New Roman" w:hAnsi="Times New Roman"/>
                <w:sz w:val="24"/>
                <w:szCs w:val="24"/>
              </w:rPr>
              <w:t>1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D4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912C5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12C5">
              <w:rPr>
                <w:rFonts w:ascii="Times New Roman" w:hAnsi="Times New Roman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A15D44">
        <w:trPr>
          <w:trHeight w:val="4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A15D4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5D4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A15D44">
              <w:rPr>
                <w:rFonts w:ascii="Times New Roman" w:hAnsi="Times New Roman"/>
              </w:rPr>
              <w:t>4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15D4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D44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0A7793">
        <w:trPr>
          <w:trHeight w:val="905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D52173" w:rsidRDefault="00B46847" w:rsidP="002C3448">
            <w:pPr>
              <w:pStyle w:val="a4"/>
              <w:jc w:val="center"/>
              <w:rPr>
                <w:rFonts w:ascii="Times New Roman" w:hAnsi="Times New Roman"/>
              </w:rPr>
            </w:pPr>
            <w:r w:rsidRPr="00D52173">
              <w:rPr>
                <w:rFonts w:ascii="Times New Roman" w:hAnsi="Times New Roman"/>
              </w:rPr>
              <w:t xml:space="preserve">Нежилое здание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D52173" w:rsidRDefault="00B46847" w:rsidP="005F6D2E">
            <w:pPr>
              <w:pStyle w:val="a4"/>
              <w:jc w:val="center"/>
              <w:rPr>
                <w:rFonts w:ascii="Times New Roman" w:hAnsi="Times New Roman"/>
              </w:rPr>
            </w:pPr>
            <w:r w:rsidRPr="00D52173">
              <w:rPr>
                <w:rFonts w:ascii="Times New Roman" w:hAnsi="Times New Roman"/>
              </w:rPr>
              <w:t>Общая долевая</w:t>
            </w:r>
          </w:p>
          <w:p w:rsidR="00B46847" w:rsidRPr="00D52173" w:rsidRDefault="00B46847" w:rsidP="002C3448">
            <w:pPr>
              <w:pStyle w:val="a4"/>
              <w:jc w:val="center"/>
              <w:rPr>
                <w:rFonts w:ascii="Times New Roman" w:hAnsi="Times New Roman"/>
              </w:rPr>
            </w:pPr>
            <w:r w:rsidRPr="00D52173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D52173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D52173">
              <w:rPr>
                <w:rFonts w:ascii="Times New Roman" w:hAnsi="Times New Roman"/>
              </w:rPr>
              <w:t>37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D52173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2173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0A7793">
        <w:trPr>
          <w:trHeight w:val="90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656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6A6">
              <w:rPr>
                <w:rFonts w:ascii="Times New Roman" w:hAnsi="Times New Roman" w:cs="Times New Roman"/>
              </w:rPr>
              <w:t>Бухаева</w:t>
            </w:r>
            <w:proofErr w:type="spellEnd"/>
            <w:r w:rsidRPr="00D656A6"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D656A6">
              <w:rPr>
                <w:rFonts w:ascii="Times New Roman" w:hAnsi="Times New Roman"/>
              </w:rPr>
              <w:t>ведущий специалист сектора цен и тарифов экономического управл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56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56A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6A6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CA1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6A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6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6A6">
              <w:rPr>
                <w:rFonts w:ascii="Times New Roman" w:hAnsi="Times New Roman" w:cs="Times New Roman"/>
              </w:rPr>
              <w:t xml:space="preserve"> 527 771,8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56A6" w:rsidRDefault="00B46847" w:rsidP="00BD1A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56A6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383F56">
        <w:trPr>
          <w:trHeight w:val="9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01BC3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101BC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01BC3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01BC3" w:rsidRDefault="00B46847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01BC3" w:rsidRDefault="00B46847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01BC3" w:rsidRDefault="00B46847" w:rsidP="002E549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B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01BC3" w:rsidRDefault="00B46847" w:rsidP="002E549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01BC3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D3C24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24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D3C24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24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D3C24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C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9655F" w:rsidRDefault="00B46847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655F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</w:p>
          <w:p w:rsidR="00B46847" w:rsidRPr="00D9655F" w:rsidRDefault="00B46847" w:rsidP="00E100A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655F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D9655F">
              <w:rPr>
                <w:rFonts w:ascii="Times New Roman" w:hAnsi="Times New Roman"/>
                <w:sz w:val="20"/>
                <w:szCs w:val="20"/>
              </w:rPr>
              <w:t xml:space="preserve">  212300-55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44DD5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DD5">
              <w:rPr>
                <w:rFonts w:ascii="Times New Roman" w:hAnsi="Times New Roman" w:cs="Times New Roman"/>
              </w:rPr>
              <w:t>358 661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44DD5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4DD5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383F56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D3C24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D3C24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D3C24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D9655F" w:rsidRDefault="00B46847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655F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</w:p>
          <w:p w:rsidR="00B46847" w:rsidRPr="00D9655F" w:rsidRDefault="00B46847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655F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739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6D3C24" w:rsidRDefault="00B46847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2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6D3C24" w:rsidRDefault="00B46847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24">
              <w:rPr>
                <w:rFonts w:ascii="Times New Roman" w:hAnsi="Times New Roman" w:cs="Times New Roman"/>
                <w:sz w:val="20"/>
                <w:szCs w:val="20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6D3C24" w:rsidRDefault="00B46847" w:rsidP="00CA17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D9655F" w:rsidRDefault="00B46847" w:rsidP="002E5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E54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rPr>
          <w:trHeight w:val="12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776105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76105">
              <w:rPr>
                <w:rFonts w:ascii="Times New Roman" w:hAnsi="Times New Roman" w:cs="Times New Roman"/>
              </w:rPr>
              <w:t xml:space="preserve">Бушуева </w:t>
            </w:r>
          </w:p>
          <w:p w:rsidR="00B46847" w:rsidRPr="00776105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76105">
              <w:rPr>
                <w:rFonts w:ascii="Times New Roman" w:hAnsi="Times New Roman" w:cs="Times New Roman"/>
              </w:rPr>
              <w:t>Елена</w:t>
            </w:r>
          </w:p>
          <w:p w:rsidR="00B46847" w:rsidRPr="00776105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776105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776105" w:rsidRDefault="00B46847" w:rsidP="007B1C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105">
              <w:rPr>
                <w:rFonts w:ascii="Times New Roman" w:hAnsi="Times New Roman"/>
                <w:sz w:val="20"/>
                <w:szCs w:val="20"/>
              </w:rPr>
              <w:t>заместитель руководителя контрольно – правового управления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22570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57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22570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2257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22570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570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22570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225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B7F7E" w:rsidRDefault="00B46847" w:rsidP="004B7F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F7E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B7F7E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F7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B7F7E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F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847" w:rsidRPr="004B7F7E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DB1963" w:rsidRDefault="00B46847" w:rsidP="007B1C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963">
              <w:rPr>
                <w:rFonts w:ascii="Times New Roman" w:hAnsi="Times New Roman"/>
                <w:sz w:val="20"/>
                <w:szCs w:val="20"/>
              </w:rPr>
              <w:t>Легковой автомобиль -</w:t>
            </w:r>
            <w:r w:rsidRPr="00DB1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963">
              <w:rPr>
                <w:rFonts w:ascii="Times New Roman" w:hAnsi="Times New Roman"/>
                <w:sz w:val="20"/>
                <w:szCs w:val="20"/>
                <w:lang w:val="en-US"/>
              </w:rPr>
              <w:t>SSANGYONG</w:t>
            </w:r>
            <w:r w:rsidRPr="00DB1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1963">
              <w:rPr>
                <w:rFonts w:ascii="Times New Roman" w:hAnsi="Times New Roman"/>
                <w:sz w:val="20"/>
                <w:szCs w:val="20"/>
                <w:lang w:val="en-US"/>
              </w:rPr>
              <w:t>ACTYON</w:t>
            </w:r>
            <w:r w:rsidRPr="00DB19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92EEC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EC">
              <w:rPr>
                <w:rFonts w:ascii="Times New Roman" w:hAnsi="Times New Roman" w:cs="Times New Roman"/>
              </w:rPr>
              <w:t>1 090 273,9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892EEC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2EEC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383F56">
        <w:trPr>
          <w:trHeight w:val="17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B7F7E">
              <w:rPr>
                <w:rFonts w:ascii="Times New Roman" w:hAnsi="Times New Roman"/>
              </w:rPr>
              <w:t>Квартира (безвозмездное пользование на время исполнения трудовых обязанностей)</w:t>
            </w:r>
          </w:p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7F7E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7F7E" w:rsidRDefault="00B46847" w:rsidP="00C94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F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DB1963" w:rsidRDefault="00B46847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963">
              <w:rPr>
                <w:rFonts w:ascii="Times New Roman" w:hAnsi="Times New Roman"/>
                <w:sz w:val="20"/>
                <w:szCs w:val="20"/>
              </w:rPr>
              <w:t xml:space="preserve">Легковой автомобиль - </w:t>
            </w:r>
            <w:proofErr w:type="spellStart"/>
            <w:r w:rsidRPr="00DB1963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DB1963">
              <w:rPr>
                <w:rFonts w:ascii="Times New Roman" w:hAnsi="Times New Roman"/>
                <w:sz w:val="20"/>
                <w:szCs w:val="20"/>
              </w:rPr>
              <w:t xml:space="preserve"> Нива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B7F7E">
              <w:rPr>
                <w:rFonts w:ascii="Times New Roman" w:hAnsi="Times New Roman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DB1963" w:rsidRDefault="00B46847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BC60C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(садовод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4B7F7E" w:rsidRDefault="00B46847" w:rsidP="00444D6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DB1963" w:rsidRDefault="00B46847" w:rsidP="00444D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444D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F48E6" w:rsidRDefault="00B46847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8E6">
              <w:rPr>
                <w:rFonts w:ascii="Times New Roman" w:hAnsi="Times New Roman" w:cs="Times New Roman"/>
              </w:rPr>
              <w:t xml:space="preserve">Васильченко Николай </w:t>
            </w:r>
            <w:r w:rsidRPr="00CF48E6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F48E6" w:rsidRDefault="00B46847" w:rsidP="00CF48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48E6">
              <w:rPr>
                <w:rFonts w:ascii="Times New Roman" w:hAnsi="Times New Roman" w:cs="Times New Roman"/>
              </w:rPr>
              <w:t>Руководитель комитета по вопросам общественной безопасности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D6DBE" w:rsidRDefault="00B46847" w:rsidP="00A025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B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D6DBE" w:rsidRDefault="00B46847" w:rsidP="00A025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B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0D6DBE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B46847" w:rsidRPr="000D6DBE" w:rsidRDefault="00B46847" w:rsidP="00A025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47" w:rsidRPr="000D6DBE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D6DBE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BE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D6DB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D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E1EA5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E1EA5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E1EA5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E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4639B" w:rsidRDefault="00B46847" w:rsidP="00C463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39B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C4639B">
              <w:rPr>
                <w:rFonts w:ascii="Times New Roman" w:hAnsi="Times New Roman"/>
              </w:rPr>
              <w:t>-</w:t>
            </w:r>
            <w:r w:rsidRPr="00C4639B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C4639B">
              <w:rPr>
                <w:rFonts w:ascii="Times New Roman" w:hAnsi="Times New Roman"/>
                <w:sz w:val="18"/>
                <w:szCs w:val="18"/>
              </w:rPr>
              <w:t xml:space="preserve">ОЛЬКСВАГЕН </w:t>
            </w:r>
            <w:r w:rsidRPr="00C4639B">
              <w:rPr>
                <w:rFonts w:ascii="Times New Roman" w:hAnsi="Times New Roman"/>
              </w:rPr>
              <w:t>Гольф Мат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022D7" w:rsidRDefault="00B46847" w:rsidP="006F23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2D7">
              <w:rPr>
                <w:rFonts w:ascii="Times New Roman" w:hAnsi="Times New Roman" w:cs="Times New Roman"/>
              </w:rPr>
              <w:t>1 42</w:t>
            </w:r>
            <w:r>
              <w:rPr>
                <w:rFonts w:ascii="Times New Roman" w:hAnsi="Times New Roman" w:cs="Times New Roman"/>
              </w:rPr>
              <w:t>8 861</w:t>
            </w:r>
            <w:r w:rsidRPr="00C022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022D7" w:rsidRDefault="00B46847" w:rsidP="00793C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22D7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D6DBE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B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46847" w:rsidRPr="000D6DBE" w:rsidRDefault="00B46847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D6DBE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6DB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D6DBE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BE">
              <w:rPr>
                <w:rFonts w:ascii="Times New Roman" w:hAnsi="Times New Roman"/>
                <w:sz w:val="20"/>
                <w:szCs w:val="20"/>
              </w:rPr>
              <w:t>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D6DB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DB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462B3" w:rsidRDefault="00B46847" w:rsidP="00B462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2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A111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11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A1113" w:rsidRDefault="00B46847" w:rsidP="00D50F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11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3A1113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A111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113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A1113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111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3D32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D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3D32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D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3D32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D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3D32" w:rsidRDefault="00B46847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462B3" w:rsidRDefault="00B46847" w:rsidP="001D03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2B3">
              <w:rPr>
                <w:rFonts w:ascii="Times New Roman" w:hAnsi="Times New Roman" w:cs="Times New Roman"/>
              </w:rPr>
              <w:t>149 97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462B3" w:rsidRDefault="00B46847" w:rsidP="00D50F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2B3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F1832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832">
              <w:rPr>
                <w:rFonts w:ascii="Times New Roman" w:hAnsi="Times New Roman" w:cs="Times New Roman"/>
              </w:rPr>
              <w:t xml:space="preserve">Волкова </w:t>
            </w:r>
          </w:p>
          <w:p w:rsidR="00B46847" w:rsidRPr="00EF1832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832">
              <w:rPr>
                <w:rFonts w:ascii="Times New Roman" w:hAnsi="Times New Roman" w:cs="Times New Roman"/>
              </w:rPr>
              <w:t>Анжела Викто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F1832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832">
              <w:rPr>
                <w:rFonts w:ascii="Times New Roman" w:hAnsi="Times New Roman" w:cs="Times New Roman"/>
              </w:rPr>
              <w:t>Начальник отдела делопроизводства и документооборот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39AC" w:rsidRDefault="00B46847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A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B839AC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39AC" w:rsidRDefault="00B46847" w:rsidP="00A720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A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46847" w:rsidRPr="00B839AC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9AC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39AC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9AC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39AC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9A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39AC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39AC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39AC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9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39AC" w:rsidRDefault="00B46847" w:rsidP="006A7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9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F1832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832">
              <w:rPr>
                <w:rFonts w:ascii="Times New Roman" w:hAnsi="Times New Roman" w:cs="Times New Roman"/>
              </w:rPr>
              <w:t>635 670,9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F1832" w:rsidRDefault="00B46847" w:rsidP="00A720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832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836B6" w:rsidRDefault="00B46847" w:rsidP="00983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36B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C1A8F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8F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CC1A8F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C1A8F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A8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46847" w:rsidRPr="00CC1A8F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A8F">
              <w:rPr>
                <w:rFonts w:ascii="Times New Roman" w:hAnsi="Times New Roman"/>
              </w:rPr>
              <w:t>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C1A8F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A8F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C1A8F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1A8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62A3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A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62A3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A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62A3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2A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62A35" w:rsidRDefault="00B46847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A35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B46847" w:rsidRPr="00E62A35" w:rsidRDefault="00B46847" w:rsidP="006A72C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A35">
              <w:rPr>
                <w:rFonts w:ascii="Times New Roman" w:hAnsi="Times New Roman"/>
                <w:sz w:val="20"/>
                <w:szCs w:val="20"/>
              </w:rPr>
              <w:t xml:space="preserve"> ВАЗ 21150,     </w:t>
            </w:r>
            <w:proofErr w:type="spellStart"/>
            <w:r w:rsidRPr="00E62A35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62A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2A35">
              <w:rPr>
                <w:rFonts w:ascii="Times New Roman" w:hAnsi="Times New Roman"/>
                <w:sz w:val="20"/>
                <w:szCs w:val="20"/>
                <w:lang w:val="en-US"/>
              </w:rPr>
              <w:t>Samara</w:t>
            </w:r>
          </w:p>
          <w:p w:rsidR="00B46847" w:rsidRPr="00E62A35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839AC" w:rsidRDefault="00B46847" w:rsidP="00F42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9AC">
              <w:rPr>
                <w:rFonts w:ascii="Times New Roman" w:hAnsi="Times New Roman" w:cs="Times New Roman"/>
              </w:rPr>
              <w:t>319 766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839AC" w:rsidRDefault="00B46847" w:rsidP="00F42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9AC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017C" w:rsidRDefault="00B46847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B8017C">
              <w:rPr>
                <w:rFonts w:ascii="Times New Roman" w:hAnsi="Times New Roman"/>
                <w:sz w:val="20"/>
                <w:szCs w:val="20"/>
              </w:rPr>
              <w:t xml:space="preserve"> участок, земли поселений </w:t>
            </w:r>
          </w:p>
          <w:p w:rsidR="00B46847" w:rsidRPr="00B8017C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017C" w:rsidRDefault="00B46847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7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46847" w:rsidRPr="00B8017C" w:rsidRDefault="00B46847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17C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017C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17C">
              <w:rPr>
                <w:rFonts w:ascii="Times New Roman" w:hAnsi="Times New Roman" w:cs="Times New Roman"/>
              </w:rPr>
              <w:t>1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017C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17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C475F4">
        <w:trPr>
          <w:trHeight w:val="1023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24183B" w:rsidRDefault="00B46847" w:rsidP="0024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24183B" w:rsidRDefault="00B46847" w:rsidP="00516D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83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46847" w:rsidRPr="0024183B" w:rsidRDefault="00B46847" w:rsidP="0051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83B">
              <w:rPr>
                <w:rFonts w:ascii="Times New Roman" w:hAnsi="Times New Roman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24183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83B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24183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83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8F194B" w:rsidRDefault="00B46847" w:rsidP="008F1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94B">
              <w:rPr>
                <w:rFonts w:ascii="Times New Roman" w:hAnsi="Times New Roman" w:cs="Times New Roman"/>
              </w:rPr>
              <w:t xml:space="preserve">Волобуева Людмила </w:t>
            </w:r>
            <w:r w:rsidRPr="008F194B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8F194B" w:rsidRDefault="00B46847" w:rsidP="008F194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94B">
              <w:rPr>
                <w:rFonts w:ascii="Times New Roman" w:hAnsi="Times New Roman"/>
                <w:sz w:val="20"/>
                <w:szCs w:val="20"/>
              </w:rPr>
              <w:t>главный специалист сектора цен и тарифов экономического управления</w:t>
            </w:r>
          </w:p>
          <w:p w:rsidR="00B46847" w:rsidRPr="008F194B" w:rsidRDefault="00B46847" w:rsidP="008F19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847" w:rsidRPr="008F194B" w:rsidRDefault="00B46847" w:rsidP="008F19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30BC2" w:rsidRDefault="00B46847" w:rsidP="00A47FB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C2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130BC2">
              <w:rPr>
                <w:rFonts w:ascii="Times New Roman" w:hAnsi="Times New Roman"/>
                <w:sz w:val="20"/>
                <w:szCs w:val="20"/>
              </w:rPr>
              <w:t xml:space="preserve"> участок садовый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30BC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30BC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30BC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C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30BC2" w:rsidRDefault="00B46847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BC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130BC2" w:rsidRDefault="00B46847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B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130BC2" w:rsidRDefault="00B46847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B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130BC2" w:rsidRDefault="00B46847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BC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7E63B5" w:rsidRDefault="00B46847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3B5">
              <w:rPr>
                <w:rFonts w:ascii="Times New Roman" w:hAnsi="Times New Roman"/>
              </w:rPr>
              <w:t>Легковой автомобиль – ВАЗ 11113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7E63B5" w:rsidRDefault="00B46847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63B5">
              <w:rPr>
                <w:rFonts w:ascii="Times New Roman" w:hAnsi="Times New Roman" w:cs="Times New Roman"/>
              </w:rPr>
              <w:t>669 313,0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8F194B" w:rsidRDefault="00B46847" w:rsidP="00860F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194B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54496" w:rsidRDefault="00B46847" w:rsidP="00752C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496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854496">
              <w:rPr>
                <w:rFonts w:ascii="Times New Roman" w:hAnsi="Times New Roman"/>
                <w:sz w:val="20"/>
                <w:szCs w:val="20"/>
              </w:rPr>
              <w:t xml:space="preserve"> участок под 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54496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5449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54496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496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5449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49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53B9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B9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E53B9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47" w:rsidRPr="00E53B9D" w:rsidRDefault="00B46847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53B9D" w:rsidRDefault="00B46847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B9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46847" w:rsidRPr="00E53B9D" w:rsidRDefault="00B46847" w:rsidP="00A9758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B9D"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53B9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B9D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53B9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3B9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02F4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D02F4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47" w:rsidRPr="00D02F4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02F4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2F4F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02F4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F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02F4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D42B0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B0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B46847" w:rsidRPr="006D42B0" w:rsidRDefault="00B46847" w:rsidP="006D7D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D42B0" w:rsidRDefault="00B46847" w:rsidP="006D7D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D42B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D42B0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B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D42B0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2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383F56">
        <w:trPr>
          <w:trHeight w:val="776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F5637D">
              <w:rPr>
                <w:rFonts w:ascii="Times New Roman" w:hAnsi="Times New Roman" w:cs="Times New Roman"/>
              </w:rPr>
              <w:t>Гаврилов Сергей Ив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F5637D">
              <w:rPr>
                <w:rFonts w:ascii="Times New Roman" w:hAnsi="Times New Roman" w:cs="Times New Roman"/>
              </w:rPr>
              <w:t>Начальник общественных коммуникаций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F5637D" w:rsidRDefault="00B46847" w:rsidP="00F5637D">
            <w:pPr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5637D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7D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3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37D">
              <w:rPr>
                <w:rFonts w:ascii="Times New Roman" w:hAnsi="Times New Roman"/>
              </w:rPr>
              <w:t>Легковой автомобиль - Пежо-408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37D">
              <w:rPr>
                <w:rFonts w:ascii="Times New Roman" w:hAnsi="Times New Roman" w:cs="Times New Roman"/>
              </w:rPr>
              <w:t>873 748,34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37D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383F56">
        <w:trPr>
          <w:trHeight w:val="36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7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F5637D" w:rsidRDefault="00B46847" w:rsidP="00383F56">
            <w:pPr>
              <w:rPr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5637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7D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47" w:rsidRPr="00E03E1A" w:rsidTr="00A3016F">
        <w:trPr>
          <w:trHeight w:val="9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C475F4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rPr>
                <w:rFonts w:ascii="Times New Roman" w:hAnsi="Times New Roman" w:cs="Times New Roman"/>
              </w:rPr>
            </w:pPr>
            <w:r w:rsidRPr="00F5637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5637D" w:rsidRDefault="00B46847" w:rsidP="00A301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64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334D64">
              <w:rPr>
                <w:rFonts w:ascii="Times New Roman" w:hAnsi="Times New Roman"/>
                <w:sz w:val="20"/>
                <w:szCs w:val="20"/>
              </w:rPr>
              <w:t xml:space="preserve"> участок (садовый)</w:t>
            </w:r>
          </w:p>
          <w:p w:rsidR="00B46847" w:rsidRPr="00334D64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4D6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D64">
              <w:rPr>
                <w:rFonts w:ascii="Times New Roman" w:hAnsi="Times New Roman"/>
                <w:sz w:val="20"/>
                <w:szCs w:val="20"/>
              </w:rPr>
              <w:t>1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D64">
              <w:rPr>
                <w:rFonts w:ascii="Times New Roman" w:hAnsi="Times New Roman" w:cs="Times New Roman"/>
              </w:rPr>
              <w:t>196 516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D64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A3016F">
        <w:trPr>
          <w:trHeight w:val="570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C475F4">
            <w:pPr>
              <w:pStyle w:val="ConsPlusNormal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301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4D64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64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334D64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3016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C475F4">
        <w:trPr>
          <w:trHeight w:val="1842"/>
        </w:trPr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EC3B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E6">
              <w:rPr>
                <w:rFonts w:ascii="Times New Roman" w:hAnsi="Times New Roman" w:cs="Times New Roman"/>
              </w:rPr>
              <w:t>Голикова Антонина</w:t>
            </w:r>
            <w:r w:rsidRPr="00EC3BE6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EC3B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E6">
              <w:rPr>
                <w:rFonts w:ascii="Times New Roman" w:hAnsi="Times New Roman" w:cs="Times New Roman"/>
                <w:sz w:val="18"/>
                <w:szCs w:val="18"/>
              </w:rPr>
              <w:t>Консультант контрольно -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EC3B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EC3B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EC3B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EC3B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EC3B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BE6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EC3B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BE6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EC3B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B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EC3B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E6">
              <w:rPr>
                <w:rFonts w:ascii="Times New Roman" w:hAnsi="Times New Roman" w:cs="Times New Roman"/>
                <w:sz w:val="18"/>
                <w:szCs w:val="18"/>
              </w:rPr>
              <w:t>438 878,5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C3BE6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AA68F4">
              <w:rPr>
                <w:rFonts w:ascii="Times New Roman" w:hAnsi="Times New Roman" w:cs="Times New Roman"/>
              </w:rPr>
              <w:t xml:space="preserve">Демина </w:t>
            </w:r>
          </w:p>
          <w:p w:rsidR="00B46847" w:rsidRPr="00AA68F4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A68F4">
              <w:rPr>
                <w:rFonts w:ascii="Times New Roman" w:hAnsi="Times New Roman" w:cs="Times New Roman"/>
              </w:rPr>
              <w:t>Наталья Никитич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845ECB">
            <w:pPr>
              <w:pStyle w:val="a4"/>
              <w:rPr>
                <w:rFonts w:ascii="Times New Roman" w:hAnsi="Times New Roman"/>
              </w:rPr>
            </w:pPr>
            <w:r w:rsidRPr="00AA68F4">
              <w:rPr>
                <w:rFonts w:ascii="Times New Roman" w:hAnsi="Times New Roman"/>
                <w:sz w:val="20"/>
                <w:szCs w:val="20"/>
              </w:rPr>
              <w:t xml:space="preserve">Ведущий   специалист управления торговли, транспорта, связи и </w:t>
            </w:r>
            <w:r w:rsidRPr="00AA68F4">
              <w:rPr>
                <w:rFonts w:ascii="Times New Roman" w:hAnsi="Times New Roman"/>
              </w:rPr>
              <w:t xml:space="preserve">содействия развитию малого и среднего </w:t>
            </w:r>
            <w:proofErr w:type="spellStart"/>
            <w:proofErr w:type="gramStart"/>
            <w:r w:rsidRPr="00AA68F4">
              <w:rPr>
                <w:rFonts w:ascii="Times New Roman" w:hAnsi="Times New Roman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AA68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A68F4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0A05BA">
            <w:pPr>
              <w:pStyle w:val="a4"/>
              <w:jc w:val="center"/>
              <w:rPr>
                <w:rFonts w:ascii="Times New Roman" w:hAnsi="Times New Roman"/>
              </w:rPr>
            </w:pPr>
            <w:r w:rsidRPr="00AA68F4">
              <w:rPr>
                <w:rFonts w:ascii="Times New Roman" w:hAnsi="Times New Roman"/>
              </w:rPr>
              <w:t>41,3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8F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8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8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8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FF23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8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FF23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8F4">
              <w:rPr>
                <w:rFonts w:ascii="Times New Roman" w:hAnsi="Times New Roman" w:cs="Times New Roman"/>
                <w:sz w:val="22"/>
                <w:szCs w:val="22"/>
              </w:rPr>
              <w:t>666 025,4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A68F4" w:rsidRDefault="00B46847" w:rsidP="00276F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68F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5797D" w:rsidRDefault="00B46847" w:rsidP="00A5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97D">
              <w:rPr>
                <w:rFonts w:ascii="Times New Roman" w:hAnsi="Times New Roman" w:cs="Times New Roman"/>
              </w:rPr>
              <w:t>Доляева Светлана Альберт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5797D" w:rsidRDefault="00B46847" w:rsidP="00A57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797D">
              <w:rPr>
                <w:rFonts w:ascii="Times New Roman" w:hAnsi="Times New Roman"/>
              </w:rPr>
              <w:t xml:space="preserve">главный специалист сектора </w:t>
            </w:r>
            <w:r w:rsidRPr="00A5797D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A5797D">
              <w:rPr>
                <w:rFonts w:ascii="Times New Roman" w:hAnsi="Times New Roman"/>
              </w:rPr>
              <w:t xml:space="preserve"> развития, прогнозирования и анализа </w:t>
            </w:r>
            <w:r w:rsidRPr="00A5797D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A5797D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64C0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4C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DC64C0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64C0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4C0">
              <w:rPr>
                <w:rFonts w:ascii="Times New Roman" w:hAnsi="Times New Roman"/>
                <w:sz w:val="20"/>
                <w:szCs w:val="20"/>
              </w:rPr>
              <w:t>Общая долевая      (1/2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64C0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4C0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64C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4C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64C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4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64C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4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64C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4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64C0" w:rsidRDefault="00B46847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64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F28E7" w:rsidRDefault="00B46847" w:rsidP="004F2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262,4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F28E7" w:rsidRDefault="00B46847" w:rsidP="00406B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28E7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D58FC" w:rsidRDefault="00B46847" w:rsidP="00ED5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8F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D49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6843" w:rsidRDefault="00B46847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8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6843" w:rsidRDefault="00B46847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8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6843" w:rsidRDefault="00B46847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8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6843" w:rsidRDefault="00B46847" w:rsidP="00ED49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68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6843" w:rsidRDefault="00B46847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843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B46847" w:rsidRPr="009E6843" w:rsidRDefault="00B46847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47" w:rsidRPr="009E6843" w:rsidRDefault="00B46847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47" w:rsidRPr="009E6843" w:rsidRDefault="00B46847" w:rsidP="00ED49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684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47" w:rsidRPr="009E684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843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684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47" w:rsidRPr="009E684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84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6843" w:rsidRDefault="00B46847" w:rsidP="006317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843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</w:p>
          <w:p w:rsidR="00B46847" w:rsidRPr="009E6843" w:rsidRDefault="00B46847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6843">
              <w:rPr>
                <w:rFonts w:ascii="Times New Roman" w:hAnsi="Times New Roman"/>
              </w:rPr>
              <w:t>рено</w:t>
            </w:r>
            <w:proofErr w:type="spellEnd"/>
            <w:r w:rsidRPr="009E6843">
              <w:rPr>
                <w:rFonts w:ascii="Times New Roman" w:hAnsi="Times New Roman"/>
              </w:rPr>
              <w:t xml:space="preserve"> – </w:t>
            </w:r>
            <w:proofErr w:type="spellStart"/>
            <w:r w:rsidRPr="009E6843">
              <w:rPr>
                <w:rFonts w:ascii="Times New Roman" w:hAnsi="Times New Roman"/>
              </w:rPr>
              <w:t>логан</w:t>
            </w:r>
            <w:proofErr w:type="spellEnd"/>
            <w:r w:rsidRPr="009E6843">
              <w:rPr>
                <w:rFonts w:ascii="Times New Roman" w:hAnsi="Times New Roman"/>
              </w:rPr>
              <w:t>, се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11E86" w:rsidRDefault="00B46847" w:rsidP="00611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E86">
              <w:rPr>
                <w:rFonts w:ascii="Times New Roman" w:hAnsi="Times New Roman" w:cs="Times New Roman"/>
              </w:rPr>
              <w:t>456 29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11E86" w:rsidRDefault="00B46847" w:rsidP="006317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1E86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F29DF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F29DF">
              <w:rPr>
                <w:rFonts w:ascii="Times New Roman" w:hAnsi="Times New Roman" w:cs="Times New Roman"/>
              </w:rPr>
              <w:t>Желюк</w:t>
            </w:r>
            <w:proofErr w:type="spellEnd"/>
            <w:r w:rsidRPr="00CF29DF">
              <w:rPr>
                <w:rFonts w:ascii="Times New Roman" w:hAnsi="Times New Roman" w:cs="Times New Roman"/>
              </w:rPr>
              <w:t xml:space="preserve"> </w:t>
            </w:r>
          </w:p>
          <w:p w:rsidR="00B46847" w:rsidRPr="00CF29DF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29DF"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F29DF" w:rsidRDefault="00B46847" w:rsidP="000A05BA">
            <w:pPr>
              <w:pStyle w:val="ConsPlusNormal"/>
              <w:rPr>
                <w:rFonts w:ascii="Times New Roman" w:hAnsi="Times New Roman" w:cs="Times New Roman"/>
              </w:rPr>
            </w:pPr>
            <w:r w:rsidRPr="00CF29DF">
              <w:rPr>
                <w:rFonts w:ascii="Times New Roman" w:hAnsi="Times New Roman"/>
              </w:rPr>
              <w:t xml:space="preserve">заместитель начальника отдела учета финансово-хозяйственных </w:t>
            </w:r>
            <w:r w:rsidRPr="00CF29DF">
              <w:rPr>
                <w:rFonts w:ascii="Times New Roman" w:hAnsi="Times New Roman"/>
              </w:rPr>
              <w:lastRenderedPageBreak/>
              <w:t>операций – заместитель главного бухгалтер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65347" w:rsidRDefault="00B46847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65347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B65347">
              <w:rPr>
                <w:rFonts w:ascii="Times New Roman" w:hAnsi="Times New Roman"/>
                <w:sz w:val="18"/>
                <w:szCs w:val="18"/>
              </w:rPr>
              <w:t>емельный</w:t>
            </w:r>
            <w:r w:rsidRPr="00B65347">
              <w:rPr>
                <w:rFonts w:ascii="Times New Roman" w:hAnsi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65347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6534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65347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347">
              <w:rPr>
                <w:rFonts w:ascii="Times New Roman" w:hAnsi="Times New Roman"/>
                <w:sz w:val="20"/>
                <w:szCs w:val="20"/>
              </w:rPr>
              <w:t>978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65347" w:rsidRDefault="00B46847" w:rsidP="00D36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534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BF6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BF6">
              <w:rPr>
                <w:rFonts w:ascii="Times New Roman" w:hAnsi="Times New Roman"/>
                <w:sz w:val="20"/>
                <w:szCs w:val="20"/>
              </w:rPr>
              <w:lastRenderedPageBreak/>
              <w:t>40,6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B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07BF6" w:rsidRDefault="00B46847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B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07BF6" w:rsidRDefault="00B46847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BF6">
              <w:rPr>
                <w:rFonts w:ascii="Times New Roman" w:hAnsi="Times New Roman" w:cs="Times New Roman"/>
                <w:sz w:val="22"/>
                <w:szCs w:val="22"/>
              </w:rPr>
              <w:t>539 280,1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07BF6" w:rsidRDefault="00B46847" w:rsidP="00D36A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B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BF6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  <w:proofErr w:type="spellStart"/>
            <w:proofErr w:type="gramStart"/>
            <w:r w:rsidRPr="00A07BF6">
              <w:rPr>
                <w:rFonts w:ascii="Times New Roman" w:hAnsi="Times New Roman"/>
                <w:sz w:val="16"/>
                <w:szCs w:val="16"/>
              </w:rPr>
              <w:t>незавер-</w:t>
            </w:r>
            <w:r w:rsidRPr="00A07BF6">
              <w:rPr>
                <w:rFonts w:ascii="Times New Roman" w:hAnsi="Times New Roman"/>
                <w:sz w:val="16"/>
                <w:szCs w:val="16"/>
              </w:rPr>
              <w:lastRenderedPageBreak/>
              <w:t>шенного</w:t>
            </w:r>
            <w:proofErr w:type="spellEnd"/>
            <w:proofErr w:type="gramEnd"/>
            <w:r w:rsidRPr="00A07B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07BF6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A07BF6">
              <w:rPr>
                <w:rFonts w:ascii="Times New Roman" w:hAnsi="Times New Roman"/>
                <w:sz w:val="18"/>
                <w:szCs w:val="18"/>
              </w:rPr>
              <w:t xml:space="preserve"> (под ИЖ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07BF6">
              <w:rPr>
                <w:rFonts w:ascii="Times New Roman" w:hAnsi="Times New Roman"/>
                <w:sz w:val="18"/>
                <w:szCs w:val="18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BF6">
              <w:rPr>
                <w:rFonts w:ascii="Times New Roman" w:hAnsi="Times New Roman"/>
                <w:sz w:val="18"/>
                <w:szCs w:val="18"/>
              </w:rPr>
              <w:t>15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BF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BF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07BF6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BF6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07BF6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7BF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77651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7651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77651" w:rsidRDefault="00B46847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77651" w:rsidRDefault="00B46847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65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77651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77651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77651" w:rsidRDefault="00B46847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651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77651" w:rsidRDefault="00B46847" w:rsidP="00D4660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765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6847" w:rsidRPr="00C77651" w:rsidRDefault="00B46847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2273C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7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92273C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73C">
              <w:rPr>
                <w:rFonts w:ascii="Times New Roman" w:hAnsi="Times New Roman"/>
                <w:sz w:val="18"/>
                <w:szCs w:val="18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2273C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73C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2273C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7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2273C" w:rsidRDefault="00B46847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77651" w:rsidRDefault="00B46847" w:rsidP="003D3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51">
              <w:rPr>
                <w:rFonts w:ascii="Times New Roman" w:hAnsi="Times New Roman" w:cs="Times New Roman"/>
              </w:rPr>
              <w:t>538 597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04C3E" w:rsidRDefault="00B46847" w:rsidP="003D3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C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2273C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73C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индивидуальное строительство </w:t>
            </w:r>
            <w:r w:rsidRPr="0092273C">
              <w:rPr>
                <w:rFonts w:ascii="Times New Roman" w:hAnsi="Times New Roman"/>
                <w:sz w:val="16"/>
                <w:szCs w:val="16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2273C" w:rsidRDefault="00B46847" w:rsidP="009029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73C">
              <w:rPr>
                <w:rFonts w:ascii="Times New Roman" w:hAnsi="Times New Roman"/>
                <w:sz w:val="20"/>
                <w:szCs w:val="20"/>
              </w:rPr>
              <w:t>9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2273C" w:rsidRDefault="00B46847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27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847" w:rsidRPr="0092273C" w:rsidRDefault="00B46847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2273C" w:rsidRDefault="00B46847" w:rsidP="00157D8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73C">
              <w:rPr>
                <w:rFonts w:ascii="Times New Roman" w:hAnsi="Times New Roman"/>
                <w:sz w:val="18"/>
                <w:szCs w:val="18"/>
              </w:rPr>
              <w:t xml:space="preserve">Объект </w:t>
            </w:r>
          </w:p>
          <w:p w:rsidR="00B46847" w:rsidRPr="0092273C" w:rsidRDefault="00B46847" w:rsidP="0092273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73C">
              <w:rPr>
                <w:rFonts w:ascii="Times New Roman" w:hAnsi="Times New Roman"/>
                <w:sz w:val="18"/>
                <w:szCs w:val="18"/>
              </w:rPr>
              <w:t xml:space="preserve">незавершенного строительства </w:t>
            </w:r>
            <w:r w:rsidRPr="0092273C">
              <w:rPr>
                <w:rFonts w:ascii="Times New Roman" w:hAnsi="Times New Roman"/>
                <w:sz w:val="16"/>
                <w:szCs w:val="16"/>
              </w:rPr>
              <w:t>(фактическое предоставление,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2273C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73C">
              <w:rPr>
                <w:rFonts w:ascii="Times New Roman" w:hAnsi="Times New Roman"/>
                <w:sz w:val="20"/>
                <w:szCs w:val="20"/>
              </w:rPr>
              <w:t>15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2273C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73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6847" w:rsidRPr="0092273C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22C5C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2C5C">
              <w:rPr>
                <w:rFonts w:ascii="Times New Roman" w:hAnsi="Times New Roman" w:cs="Times New Roman"/>
              </w:rPr>
              <w:t>Иванова Ирина Анатол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22C5C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2C5C">
              <w:rPr>
                <w:rFonts w:ascii="Times New Roman" w:hAnsi="Times New Roman" w:cs="Times New Roman"/>
              </w:rPr>
              <w:t>Главный специалист антинаркотической комиссии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A3C69" w:rsidRDefault="00B46847" w:rsidP="00D566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C69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5A3C69">
              <w:rPr>
                <w:rFonts w:ascii="Times New Roman" w:hAnsi="Times New Roman"/>
                <w:sz w:val="20"/>
                <w:szCs w:val="20"/>
              </w:rPr>
              <w:t xml:space="preserve"> участок (под ИЖС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A3C69" w:rsidRDefault="00B46847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3C6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A3C69" w:rsidRDefault="00B46847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C69">
              <w:rPr>
                <w:rFonts w:ascii="Times New Roman" w:hAnsi="Times New Roman"/>
                <w:sz w:val="20"/>
                <w:szCs w:val="20"/>
              </w:rPr>
              <w:t>944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A3C69" w:rsidRDefault="00B46847" w:rsidP="00E11B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C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327AC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327AC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327AC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327AC" w:rsidRDefault="00B46847" w:rsidP="00904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56025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6025">
              <w:rPr>
                <w:rFonts w:ascii="Times New Roman" w:hAnsi="Times New Roman" w:cs="Times New Roman"/>
              </w:rPr>
              <w:t>1 297 295,2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56025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6025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200FF" w:rsidRDefault="00B46847" w:rsidP="00D566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200F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200FF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200F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FF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200F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A3016F">
        <w:trPr>
          <w:trHeight w:val="4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6AD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936AD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6AD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36AD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6AD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6AD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6AD2" w:rsidRDefault="00B46847" w:rsidP="00DE07D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936AD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6AD2" w:rsidRDefault="00B46847" w:rsidP="00936A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36AD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6AD2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6AD2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E6669B">
        <w:trPr>
          <w:trHeight w:val="5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06B34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B34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81826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82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381826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81826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826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381826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81826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826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81826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82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13FE7" w:rsidRDefault="00B46847" w:rsidP="002F5F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FE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6847" w:rsidRPr="00613FE7" w:rsidRDefault="00B46847" w:rsidP="002F5F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FE7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13FE7" w:rsidRDefault="00B46847" w:rsidP="00C103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FE7">
              <w:rPr>
                <w:rFonts w:ascii="Times New Roman" w:hAnsi="Times New Roman"/>
                <w:sz w:val="20"/>
                <w:szCs w:val="20"/>
              </w:rPr>
              <w:t>94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13FE7" w:rsidRDefault="00B46847" w:rsidP="002F5F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FE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217B65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7B65">
              <w:rPr>
                <w:rFonts w:ascii="Times New Roman" w:hAnsi="Times New Roman"/>
              </w:rPr>
              <w:t>Легковой автомобиль-</w:t>
            </w:r>
            <w:proofErr w:type="gramStart"/>
            <w:r w:rsidRPr="00217B65">
              <w:rPr>
                <w:rFonts w:ascii="Times New Roman" w:hAnsi="Times New Roman" w:cs="Times New Roman"/>
                <w:lang w:val="en-US"/>
              </w:rPr>
              <w:t>RAVON</w:t>
            </w:r>
            <w:proofErr w:type="gramEnd"/>
            <w:r w:rsidRPr="00217B6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17B65">
              <w:rPr>
                <w:rFonts w:ascii="Times New Roman" w:hAnsi="Times New Roman" w:cs="Times New Roman"/>
                <w:lang w:val="en-US"/>
              </w:rPr>
              <w:t>NEXIA R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06B34" w:rsidRDefault="00B46847" w:rsidP="00A06B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B34">
              <w:rPr>
                <w:rFonts w:ascii="Times New Roman" w:hAnsi="Times New Roman" w:cs="Times New Roman"/>
                <w:sz w:val="22"/>
                <w:szCs w:val="22"/>
              </w:rPr>
              <w:t>163 652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06B34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B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6847" w:rsidRPr="00E03E1A" w:rsidTr="009B2811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06B34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36AD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936AD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36AD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936AD2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36AD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36AD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A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613FE7" w:rsidRDefault="00B46847" w:rsidP="002F5F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613FE7" w:rsidRDefault="00B46847" w:rsidP="00C103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613FE7" w:rsidRDefault="00B46847" w:rsidP="002F5F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06B34" w:rsidRDefault="00B46847" w:rsidP="00A06B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06B34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847" w:rsidRPr="00E03E1A" w:rsidTr="00217B65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06B34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36AD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36AD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36AD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36AD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13FE7" w:rsidRDefault="00B46847" w:rsidP="002F5F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13FE7" w:rsidRDefault="00B46847" w:rsidP="00C103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13FE7" w:rsidRDefault="00B46847" w:rsidP="002F5F4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F552B" w:rsidRDefault="00B46847" w:rsidP="00BA7A1C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217B65">
              <w:rPr>
                <w:rFonts w:ascii="Times New Roman" w:hAnsi="Times New Roman"/>
              </w:rPr>
              <w:t xml:space="preserve">Легковой </w:t>
            </w:r>
            <w:r w:rsidRPr="00217B65">
              <w:rPr>
                <w:rFonts w:ascii="Times New Roman" w:hAnsi="Times New Roman"/>
              </w:rPr>
              <w:lastRenderedPageBreak/>
              <w:t>автомобиль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LADA 217030 </w:t>
            </w:r>
            <w:r>
              <w:rPr>
                <w:rFonts w:ascii="Times New Roman" w:hAnsi="Times New Roman"/>
              </w:rPr>
              <w:t>Прио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06B34" w:rsidRDefault="00B46847" w:rsidP="00A06B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06B34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13FE7" w:rsidRDefault="00B46847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FE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6847" w:rsidRPr="00613FE7" w:rsidRDefault="00B46847" w:rsidP="00D804BF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FE7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13FE7" w:rsidRDefault="00B46847" w:rsidP="00347DD9">
            <w:pPr>
              <w:pStyle w:val="a4"/>
              <w:jc w:val="center"/>
              <w:rPr>
                <w:rFonts w:ascii="Times New Roman" w:hAnsi="Times New Roman"/>
              </w:rPr>
            </w:pPr>
            <w:r w:rsidRPr="00613FE7">
              <w:rPr>
                <w:rFonts w:ascii="Times New Roman" w:hAnsi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13FE7" w:rsidRDefault="00B46847" w:rsidP="00347DD9">
            <w:pPr>
              <w:pStyle w:val="a4"/>
              <w:jc w:val="center"/>
              <w:rPr>
                <w:rFonts w:ascii="Times New Roman" w:hAnsi="Times New Roman"/>
              </w:rPr>
            </w:pPr>
            <w:r w:rsidRPr="00613FE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F552B" w:rsidRDefault="00B46847" w:rsidP="00686C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B">
              <w:rPr>
                <w:rFonts w:ascii="Times New Roman" w:hAnsi="Times New Roman"/>
                <w:sz w:val="20"/>
                <w:szCs w:val="20"/>
              </w:rPr>
              <w:t>Автобус ГАЗ 332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A7A1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54187" w:rsidRDefault="00B46847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187">
              <w:rPr>
                <w:rFonts w:ascii="Times New Roman" w:hAnsi="Times New Roman" w:cs="Times New Roman"/>
              </w:rPr>
              <w:t>Илясов Дмитрий</w:t>
            </w:r>
          </w:p>
          <w:p w:rsidR="00B46847" w:rsidRPr="00554187" w:rsidRDefault="00B46847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187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54187" w:rsidRDefault="00B46847" w:rsidP="00554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4187">
              <w:rPr>
                <w:rFonts w:ascii="Times New Roman" w:hAnsi="Times New Roman"/>
              </w:rPr>
              <w:t xml:space="preserve">заместитель Главы городского округа Чапаевск по </w:t>
            </w:r>
            <w:proofErr w:type="spellStart"/>
            <w:proofErr w:type="gramStart"/>
            <w:r w:rsidRPr="00554187">
              <w:rPr>
                <w:rFonts w:ascii="Times New Roman" w:hAnsi="Times New Roman"/>
              </w:rPr>
              <w:t>градострои-тельной</w:t>
            </w:r>
            <w:proofErr w:type="spellEnd"/>
            <w:proofErr w:type="gramEnd"/>
            <w:r w:rsidRPr="00554187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104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2376F9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2376F9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2376F9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2376F9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7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20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00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A2200E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20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200E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20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0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43E13" w:rsidRDefault="00B46847" w:rsidP="00A2200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E13"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 w:rsidRPr="00643E13">
              <w:rPr>
                <w:rFonts w:ascii="Times New Roman" w:hAnsi="Times New Roman"/>
                <w:sz w:val="22"/>
                <w:szCs w:val="22"/>
                <w:lang w:val="en-US"/>
              </w:rPr>
              <w:t>Toyota</w:t>
            </w:r>
            <w:r w:rsidRPr="00643E13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643E13">
              <w:rPr>
                <w:rFonts w:ascii="Times New Roman" w:hAnsi="Times New Roman"/>
                <w:sz w:val="22"/>
                <w:szCs w:val="22"/>
                <w:lang w:val="en-US"/>
              </w:rPr>
              <w:t>LC</w:t>
            </w:r>
            <w:r w:rsidRPr="00643E13">
              <w:rPr>
                <w:rFonts w:ascii="Times New Roman" w:hAnsi="Times New Roman"/>
                <w:sz w:val="22"/>
                <w:szCs w:val="22"/>
              </w:rPr>
              <w:t xml:space="preserve"> 1</w:t>
            </w:r>
            <w:r w:rsidRPr="00643E13"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43E13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E13">
              <w:rPr>
                <w:rFonts w:ascii="Times New Roman" w:hAnsi="Times New Roman" w:cs="Times New Roman"/>
                <w:sz w:val="22"/>
                <w:szCs w:val="22"/>
              </w:rPr>
              <w:t>1 013 061,5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43E13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E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20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00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A2200E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20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00E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20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0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43E13" w:rsidRDefault="00B46847" w:rsidP="00643E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E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E7F09" w:rsidRDefault="00B46847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E7F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E7F09" w:rsidRDefault="00B46847" w:rsidP="00257C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E7F0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E7F09" w:rsidRDefault="00B46847" w:rsidP="009E7F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F09">
              <w:rPr>
                <w:rFonts w:ascii="Times New Roman" w:hAnsi="Times New Roman"/>
                <w:sz w:val="20"/>
                <w:szCs w:val="20"/>
              </w:rPr>
              <w:t>103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E7F09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F0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120B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C120BB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120B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120BB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120B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E5F58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5F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71800" w:rsidRDefault="00B46847" w:rsidP="006F45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 359 613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71800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80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120B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B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C120BB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120B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BB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120B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0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4769B" w:rsidRDefault="00B46847" w:rsidP="006476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769B">
              <w:rPr>
                <w:rFonts w:ascii="Times New Roman" w:hAnsi="Times New Roman"/>
                <w:sz w:val="18"/>
                <w:szCs w:val="18"/>
              </w:rPr>
              <w:t>Несовершенно</w:t>
            </w:r>
            <w:r w:rsidRPr="0064769B">
              <w:rPr>
                <w:rFonts w:ascii="Times New Roman" w:hAnsi="Times New Roman"/>
              </w:rPr>
              <w:t>-летний</w:t>
            </w:r>
            <w:proofErr w:type="spellEnd"/>
            <w:proofErr w:type="gramEnd"/>
            <w:r w:rsidRPr="0064769B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4769B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4769B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6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4769B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6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4769B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6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4769B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6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9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64769B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769B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4769B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6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4769B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6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4769B" w:rsidRDefault="00B46847" w:rsidP="00D64F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69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9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64769B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9B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4769B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6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178B1" w:rsidRDefault="00B46847" w:rsidP="00780B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178B1">
              <w:rPr>
                <w:rFonts w:ascii="Times New Roman" w:hAnsi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B178B1">
              <w:rPr>
                <w:rFonts w:ascii="Times New Roman" w:hAnsi="Times New Roman"/>
                <w:sz w:val="16"/>
                <w:szCs w:val="16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178B1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178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8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178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8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178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8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178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8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178B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178B1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178B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8B1">
              <w:rPr>
                <w:rFonts w:ascii="Times New Roman" w:hAnsi="Times New Roman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178B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D4F49" w:rsidRDefault="00B46847" w:rsidP="00B413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F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D4F49" w:rsidRDefault="00B46847" w:rsidP="00B413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F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D4F49" w:rsidRDefault="00B46847" w:rsidP="00B413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F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6847" w:rsidRPr="00E03E1A" w:rsidTr="000A7793">
        <w:trPr>
          <w:trHeight w:val="452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B178B1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B178B1" w:rsidRDefault="00B46847" w:rsidP="000A05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B178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B178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B178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B178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B178B1" w:rsidRDefault="00B46847" w:rsidP="00395E4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78B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178B1">
              <w:rPr>
                <w:rFonts w:ascii="Times New Roman" w:hAnsi="Times New Roman"/>
                <w:sz w:val="16"/>
                <w:szCs w:val="16"/>
              </w:rPr>
              <w:t xml:space="preserve">(фактическое предоставление; </w:t>
            </w:r>
            <w:r w:rsidRPr="00B178B1">
              <w:rPr>
                <w:rFonts w:ascii="Times New Roman" w:hAnsi="Times New Roman"/>
                <w:sz w:val="16"/>
                <w:szCs w:val="16"/>
              </w:rPr>
              <w:lastRenderedPageBreak/>
              <w:t>безвозмездное пользование)</w:t>
            </w:r>
          </w:p>
          <w:p w:rsidR="00B46847" w:rsidRPr="00B178B1" w:rsidRDefault="00B46847" w:rsidP="00395E4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6847" w:rsidRPr="00B178B1" w:rsidRDefault="00B46847" w:rsidP="00F32A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B178B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B1">
              <w:rPr>
                <w:rFonts w:ascii="Times New Roman" w:hAnsi="Times New Roman"/>
                <w:sz w:val="20"/>
                <w:szCs w:val="20"/>
              </w:rPr>
              <w:lastRenderedPageBreak/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B178B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8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014F38" w:rsidRDefault="00B46847" w:rsidP="00014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4F38">
              <w:rPr>
                <w:rFonts w:ascii="Times New Roman" w:hAnsi="Times New Roman" w:cs="Times New Roman"/>
              </w:rPr>
              <w:t>Каргина</w:t>
            </w:r>
          </w:p>
          <w:p w:rsidR="00B46847" w:rsidRPr="00014F38" w:rsidRDefault="00B46847" w:rsidP="00014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F38">
              <w:rPr>
                <w:rFonts w:ascii="Times New Roman" w:hAnsi="Times New Roman" w:cs="Times New Roman"/>
              </w:rPr>
              <w:t>Ольга</w:t>
            </w:r>
            <w:r w:rsidRPr="00014F38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014F38" w:rsidRDefault="00B46847" w:rsidP="00014F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F38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Pr="00014F38">
              <w:rPr>
                <w:rFonts w:ascii="Times New Roman" w:hAnsi="Times New Roman"/>
                <w:sz w:val="18"/>
                <w:szCs w:val="18"/>
              </w:rPr>
              <w:t>организа-ционного</w:t>
            </w:r>
            <w:proofErr w:type="spellEnd"/>
            <w:proofErr w:type="gramEnd"/>
            <w:r w:rsidRPr="00014F38">
              <w:rPr>
                <w:rFonts w:ascii="Times New Roman" w:hAnsi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14055" w:rsidRDefault="00B46847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055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14055" w:rsidRDefault="00B46847" w:rsidP="00DC5F2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405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14055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14055">
              <w:rPr>
                <w:rFonts w:ascii="Times New Roman" w:hAnsi="Times New Roman"/>
                <w:sz w:val="18"/>
                <w:szCs w:val="18"/>
              </w:rPr>
              <w:t>111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14055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1405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1405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6847" w:rsidRPr="00E14055" w:rsidRDefault="00B46847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14055" w:rsidRDefault="00B46847" w:rsidP="003568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1405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0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6847" w:rsidRPr="00E14055" w:rsidRDefault="00B46847" w:rsidP="003568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323CC" w:rsidRDefault="00B46847" w:rsidP="00070F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CC"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 w:rsidRPr="003323CC">
              <w:rPr>
                <w:rFonts w:ascii="Times New Roman" w:hAnsi="Times New Roman"/>
              </w:rPr>
              <w:t>Хундай</w:t>
            </w:r>
            <w:proofErr w:type="spellEnd"/>
            <w:r w:rsidRPr="003323CC">
              <w:rPr>
                <w:rFonts w:ascii="Times New Roman" w:hAnsi="Times New Roman"/>
              </w:rPr>
              <w:t xml:space="preserve"> </w:t>
            </w:r>
            <w:r w:rsidRPr="003323CC">
              <w:rPr>
                <w:rFonts w:ascii="Times New Roman" w:hAnsi="Times New Roman"/>
                <w:lang w:val="en-US"/>
              </w:rPr>
              <w:t>I</w:t>
            </w:r>
            <w:r w:rsidRPr="003323CC">
              <w:rPr>
                <w:rFonts w:ascii="Times New Roman" w:hAnsi="Times New Roman"/>
              </w:rPr>
              <w:t xml:space="preserve">30 1.6 </w:t>
            </w:r>
            <w:r w:rsidRPr="003323CC">
              <w:rPr>
                <w:rFonts w:ascii="Times New Roman" w:hAnsi="Times New Roman"/>
                <w:lang w:val="en-US"/>
              </w:rPr>
              <w:t>GL</w:t>
            </w:r>
            <w:r w:rsidRPr="003323CC">
              <w:rPr>
                <w:rFonts w:ascii="Times New Roman" w:hAnsi="Times New Roman"/>
              </w:rPr>
              <w:t xml:space="preserve"> </w:t>
            </w:r>
            <w:r w:rsidRPr="003323CC">
              <w:rPr>
                <w:rFonts w:ascii="Times New Roman" w:hAnsi="Times New Roman"/>
                <w:lang w:val="en-US"/>
              </w:rPr>
              <w:t>A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7678C" w:rsidRDefault="00B46847" w:rsidP="009E5F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C">
              <w:rPr>
                <w:rFonts w:ascii="Times New Roman" w:hAnsi="Times New Roman" w:cs="Times New Roman"/>
                <w:sz w:val="18"/>
                <w:szCs w:val="18"/>
              </w:rPr>
              <w:t>829 618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7678C" w:rsidRDefault="00B46847" w:rsidP="009E5F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604E8" w:rsidRDefault="00B46847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4E8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 w:rsidRPr="006604E8">
              <w:rPr>
                <w:rFonts w:ascii="Times New Roman" w:hAnsi="Times New Roman"/>
                <w:sz w:val="18"/>
                <w:szCs w:val="18"/>
              </w:rPr>
              <w:t>строи-тельство</w:t>
            </w:r>
            <w:proofErr w:type="spellEnd"/>
            <w:proofErr w:type="gramEnd"/>
            <w:r w:rsidRPr="006604E8">
              <w:rPr>
                <w:rFonts w:ascii="Times New Roman" w:hAnsi="Times New Roman"/>
                <w:sz w:val="18"/>
                <w:szCs w:val="18"/>
              </w:rPr>
              <w:t xml:space="preserve"> гараж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604E8" w:rsidRDefault="00B46847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604E8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604E8" w:rsidRDefault="00B46847" w:rsidP="004856E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4E8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604E8" w:rsidRDefault="00B46847" w:rsidP="00485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4E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51DC7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51DC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51DC7" w:rsidRDefault="00B46847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1DC7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51DC7" w:rsidRDefault="00B46847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DC7">
              <w:rPr>
                <w:rFonts w:ascii="Times New Roman" w:hAnsi="Times New Roman"/>
                <w:sz w:val="18"/>
                <w:szCs w:val="18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51DC7" w:rsidRDefault="00B46847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D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47" w:rsidRPr="00764BCC" w:rsidRDefault="00B46847" w:rsidP="00E25D1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4BC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47" w:rsidRPr="00764BCC" w:rsidRDefault="00B46847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CC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</w:p>
          <w:p w:rsidR="00B46847" w:rsidRPr="00764BCC" w:rsidRDefault="00B46847" w:rsidP="00260C3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CC">
              <w:rPr>
                <w:rFonts w:ascii="Times New Roman" w:hAnsi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47" w:rsidRPr="00764BCC" w:rsidRDefault="00B46847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CC">
              <w:rPr>
                <w:rFonts w:ascii="Times New Roman" w:hAnsi="Times New Roman"/>
                <w:sz w:val="18"/>
                <w:szCs w:val="18"/>
              </w:rPr>
              <w:t>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47" w:rsidRPr="00764BCC" w:rsidRDefault="00B46847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7A4771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64BCC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B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64BCC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64BC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64BCC" w:rsidRDefault="00B46847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CC">
              <w:rPr>
                <w:rFonts w:ascii="Times New Roman" w:hAnsi="Times New Roman"/>
                <w:sz w:val="18"/>
                <w:szCs w:val="18"/>
              </w:rPr>
              <w:t>5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64BCC" w:rsidRDefault="00B46847" w:rsidP="00B44C55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B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D793C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2D5D93">
        <w:trPr>
          <w:trHeight w:val="631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347CDC" w:rsidRDefault="00B46847" w:rsidP="00497F0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CDC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347CDC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47CDC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347CDC" w:rsidRDefault="00B46847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CDC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347CDC" w:rsidRDefault="00B46847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CD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60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2D5D93">
        <w:trPr>
          <w:trHeight w:val="450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54572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4572">
              <w:rPr>
                <w:rFonts w:ascii="Times New Roman" w:hAnsi="Times New Roman" w:cs="Times New Roman"/>
              </w:rPr>
              <w:t>Керженцева</w:t>
            </w:r>
            <w:proofErr w:type="spellEnd"/>
            <w:r w:rsidRPr="00454572">
              <w:rPr>
                <w:rFonts w:ascii="Times New Roman" w:hAnsi="Times New Roman" w:cs="Times New Roman"/>
              </w:rPr>
              <w:t xml:space="preserve"> </w:t>
            </w:r>
          </w:p>
          <w:p w:rsidR="00B46847" w:rsidRPr="00454572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572">
              <w:rPr>
                <w:rFonts w:ascii="Times New Roman" w:hAnsi="Times New Roman" w:cs="Times New Roman"/>
              </w:rPr>
              <w:t xml:space="preserve">Дарья </w:t>
            </w:r>
          </w:p>
          <w:p w:rsidR="00B46847" w:rsidRPr="00454572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572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454572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4572">
              <w:rPr>
                <w:rFonts w:ascii="Times New Roman" w:hAnsi="Times New Roman" w:cs="Times New Roman"/>
              </w:rPr>
              <w:t>консультан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E1E3B" w:rsidRDefault="00B46847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1E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E1E3B" w:rsidRDefault="00B46847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E3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CE1E3B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E1E3B" w:rsidRDefault="00B46847" w:rsidP="006F16C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E3B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E1E3B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E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8421A" w:rsidRDefault="00B46847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842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842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842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842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1A">
              <w:rPr>
                <w:rFonts w:ascii="Times New Roman" w:hAnsi="Times New Roman" w:cs="Times New Roman"/>
              </w:rPr>
              <w:t>408 378,59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C842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21A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2D5D93">
        <w:trPr>
          <w:trHeight w:val="538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E1E3B" w:rsidRDefault="00B46847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1E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E1E3B" w:rsidRDefault="00B46847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E3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CE1E3B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E1E3B" w:rsidRDefault="00B46847" w:rsidP="00821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E3B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E1E3B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1E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2D5D93">
        <w:trPr>
          <w:trHeight w:val="7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B4C03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4C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B6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B6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AF5B69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B69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B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B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B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B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852677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77">
              <w:rPr>
                <w:rFonts w:ascii="Times New Roman" w:hAnsi="Times New Roman" w:cs="Times New Roman"/>
              </w:rPr>
              <w:t>583 676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852677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77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2D5D93">
        <w:trPr>
          <w:trHeight w:val="6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B6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B6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AF5B69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B69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F5B69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B6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81B06">
        <w:trPr>
          <w:trHeight w:val="1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3DE6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043DE6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E343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E3433F">
            <w:pPr>
              <w:pStyle w:val="a4"/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E343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D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DE6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DE6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DE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3DE6" w:rsidRDefault="00B46847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DE6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81B06">
        <w:trPr>
          <w:trHeight w:val="1255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252B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9D70F3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0F3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9D70F3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D70F3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D70F3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0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D70F3" w:rsidRDefault="00B46847" w:rsidP="00A3016F">
            <w:pPr>
              <w:pStyle w:val="a4"/>
              <w:tabs>
                <w:tab w:val="left" w:pos="70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0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D70F3" w:rsidRDefault="00B46847" w:rsidP="00A301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0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D70F3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D70F3" w:rsidRDefault="00B46847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F3">
              <w:rPr>
                <w:rFonts w:ascii="Times New Roman" w:hAnsi="Times New Roman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D70F3" w:rsidRDefault="00B46847" w:rsidP="00E34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F3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D70F3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F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D70F3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D70F3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D70F3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70F3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rPr>
          <w:trHeight w:val="1255"/>
        </w:trPr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AC6403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403">
              <w:rPr>
                <w:rFonts w:ascii="Times New Roman" w:hAnsi="Times New Roman" w:cs="Times New Roman"/>
              </w:rPr>
              <w:t xml:space="preserve">Киселева </w:t>
            </w:r>
          </w:p>
          <w:p w:rsidR="00B46847" w:rsidRPr="00AC6403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403">
              <w:rPr>
                <w:rFonts w:ascii="Times New Roman" w:hAnsi="Times New Roman" w:cs="Times New Roman"/>
              </w:rPr>
              <w:t xml:space="preserve">Дарья </w:t>
            </w:r>
          </w:p>
          <w:p w:rsidR="00B46847" w:rsidRPr="00AC6403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403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C6403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403">
              <w:rPr>
                <w:rFonts w:ascii="Times New Roman" w:hAnsi="Times New Roman" w:cs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50685" w:rsidRDefault="00B46847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8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50685" w:rsidRDefault="00B46847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5068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50685" w:rsidRDefault="00B46847" w:rsidP="003506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685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50685" w:rsidRDefault="00B46847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8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50685" w:rsidRDefault="00B46847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50685" w:rsidRDefault="00B46847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50685" w:rsidRDefault="00B46847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50685" w:rsidRDefault="00B46847" w:rsidP="003506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06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54915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915">
              <w:rPr>
                <w:rFonts w:ascii="Times New Roman" w:hAnsi="Times New Roman" w:cs="Times New Roman"/>
              </w:rPr>
              <w:t>499 381,9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54915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4915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383F56">
        <w:trPr>
          <w:trHeight w:val="1928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C149B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149B">
              <w:rPr>
                <w:rFonts w:ascii="Times New Roman" w:hAnsi="Times New Roman" w:cs="Times New Roman"/>
              </w:rPr>
              <w:t>Ливинская</w:t>
            </w:r>
            <w:proofErr w:type="spellEnd"/>
            <w:r w:rsidRPr="00AC149B">
              <w:rPr>
                <w:rFonts w:ascii="Times New Roman" w:hAnsi="Times New Roman" w:cs="Times New Roman"/>
              </w:rPr>
              <w:t xml:space="preserve"> Оксана Владимировна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C149B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49B">
              <w:rPr>
                <w:rFonts w:ascii="Times New Roman" w:hAnsi="Times New Roman"/>
              </w:rPr>
              <w:t>главный специалист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3EAB">
              <w:rPr>
                <w:rFonts w:ascii="Times New Roman" w:hAnsi="Times New Roman"/>
                <w:sz w:val="18"/>
                <w:szCs w:val="18"/>
              </w:rPr>
              <w:t>Земельный участок (земли населенных пунктов для ведения личного подсобного хозяйства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F3E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157D8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F3EAB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4F3EA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630F6" w:rsidRDefault="00B46847" w:rsidP="00B463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630F6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630F6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0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630F6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0F6"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 w:rsidRPr="00F630F6">
              <w:rPr>
                <w:rFonts w:ascii="Times New Roman" w:hAnsi="Times New Roman"/>
              </w:rPr>
              <w:t>Тойота</w:t>
            </w:r>
            <w:proofErr w:type="spellEnd"/>
            <w:r w:rsidRPr="00F630F6">
              <w:rPr>
                <w:rFonts w:ascii="Times New Roman" w:hAnsi="Times New Roman"/>
              </w:rPr>
              <w:t xml:space="preserve"> - </w:t>
            </w:r>
            <w:proofErr w:type="spellStart"/>
            <w:r w:rsidRPr="00F630F6">
              <w:rPr>
                <w:rFonts w:ascii="Times New Roman" w:hAnsi="Times New Roman"/>
              </w:rPr>
              <w:t>Аури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86EFC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EFC">
              <w:rPr>
                <w:rFonts w:ascii="Times New Roman" w:hAnsi="Times New Roman" w:cs="Times New Roman"/>
              </w:rPr>
              <w:t>1 377 557,4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86EFC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6EFC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F3EAB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A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F3EAB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F3E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F3EAB" w:rsidRDefault="00B46847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3EAB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F3EAB" w:rsidRDefault="00B46847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F3EA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rPr>
          <w:trHeight w:val="4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F3EAB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E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F3EAB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F3EA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F3EAB" w:rsidRDefault="00B46847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3EAB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F3EAB" w:rsidRDefault="00B46847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3E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80136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80136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8013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80136" w:rsidRDefault="00B46847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80136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80136" w:rsidRDefault="00B46847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8013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80136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1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80136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80136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80136" w:rsidRDefault="00B46847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80136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80136" w:rsidRDefault="00B46847" w:rsidP="00EB00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8013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37AC2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AC2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 w:rsidRPr="00D37AC2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37AC2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37AC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37AC2" w:rsidRDefault="00B46847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7AC2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37AC2" w:rsidRDefault="00B46847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7A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463A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EB00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95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371D22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D22">
              <w:rPr>
                <w:rFonts w:ascii="Times New Roman" w:hAnsi="Times New Roman" w:cs="Times New Roman"/>
              </w:rPr>
              <w:t>Лужанский Валерий</w:t>
            </w: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371D22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>Начальник мобилизацион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0A05B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1D2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D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E571B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71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городный </w:t>
            </w:r>
            <w:r w:rsidRPr="00EE571B">
              <w:rPr>
                <w:rFonts w:ascii="Times New Roman" w:hAnsi="Times New Roman" w:cs="Times New Roman"/>
                <w:sz w:val="18"/>
                <w:szCs w:val="18"/>
              </w:rPr>
              <w:t xml:space="preserve">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E571B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71B">
              <w:rPr>
                <w:rFonts w:ascii="Times New Roman" w:hAnsi="Times New Roman" w:cs="Times New Roman"/>
                <w:sz w:val="18"/>
                <w:szCs w:val="18"/>
              </w:rPr>
              <w:t>271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E571B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57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E571B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847" w:rsidRPr="00EE571B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71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</w:t>
            </w:r>
            <w:r w:rsidRPr="00EE571B">
              <w:rPr>
                <w:rFonts w:ascii="Times New Roman" w:hAnsi="Times New Roman" w:cs="Times New Roman"/>
                <w:sz w:val="16"/>
                <w:szCs w:val="16"/>
              </w:rPr>
              <w:t xml:space="preserve">КИАСПОРТЕЙДЖ </w:t>
            </w:r>
            <w:r w:rsidRPr="00EE57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</w:t>
            </w:r>
            <w:r w:rsidRPr="00EE571B">
              <w:rPr>
                <w:rFonts w:ascii="Times New Roman" w:hAnsi="Times New Roman" w:cs="Times New Roman"/>
                <w:sz w:val="16"/>
                <w:szCs w:val="16"/>
              </w:rPr>
              <w:t>5535</w:t>
            </w:r>
            <w:r w:rsidRPr="00EE571B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</w:t>
            </w:r>
          </w:p>
          <w:p w:rsidR="00B46847" w:rsidRPr="00EE571B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847" w:rsidRPr="00EE571B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371D22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D22">
              <w:rPr>
                <w:rFonts w:ascii="Times New Roman" w:hAnsi="Times New Roman" w:cs="Times New Roman"/>
              </w:rPr>
              <w:lastRenderedPageBreak/>
              <w:t>685 001,7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371D22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D22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383F56">
        <w:trPr>
          <w:trHeight w:val="9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71D2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 xml:space="preserve">Объект </w:t>
            </w:r>
            <w:proofErr w:type="gramStart"/>
            <w:r w:rsidRPr="00371D22">
              <w:rPr>
                <w:rFonts w:ascii="Times New Roman" w:hAnsi="Times New Roman" w:cs="Times New Roman"/>
                <w:sz w:val="18"/>
                <w:szCs w:val="18"/>
              </w:rPr>
              <w:t>незавершенного</w:t>
            </w:r>
            <w:proofErr w:type="gramEnd"/>
            <w:r w:rsidRPr="00371D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1D22">
              <w:rPr>
                <w:rFonts w:ascii="Times New Roman" w:hAnsi="Times New Roman" w:cs="Times New Roman"/>
                <w:sz w:val="18"/>
                <w:szCs w:val="18"/>
              </w:rPr>
              <w:t>строи-тельств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71D2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71D2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71D2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71D2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B234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71D2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6059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5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40423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1D2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1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383F5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1D2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1D22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D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E3250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50">
              <w:rPr>
                <w:rFonts w:ascii="Times New Roman" w:hAnsi="Times New Roman" w:cs="Times New Roman"/>
              </w:rPr>
              <w:t>Митянина Ирина А</w:t>
            </w:r>
            <w:r w:rsidRPr="004E3250">
              <w:rPr>
                <w:rFonts w:ascii="Times New Roman" w:hAnsi="Times New Roman" w:cs="Times New Roman"/>
                <w:sz w:val="18"/>
                <w:szCs w:val="18"/>
              </w:rPr>
              <w:t>лександр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E3250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50">
              <w:rPr>
                <w:rFonts w:ascii="Times New Roman" w:hAnsi="Times New Roman" w:cs="Times New Roman"/>
              </w:rPr>
              <w:t xml:space="preserve">Руководитель </w:t>
            </w:r>
            <w:r w:rsidRPr="004E3250">
              <w:rPr>
                <w:rFonts w:ascii="Times New Roman" w:hAnsi="Times New Roman"/>
              </w:rPr>
              <w:t xml:space="preserve"> </w:t>
            </w:r>
            <w:r w:rsidRPr="004E3250">
              <w:rPr>
                <w:rFonts w:ascii="Times New Roman" w:hAnsi="Times New Roman"/>
                <w:sz w:val="18"/>
                <w:szCs w:val="18"/>
              </w:rPr>
              <w:t>экономического</w:t>
            </w:r>
            <w:r w:rsidRPr="004E3250">
              <w:rPr>
                <w:rFonts w:ascii="Times New Roman" w:hAnsi="Times New Roman"/>
              </w:rPr>
              <w:t xml:space="preserve">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3C5B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3C5B" w:rsidRDefault="00B46847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5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B46847" w:rsidRPr="00563C5B" w:rsidRDefault="00B46847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5B">
              <w:rPr>
                <w:rFonts w:ascii="Times New Roman" w:hAnsi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3C5B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C5B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3C5B" w:rsidRDefault="00B46847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3C5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3C5B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3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3C5B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3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3C5B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3C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3C5B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3C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18D8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8D8">
              <w:rPr>
                <w:rFonts w:ascii="Times New Roman" w:hAnsi="Times New Roman" w:cs="Times New Roman"/>
              </w:rPr>
              <w:t>722 893,7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18D8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8D8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C52C0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2C0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9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9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692F" w:rsidRDefault="00B46847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2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46847" w:rsidRPr="0004692F" w:rsidRDefault="00B46847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692F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6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69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92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– седан </w:t>
            </w:r>
            <w:r w:rsidRPr="000469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046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9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r w:rsidRPr="000469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C52C0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2C0">
              <w:rPr>
                <w:rFonts w:ascii="Times New Roman" w:hAnsi="Times New Roman" w:cs="Times New Roman"/>
              </w:rPr>
              <w:t>144 660,2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C52C0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2C0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692F" w:rsidRDefault="00B46847" w:rsidP="006E54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9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847" w:rsidRPr="0004692F" w:rsidRDefault="00B46847" w:rsidP="006E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692F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69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4692F" w:rsidRDefault="00B46847" w:rsidP="00FB4C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69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9B9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0679B9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9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9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9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9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9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847" w:rsidRPr="000679B9" w:rsidRDefault="00B46847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79B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79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79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9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9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9B9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9B9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0679B9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9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9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9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9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9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847" w:rsidRPr="000679B9" w:rsidRDefault="00B46847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79B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79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347D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79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9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9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679B9" w:rsidRDefault="00B46847" w:rsidP="00FB4C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9B9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A3016F">
        <w:trPr>
          <w:trHeight w:val="55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AE1">
              <w:rPr>
                <w:rFonts w:ascii="Times New Roman" w:hAnsi="Times New Roman" w:cs="Times New Roman"/>
                <w:sz w:val="18"/>
                <w:szCs w:val="18"/>
              </w:rPr>
              <w:t xml:space="preserve">Мухина </w:t>
            </w:r>
          </w:p>
          <w:p w:rsidR="00B46847" w:rsidRPr="00A85AE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AE1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B46847" w:rsidRPr="00A85AE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AE1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AE1">
              <w:rPr>
                <w:rFonts w:ascii="Times New Roman" w:hAnsi="Times New Roman"/>
                <w:sz w:val="18"/>
                <w:szCs w:val="18"/>
              </w:rPr>
              <w:t xml:space="preserve">начальник отдела учета финансово – хозяйственных </w:t>
            </w:r>
            <w:r w:rsidRPr="00A85AE1">
              <w:rPr>
                <w:rFonts w:ascii="Times New Roman" w:hAnsi="Times New Roman"/>
                <w:sz w:val="16"/>
                <w:szCs w:val="16"/>
              </w:rPr>
              <w:t>операций – главный бухгалтер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85AE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85AE1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85AE1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A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85AE1">
              <w:rPr>
                <w:rFonts w:ascii="Times New Roman" w:hAnsi="Times New Roman"/>
                <w:sz w:val="18"/>
                <w:szCs w:val="18"/>
              </w:rPr>
              <w:t>Земельный участок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85AE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A85AE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A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AE1">
              <w:rPr>
                <w:rFonts w:ascii="Times New Roman" w:hAnsi="Times New Roman" w:cs="Times New Roman"/>
                <w:sz w:val="18"/>
                <w:szCs w:val="18"/>
              </w:rPr>
              <w:t>1 156 48183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37C6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85AE1" w:rsidRDefault="00B46847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A85AE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5AE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AE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85AE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5AE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93EB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3EB7">
              <w:rPr>
                <w:rFonts w:ascii="Times New Roman" w:hAnsi="Times New Roman" w:cs="Times New Roman"/>
              </w:rPr>
              <w:t>Мямина</w:t>
            </w:r>
            <w:proofErr w:type="spellEnd"/>
            <w:r w:rsidRPr="00993EB7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93EB7" w:rsidRDefault="00B46847" w:rsidP="00016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3EB7">
              <w:rPr>
                <w:rFonts w:ascii="Times New Roman" w:hAnsi="Times New Roman"/>
                <w:sz w:val="18"/>
                <w:szCs w:val="18"/>
              </w:rPr>
              <w:t>Ведущий специалист отдела учета финансово – хозяйственных операций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37D72" w:rsidRDefault="00B46847" w:rsidP="00016B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D7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37D7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D72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37D7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D72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37D7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D7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46D79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D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847" w:rsidRPr="00C46D79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D79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46D79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D79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46D79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D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46D7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6D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95C8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C81">
              <w:rPr>
                <w:rFonts w:ascii="Times New Roman" w:hAnsi="Times New Roman" w:cs="Times New Roman"/>
              </w:rPr>
              <w:t>461 760,64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95C8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5C81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rPr>
          <w:trHeight w:val="10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284F8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F8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56BA" w:rsidRDefault="00B46847" w:rsidP="00B974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BA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56BA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BA">
              <w:rPr>
                <w:rFonts w:ascii="Times New Roman" w:hAnsi="Times New Roman"/>
                <w:sz w:val="20"/>
                <w:szCs w:val="20"/>
              </w:rPr>
              <w:t>Долевая (40/10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56BA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BA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C56BA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38482B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8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847" w:rsidRPr="0038482B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82B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38482B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82B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38482B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8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526" w:rsidRDefault="00B46847" w:rsidP="006C45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526">
              <w:rPr>
                <w:rFonts w:ascii="Times New Roman" w:hAnsi="Times New Roman"/>
              </w:rPr>
              <w:t xml:space="preserve">Легковой автомобиль - </w:t>
            </w:r>
            <w:r w:rsidRPr="006C4526">
              <w:rPr>
                <w:rFonts w:ascii="Times New Roman" w:hAnsi="Times New Roman"/>
                <w:lang w:val="en-US"/>
              </w:rPr>
              <w:t>Nissan</w:t>
            </w:r>
            <w:r w:rsidRPr="006C4526">
              <w:rPr>
                <w:rFonts w:ascii="Times New Roman" w:hAnsi="Times New Roman"/>
              </w:rPr>
              <w:t xml:space="preserve"> </w:t>
            </w:r>
            <w:proofErr w:type="spellStart"/>
            <w:r w:rsidRPr="006C4526">
              <w:rPr>
                <w:rFonts w:ascii="Times New Roman" w:hAnsi="Times New Roman"/>
                <w:lang w:val="en-US"/>
              </w:rPr>
              <w:t>Qashgai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2C0F0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F02">
              <w:rPr>
                <w:rFonts w:ascii="Times New Roman" w:hAnsi="Times New Roman" w:cs="Times New Roman"/>
              </w:rPr>
              <w:t>844 467,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2C0F0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0F02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284F82" w:rsidRDefault="00B46847" w:rsidP="00FA20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F8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284F8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F82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284F8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F82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284F82" w:rsidRDefault="00B46847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84F82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805B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05B9">
              <w:rPr>
                <w:rFonts w:ascii="Times New Roman" w:hAnsi="Times New Roman"/>
              </w:rPr>
              <w:t>Мотолодка Прогресс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2D0D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3E2D0D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D0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D0D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D0D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0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847" w:rsidRPr="003E2D0D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0D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0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D0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D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D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2D0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D0D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353D">
              <w:rPr>
                <w:rFonts w:ascii="Times New Roman" w:hAnsi="Times New Roman"/>
              </w:rPr>
              <w:t>Несовершенно-летний</w:t>
            </w:r>
            <w:proofErr w:type="spellEnd"/>
            <w:proofErr w:type="gramEnd"/>
            <w:r w:rsidRPr="00FD353D">
              <w:rPr>
                <w:rFonts w:ascii="Times New Roman" w:hAnsi="Times New Roman"/>
              </w:rPr>
              <w:t xml:space="preserve"> ребё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53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53D">
              <w:rPr>
                <w:rFonts w:ascii="Times New Roman" w:hAnsi="Times New Roman"/>
                <w:sz w:val="20"/>
                <w:szCs w:val="20"/>
              </w:rPr>
              <w:t>Долевая (1/4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53D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5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53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46847" w:rsidRPr="00FD353D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53D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53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5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5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5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D353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353D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8F5D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DB1">
              <w:rPr>
                <w:rFonts w:ascii="Times New Roman" w:hAnsi="Times New Roman" w:cs="Times New Roman"/>
              </w:rPr>
              <w:t xml:space="preserve">Назаркина </w:t>
            </w:r>
          </w:p>
          <w:p w:rsidR="00B46847" w:rsidRPr="008F5D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DB1">
              <w:rPr>
                <w:rFonts w:ascii="Times New Roman" w:hAnsi="Times New Roman" w:cs="Times New Roman"/>
              </w:rPr>
              <w:t xml:space="preserve">Алла </w:t>
            </w:r>
            <w:r w:rsidRPr="008F5DB1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8F5D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DB1">
              <w:rPr>
                <w:rFonts w:ascii="Times New Roman" w:hAnsi="Times New Roman"/>
              </w:rPr>
              <w:t>главный специалист жилищного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24A5" w:rsidRDefault="00B46847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4A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9E24A5" w:rsidRDefault="00B46847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24A5" w:rsidRDefault="00B46847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E24A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46847" w:rsidRPr="009E24A5" w:rsidRDefault="00B46847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847" w:rsidRPr="009E24A5" w:rsidRDefault="00B46847" w:rsidP="00B54F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24A5" w:rsidRDefault="00B46847" w:rsidP="009E24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4A5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24A5" w:rsidRDefault="00B46847" w:rsidP="00B54FC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E24A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25B41" w:rsidRDefault="00B46847" w:rsidP="003E6C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B41">
              <w:rPr>
                <w:rFonts w:ascii="Times New Roman" w:hAnsi="Times New Roman" w:cs="Times New Roman"/>
              </w:rPr>
              <w:t>Земельный участок для размещения гаражей и стоянок (аренда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25B41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B41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25B41" w:rsidRDefault="00B46847" w:rsidP="00A30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B4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25B4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5B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8F5D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DB1">
              <w:rPr>
                <w:rFonts w:ascii="Times New Roman" w:hAnsi="Times New Roman" w:cs="Times New Roman"/>
              </w:rPr>
              <w:t>586 359,1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8F5DB1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5DB1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47" w:rsidRPr="009E24A5" w:rsidRDefault="00B46847" w:rsidP="009E24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4A5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24A5" w:rsidRDefault="00B46847" w:rsidP="00CF390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E24A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24A5" w:rsidRDefault="00B46847" w:rsidP="00CF39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4A5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24A5" w:rsidRDefault="00B46847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E24A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027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27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027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0270" w:rsidRDefault="00B46847" w:rsidP="00933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2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0270" w:rsidRDefault="00B46847" w:rsidP="009331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2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0270" w:rsidRDefault="00B46847" w:rsidP="00933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02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0270" w:rsidRDefault="00B46847" w:rsidP="0093319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2027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F78A6" w:rsidRDefault="00B46847" w:rsidP="009E114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A6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F78A6" w:rsidRDefault="00B46847" w:rsidP="00BF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A6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F78A6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8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F78A6" w:rsidRDefault="00B46847" w:rsidP="00395E4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F78A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45DE3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DE3">
              <w:rPr>
                <w:rFonts w:ascii="Times New Roman" w:hAnsi="Times New Roman" w:cs="Times New Roman"/>
              </w:rPr>
              <w:t>761 751,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45DE3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5DE3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24F3F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4F3F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124F3F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24F3F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24F3F" w:rsidRDefault="00B46847" w:rsidP="0033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24F3F" w:rsidRDefault="00B46847" w:rsidP="00336C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3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24F3F" w:rsidRDefault="00B46847" w:rsidP="00336C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24F3F" w:rsidRDefault="00B46847" w:rsidP="00336C3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24F3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24F3F" w:rsidRDefault="00B46847" w:rsidP="006D76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3F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24F3F" w:rsidRDefault="00B46847" w:rsidP="00BF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3F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24F3F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F3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24F3F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4F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F78A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8A6">
              <w:rPr>
                <w:rFonts w:ascii="Times New Roman" w:hAnsi="Times New Roman" w:cs="Times New Roman"/>
              </w:rPr>
              <w:t>4 428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F78A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8A6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383F56">
        <w:trPr>
          <w:trHeight w:val="465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7746B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6BE">
              <w:rPr>
                <w:rFonts w:ascii="Times New Roman" w:hAnsi="Times New Roman" w:cs="Times New Roman"/>
              </w:rPr>
              <w:t xml:space="preserve">Оводова Надежда </w:t>
            </w:r>
            <w:r w:rsidRPr="007746B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7746B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6BE">
              <w:rPr>
                <w:rFonts w:ascii="Times New Roman" w:hAnsi="Times New Roman" w:cs="Times New Roman"/>
              </w:rPr>
              <w:t>Ведущий специалист отдела муниципального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030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C43B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C43B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644C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4C2">
              <w:rPr>
                <w:rFonts w:ascii="Times New Roman" w:hAnsi="Times New Roman"/>
                <w:sz w:val="20"/>
                <w:szCs w:val="20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644C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4C2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644C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4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644C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44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31BF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F7">
              <w:rPr>
                <w:rFonts w:ascii="Times New Roman" w:hAnsi="Times New Roman" w:cs="Times New Roman"/>
              </w:rPr>
              <w:t>353 923,4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31BF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F7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383F56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030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E03E1A" w:rsidRDefault="00B46847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04542" w:rsidRDefault="00B46847" w:rsidP="001344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4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46847" w:rsidRPr="00E03E1A" w:rsidRDefault="00B46847" w:rsidP="00134470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4542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D77A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7A3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D77A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31BF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31BF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47" w:rsidRPr="00E03E1A" w:rsidTr="00B31BF7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255AC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5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46847" w:rsidRDefault="00B46847" w:rsidP="00B31BF7"/>
          <w:p w:rsidR="00B46847" w:rsidRPr="00B31BF7" w:rsidRDefault="00B46847" w:rsidP="00B31BF7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257F68" w:rsidRDefault="00B46847" w:rsidP="00036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F68">
              <w:rPr>
                <w:rFonts w:ascii="Times New Roman" w:hAnsi="Times New Roman"/>
              </w:rPr>
              <w:lastRenderedPageBreak/>
              <w:t xml:space="preserve">земельный участок </w:t>
            </w:r>
            <w:r w:rsidRPr="00257F68">
              <w:rPr>
                <w:rFonts w:ascii="Times New Roman" w:hAnsi="Times New Roman"/>
              </w:rPr>
              <w:lastRenderedPageBreak/>
              <w:t>под ИЖ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C43B5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C43B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66F9A" w:rsidRDefault="00B46847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66F9A" w:rsidRDefault="00B46847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66F9A" w:rsidRDefault="00B46847" w:rsidP="00A66F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F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Default="00B46847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F3C88">
              <w:rPr>
                <w:rFonts w:ascii="Times New Roman" w:hAnsi="Times New Roman"/>
              </w:rPr>
              <w:t xml:space="preserve">Легковой автомобиль – </w:t>
            </w:r>
            <w:r>
              <w:rPr>
                <w:rFonts w:ascii="Times New Roman" w:hAnsi="Times New Roman"/>
              </w:rPr>
              <w:lastRenderedPageBreak/>
              <w:t>ФОРД,</w:t>
            </w:r>
          </w:p>
          <w:p w:rsidR="00B46847" w:rsidRPr="00CF3C88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3C88">
              <w:rPr>
                <w:rFonts w:ascii="Times New Roman" w:hAnsi="Times New Roman"/>
              </w:rPr>
              <w:t>Форд «Фоку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C58C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8C2">
              <w:rPr>
                <w:rFonts w:ascii="Times New Roman" w:hAnsi="Times New Roman" w:cs="Times New Roman"/>
              </w:rPr>
              <w:lastRenderedPageBreak/>
              <w:t>988 865,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C58C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8C2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B31BF7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765A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7F68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>, (садовы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C43B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C43B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B31BF7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71E9C" w:rsidRDefault="00B46847" w:rsidP="00BE4151">
            <w:pPr>
              <w:pStyle w:val="ConsPlusNormal"/>
              <w:rPr>
                <w:rFonts w:ascii="Times New Roman" w:hAnsi="Times New Roman" w:cs="Times New Roman"/>
              </w:rPr>
            </w:pPr>
            <w:r w:rsidRPr="00E71E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71E9C" w:rsidRDefault="00B46847" w:rsidP="00E71E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E9C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E71E9C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71E9C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E9C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71E9C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E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E03E1A" w:rsidRDefault="00B46847" w:rsidP="00383F5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0454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4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46847" w:rsidRPr="00E03E1A" w:rsidRDefault="00B46847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4542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D77A3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7A3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D77A3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E03E1A" w:rsidRDefault="00B46847" w:rsidP="00383F5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A24E4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6C43B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4E4E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4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4E4E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857906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7906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85790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E03E1A" w:rsidRDefault="00B46847" w:rsidP="00383F5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0454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4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46847" w:rsidRPr="00E03E1A" w:rsidRDefault="00B46847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4542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D77A3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7A3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D77A3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E03E1A" w:rsidRDefault="00B46847" w:rsidP="006341F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44C2">
              <w:rPr>
                <w:rFonts w:ascii="Times New Roman" w:hAnsi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4E4E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4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4E4E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857906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90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85790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85790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906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383F56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6341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E03E1A" w:rsidRDefault="00B46847" w:rsidP="006341F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44C2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C43B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5790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5790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85790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47" w:rsidRPr="00E03E1A" w:rsidTr="00383F56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85790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7906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857906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E03E1A" w:rsidRDefault="00B46847" w:rsidP="00383F5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A04542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54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B46847" w:rsidRPr="00E03E1A" w:rsidRDefault="00B46847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4542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D77A3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7A3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D77A3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7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E03E1A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44C2">
              <w:rPr>
                <w:rFonts w:ascii="Times New Roman" w:hAnsi="Times New Roman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4E4E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4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24E4E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E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85790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85790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857906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383F56">
        <w:trPr>
          <w:trHeight w:val="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B2065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C43B5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44C2">
              <w:rPr>
                <w:rFonts w:ascii="Times New Roman" w:hAnsi="Times New Roman"/>
                <w:sz w:val="20"/>
                <w:szCs w:val="20"/>
              </w:rPr>
              <w:t>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43B5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43B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13FF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FFB">
              <w:rPr>
                <w:rFonts w:ascii="Times New Roman" w:hAnsi="Times New Roman" w:cs="Times New Roman"/>
              </w:rPr>
              <w:t>Овчинников Алексей Евгенье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13FF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FFB">
              <w:rPr>
                <w:rFonts w:ascii="Times New Roman" w:hAnsi="Times New Roman" w:cs="Times New Roman"/>
              </w:rPr>
              <w:t>Заместитель Главы городского округа по инвестициям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438BD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B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4438BD">
              <w:rPr>
                <w:rFonts w:ascii="Times New Roman" w:hAnsi="Times New Roman"/>
                <w:sz w:val="18"/>
                <w:szCs w:val="18"/>
              </w:rPr>
              <w:t>(земли поселений)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438BD" w:rsidRDefault="00B46847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38B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438BD" w:rsidRDefault="00B46847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BD">
              <w:rPr>
                <w:rFonts w:ascii="Times New Roman" w:hAnsi="Times New Roman"/>
                <w:sz w:val="20"/>
                <w:szCs w:val="20"/>
              </w:rPr>
              <w:t>1386,5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438BD" w:rsidRDefault="00B46847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438B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932E7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2E7E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932E7E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E7E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932E7E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E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34A2C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A2C">
              <w:rPr>
                <w:rFonts w:ascii="Times New Roman" w:hAnsi="Times New Roman"/>
              </w:rPr>
              <w:t>Мототранс-портное</w:t>
            </w:r>
            <w:proofErr w:type="spellEnd"/>
            <w:r w:rsidRPr="00734A2C">
              <w:rPr>
                <w:rFonts w:ascii="Times New Roman" w:hAnsi="Times New Roman"/>
              </w:rPr>
              <w:t xml:space="preserve"> средство </w:t>
            </w:r>
            <w:proofErr w:type="spellStart"/>
            <w:r w:rsidRPr="00734A2C">
              <w:rPr>
                <w:rFonts w:ascii="Times New Roman" w:hAnsi="Times New Roman"/>
                <w:lang w:val="en-US"/>
              </w:rPr>
              <w:t>suzuki</w:t>
            </w:r>
            <w:proofErr w:type="spellEnd"/>
            <w:r w:rsidRPr="00734A2C">
              <w:rPr>
                <w:rFonts w:ascii="Times New Roman" w:hAnsi="Times New Roman"/>
              </w:rPr>
              <w:t xml:space="preserve"> </w:t>
            </w:r>
            <w:r w:rsidRPr="00734A2C">
              <w:rPr>
                <w:rFonts w:ascii="Times New Roman" w:hAnsi="Times New Roman"/>
                <w:lang w:val="en-US"/>
              </w:rPr>
              <w:t>intruder</w:t>
            </w:r>
            <w:r w:rsidRPr="00734A2C">
              <w:rPr>
                <w:rFonts w:ascii="Times New Roman" w:hAnsi="Times New Roman"/>
              </w:rPr>
              <w:t xml:space="preserve"> 4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13FF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FFB">
              <w:rPr>
                <w:rFonts w:ascii="Times New Roman" w:hAnsi="Times New Roman" w:cs="Times New Roman"/>
              </w:rPr>
              <w:t>1 860 813,56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13FF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3FFB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A1A95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A1A95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9A1A95">
              <w:rPr>
                <w:rFonts w:ascii="Times New Roman" w:hAnsi="Times New Roman"/>
                <w:sz w:val="20"/>
                <w:szCs w:val="20"/>
              </w:rPr>
              <w:t xml:space="preserve"> участок  </w:t>
            </w:r>
          </w:p>
          <w:p w:rsidR="00B46847" w:rsidRPr="009A1A95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95">
              <w:rPr>
                <w:rFonts w:ascii="Times New Roman" w:hAnsi="Times New Roman"/>
                <w:sz w:val="18"/>
                <w:szCs w:val="18"/>
              </w:rPr>
              <w:lastRenderedPageBreak/>
              <w:t>(земли поселени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A1A95" w:rsidRDefault="00B46847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B46847" w:rsidRPr="009A1A95" w:rsidRDefault="00B46847" w:rsidP="00FD3B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95">
              <w:rPr>
                <w:rFonts w:ascii="Times New Roman" w:hAnsi="Times New Roman"/>
                <w:sz w:val="20"/>
                <w:szCs w:val="20"/>
              </w:rPr>
              <w:t>(2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A1A95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95">
              <w:rPr>
                <w:rFonts w:ascii="Times New Roman" w:hAnsi="Times New Roman"/>
                <w:sz w:val="20"/>
                <w:szCs w:val="20"/>
              </w:rPr>
              <w:t>15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A1A95" w:rsidRDefault="00B46847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A1A9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2E7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2E7E">
              <w:rPr>
                <w:rFonts w:ascii="Times New Roman" w:hAnsi="Times New Roman"/>
              </w:rPr>
              <w:t>Мототранс-портное</w:t>
            </w:r>
            <w:proofErr w:type="spellEnd"/>
            <w:r w:rsidRPr="00932E7E">
              <w:rPr>
                <w:rFonts w:ascii="Times New Roman" w:hAnsi="Times New Roman"/>
              </w:rPr>
              <w:t xml:space="preserve"> средство </w:t>
            </w:r>
            <w:proofErr w:type="spellStart"/>
            <w:r w:rsidRPr="00932E7E">
              <w:rPr>
                <w:rFonts w:ascii="Times New Roman" w:hAnsi="Times New Roman"/>
                <w:lang w:val="en-US"/>
              </w:rPr>
              <w:t>suzuki</w:t>
            </w:r>
            <w:proofErr w:type="spellEnd"/>
            <w:r w:rsidRPr="00932E7E">
              <w:rPr>
                <w:rFonts w:ascii="Times New Roman" w:hAnsi="Times New Roman"/>
              </w:rPr>
              <w:t xml:space="preserve"> </w:t>
            </w:r>
            <w:r w:rsidRPr="00932E7E">
              <w:rPr>
                <w:rFonts w:ascii="Times New Roman" w:hAnsi="Times New Roman"/>
                <w:lang w:val="en-US"/>
              </w:rPr>
              <w:lastRenderedPageBreak/>
              <w:t>boulevard</w:t>
            </w:r>
            <w:r w:rsidRPr="00932E7E">
              <w:rPr>
                <w:rFonts w:ascii="Times New Roman" w:hAnsi="Times New Roman"/>
              </w:rPr>
              <w:t xml:space="preserve">  </w:t>
            </w:r>
            <w:r w:rsidRPr="00932E7E">
              <w:rPr>
                <w:rFonts w:ascii="Times New Roman" w:hAnsi="Times New Roman"/>
                <w:lang w:val="en-US"/>
              </w:rPr>
              <w:t>c</w:t>
            </w:r>
            <w:r w:rsidRPr="00932E7E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8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438BD" w:rsidRDefault="00B46847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BD">
              <w:rPr>
                <w:rFonts w:ascii="Times New Roman" w:hAnsi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438BD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438B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438BD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BD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438BD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8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932E7E" w:rsidRDefault="00B46847" w:rsidP="00066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E7E">
              <w:rPr>
                <w:rFonts w:ascii="Times New Roman" w:hAnsi="Times New Roman"/>
                <w:sz w:val="20"/>
                <w:szCs w:val="20"/>
              </w:rPr>
              <w:t>Мотолодка (надувная)</w:t>
            </w:r>
          </w:p>
          <w:p w:rsidR="00B46847" w:rsidRPr="00932E7E" w:rsidRDefault="00B46847" w:rsidP="00066B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E7E">
              <w:rPr>
                <w:rFonts w:ascii="Times New Roman" w:hAnsi="Times New Roman"/>
                <w:sz w:val="20"/>
                <w:szCs w:val="20"/>
              </w:rPr>
              <w:t xml:space="preserve">фрегат </w:t>
            </w:r>
            <w:r w:rsidRPr="00932E7E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932E7E">
              <w:rPr>
                <w:rFonts w:ascii="Times New Roman" w:hAnsi="Times New Roman"/>
                <w:sz w:val="20"/>
                <w:szCs w:val="20"/>
              </w:rPr>
              <w:t>280</w:t>
            </w:r>
            <w:proofErr w:type="spellStart"/>
            <w:r w:rsidRPr="00932E7E">
              <w:rPr>
                <w:rFonts w:ascii="Times New Roman" w:hAnsi="Times New Roman"/>
                <w:sz w:val="20"/>
                <w:szCs w:val="20"/>
                <w:lang w:val="en-US"/>
              </w:rPr>
              <w:t>er</w:t>
            </w:r>
            <w:proofErr w:type="spellEnd"/>
          </w:p>
          <w:p w:rsidR="00B46847" w:rsidRPr="00932E7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E61CC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1CC">
              <w:rPr>
                <w:rFonts w:ascii="Times New Roman" w:hAnsi="Times New Roman"/>
                <w:sz w:val="20"/>
                <w:szCs w:val="20"/>
              </w:rPr>
              <w:t>земельный участок  сад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E61CC" w:rsidRDefault="00B46847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61C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E61CC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1CC">
              <w:rPr>
                <w:rFonts w:ascii="Times New Roman" w:hAnsi="Times New Roman"/>
                <w:sz w:val="20"/>
                <w:szCs w:val="20"/>
              </w:rPr>
              <w:t>11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E61CC" w:rsidRDefault="00B46847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E61C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66B0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E61CC" w:rsidRDefault="00B46847" w:rsidP="00A571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E61CC" w:rsidRDefault="00B46847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61C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E61CC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E61CC" w:rsidRDefault="00B46847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E61C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2E7E" w:rsidRDefault="00B46847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E7E">
              <w:rPr>
                <w:rFonts w:ascii="Times New Roman" w:hAnsi="Times New Roman"/>
                <w:sz w:val="20"/>
                <w:szCs w:val="20"/>
              </w:rPr>
              <w:t>Автоприцеп:</w:t>
            </w:r>
          </w:p>
          <w:p w:rsidR="00B46847" w:rsidRPr="00932E7E" w:rsidRDefault="00B46847" w:rsidP="008263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E7E">
              <w:rPr>
                <w:rFonts w:ascii="Times New Roman" w:hAnsi="Times New Roman"/>
                <w:sz w:val="20"/>
                <w:szCs w:val="20"/>
              </w:rPr>
              <w:t>МЗСА 817711</w:t>
            </w:r>
          </w:p>
          <w:p w:rsidR="00B46847" w:rsidRPr="00932E7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932E7E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446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63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C44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32E7E" w:rsidRDefault="00B46847" w:rsidP="000A05BA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932E7E">
              <w:rPr>
                <w:rFonts w:ascii="Times New Roman" w:hAnsi="Times New Roman"/>
              </w:rPr>
              <w:t>Снегоход</w:t>
            </w:r>
            <w:r w:rsidRPr="00932E7E">
              <w:rPr>
                <w:rFonts w:ascii="Times New Roman" w:hAnsi="Times New Roman"/>
                <w:lang w:val="en-US"/>
              </w:rPr>
              <w:t xml:space="preserve"> BRP Ski-doo </w:t>
            </w:r>
          </w:p>
          <w:p w:rsidR="00B46847" w:rsidRPr="00932E7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32E7E">
              <w:rPr>
                <w:rFonts w:ascii="Times New Roman" w:hAnsi="Times New Roman"/>
                <w:lang w:val="en-US"/>
              </w:rPr>
              <w:t>skandic</w:t>
            </w:r>
            <w:proofErr w:type="spellEnd"/>
            <w:r w:rsidRPr="00932E7E">
              <w:rPr>
                <w:rFonts w:ascii="Times New Roman" w:hAnsi="Times New Roman"/>
                <w:lang w:val="en-US"/>
              </w:rPr>
              <w:t xml:space="preserve"> 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7C44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6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63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7C4463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63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6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446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63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4463">
              <w:rPr>
                <w:rFonts w:ascii="Times New Roman" w:hAnsi="Times New Roman"/>
                <w:sz w:val="20"/>
                <w:szCs w:val="20"/>
              </w:rPr>
              <w:t>Карауль-ное</w:t>
            </w:r>
            <w:proofErr w:type="spellEnd"/>
            <w:proofErr w:type="gramEnd"/>
            <w:r w:rsidRPr="007C44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4463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4463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63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C4463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46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A206E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6E">
              <w:rPr>
                <w:rFonts w:ascii="Times New Roman" w:hAnsi="Times New Roman"/>
                <w:sz w:val="20"/>
                <w:szCs w:val="20"/>
              </w:rPr>
              <w:t xml:space="preserve">служебное </w:t>
            </w:r>
            <w:proofErr w:type="spellStart"/>
            <w:proofErr w:type="gramStart"/>
            <w:r w:rsidRPr="005A206E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A206E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206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A206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206E">
              <w:rPr>
                <w:rFonts w:ascii="Times New Roman" w:hAnsi="Times New Roman"/>
              </w:rPr>
              <w:t>1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A206E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0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5865" w:rsidRDefault="00B46847" w:rsidP="00055AF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865">
              <w:rPr>
                <w:rFonts w:ascii="Times New Roman" w:hAnsi="Times New Roman"/>
                <w:sz w:val="18"/>
                <w:szCs w:val="18"/>
              </w:rPr>
              <w:t xml:space="preserve">склад </w:t>
            </w:r>
            <w:proofErr w:type="spellStart"/>
            <w:proofErr w:type="gramStart"/>
            <w:r w:rsidRPr="009E5865">
              <w:rPr>
                <w:rFonts w:ascii="Times New Roman" w:hAnsi="Times New Roman"/>
                <w:sz w:val="18"/>
                <w:szCs w:val="18"/>
              </w:rPr>
              <w:t>мате-риального</w:t>
            </w:r>
            <w:proofErr w:type="spellEnd"/>
            <w:proofErr w:type="gramEnd"/>
            <w:r w:rsidRPr="009E5865">
              <w:rPr>
                <w:rFonts w:ascii="Times New Roman" w:hAnsi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5865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E586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586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865">
              <w:rPr>
                <w:rFonts w:ascii="Times New Roman" w:hAnsi="Times New Roman"/>
              </w:rPr>
              <w:t>7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5865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8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586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E5865">
              <w:rPr>
                <w:rFonts w:ascii="Times New Roman" w:hAnsi="Times New Roman"/>
                <w:sz w:val="20"/>
                <w:szCs w:val="20"/>
              </w:rPr>
              <w:t>Хранили-ще</w:t>
            </w:r>
            <w:proofErr w:type="spellEnd"/>
            <w:proofErr w:type="gramEnd"/>
            <w:r w:rsidRPr="009E5865">
              <w:rPr>
                <w:rFonts w:ascii="Times New Roman" w:hAnsi="Times New Roman"/>
                <w:sz w:val="20"/>
                <w:szCs w:val="20"/>
              </w:rPr>
              <w:t xml:space="preserve"> для техник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586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E586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586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865">
              <w:rPr>
                <w:rFonts w:ascii="Times New Roman" w:hAnsi="Times New Roman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E5865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8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0444E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4E">
              <w:rPr>
                <w:rFonts w:ascii="Times New Roman" w:hAnsi="Times New Roman"/>
                <w:sz w:val="20"/>
                <w:szCs w:val="20"/>
              </w:rPr>
              <w:t>часть здания</w:t>
            </w:r>
          </w:p>
          <w:p w:rsidR="00B46847" w:rsidRPr="00D0444E" w:rsidRDefault="00B46847" w:rsidP="00A149E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0444E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4E">
              <w:rPr>
                <w:rFonts w:ascii="Times New Roman" w:hAnsi="Times New Roman"/>
                <w:sz w:val="20"/>
                <w:szCs w:val="20"/>
              </w:rPr>
              <w:t>общая    долевая –2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0444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44E">
              <w:rPr>
                <w:rFonts w:ascii="Times New Roman" w:hAnsi="Times New Roman"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0444E" w:rsidRDefault="00B46847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4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BA465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65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2ED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2ED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62ED5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2ED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ED5">
              <w:rPr>
                <w:rFonts w:ascii="Times New Roman" w:hAnsi="Times New Roman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2ED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ED5">
              <w:rPr>
                <w:rFonts w:ascii="Times New Roman" w:hAnsi="Times New Roman"/>
              </w:rPr>
              <w:t xml:space="preserve">Легковой </w:t>
            </w:r>
            <w:r w:rsidRPr="00D62ED5">
              <w:rPr>
                <w:rFonts w:ascii="Times New Roman" w:hAnsi="Times New Roman"/>
              </w:rPr>
              <w:lastRenderedPageBreak/>
              <w:t xml:space="preserve">автомобиль - </w:t>
            </w:r>
            <w:proofErr w:type="spellStart"/>
            <w:r w:rsidRPr="00D62ED5">
              <w:rPr>
                <w:rFonts w:ascii="Times New Roman" w:hAnsi="Times New Roman"/>
                <w:lang w:val="en-US"/>
              </w:rPr>
              <w:t>suzuki</w:t>
            </w:r>
            <w:proofErr w:type="spellEnd"/>
            <w:r w:rsidRPr="00D62ED5">
              <w:rPr>
                <w:rFonts w:ascii="Times New Roman" w:hAnsi="Times New Roman"/>
                <w:lang w:val="en-US"/>
              </w:rPr>
              <w:t xml:space="preserve"> sx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BA465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650">
              <w:rPr>
                <w:rFonts w:ascii="Times New Roman" w:hAnsi="Times New Roman" w:cs="Times New Roman"/>
              </w:rPr>
              <w:lastRenderedPageBreak/>
              <w:t>180 111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BA465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4650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2ED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D5">
              <w:rPr>
                <w:rFonts w:ascii="Times New Roman" w:hAnsi="Times New Roman"/>
                <w:sz w:val="20"/>
                <w:szCs w:val="20"/>
              </w:rPr>
              <w:t xml:space="preserve">квартира,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2ED5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D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D62ED5">
              <w:rPr>
                <w:rFonts w:ascii="Times New Roman" w:hAnsi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2ED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D5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62ED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11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2ED5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D62ED5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5D71A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5D71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5D71A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62ED5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ED5">
              <w:rPr>
                <w:rFonts w:ascii="Times New Roman" w:hAnsi="Times New Roman"/>
              </w:rPr>
              <w:t>квартира (безвозмездное пользование, фактическое предоставлени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D5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2E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6847" w:rsidRPr="00D62ED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2ED5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237FF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FF9">
              <w:rPr>
                <w:rFonts w:ascii="Times New Roman" w:hAnsi="Times New Roman" w:cs="Times New Roman"/>
                <w:sz w:val="18"/>
                <w:szCs w:val="18"/>
              </w:rPr>
              <w:t xml:space="preserve">Овчинников </w:t>
            </w:r>
          </w:p>
          <w:p w:rsidR="00B46847" w:rsidRPr="00237FF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FF9">
              <w:rPr>
                <w:rFonts w:ascii="Times New Roman" w:hAnsi="Times New Roman" w:cs="Times New Roman"/>
                <w:sz w:val="18"/>
                <w:szCs w:val="18"/>
              </w:rPr>
              <w:t xml:space="preserve">Вадим </w:t>
            </w:r>
          </w:p>
          <w:p w:rsidR="00B46847" w:rsidRPr="00237FF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FF9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237FF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FF9">
              <w:rPr>
                <w:rFonts w:ascii="Times New Roman" w:hAnsi="Times New Roman" w:cs="Times New Roman"/>
              </w:rPr>
              <w:t>Руководитель контрольно – правового управления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273D0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0F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273D0F">
              <w:rPr>
                <w:rFonts w:ascii="Times New Roman" w:hAnsi="Times New Roman"/>
                <w:sz w:val="20"/>
                <w:szCs w:val="20"/>
              </w:rPr>
              <w:t xml:space="preserve">  участок </w:t>
            </w:r>
            <w:proofErr w:type="spellStart"/>
            <w:proofErr w:type="gramStart"/>
            <w:r w:rsidRPr="00273D0F">
              <w:rPr>
                <w:rFonts w:ascii="Times New Roman" w:hAnsi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273D0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73D0F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273D0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0F">
              <w:rPr>
                <w:rFonts w:ascii="Times New Roman" w:hAnsi="Times New Roman"/>
                <w:sz w:val="20"/>
                <w:szCs w:val="20"/>
              </w:rPr>
              <w:t>527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273D0F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355134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5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355134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355134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1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66A59" w:rsidRDefault="00B46847" w:rsidP="000C5A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6A59">
              <w:rPr>
                <w:rFonts w:ascii="Times New Roman" w:hAnsi="Times New Roman"/>
              </w:rPr>
              <w:t xml:space="preserve">Легковой автомобиль - НИССАН </w:t>
            </w:r>
            <w:proofErr w:type="spellStart"/>
            <w:r w:rsidRPr="00A66A59">
              <w:rPr>
                <w:rFonts w:ascii="Times New Roman" w:hAnsi="Times New Roman"/>
              </w:rPr>
              <w:t>Альмера</w:t>
            </w:r>
            <w:proofErr w:type="spellEnd"/>
            <w:r w:rsidRPr="00A66A59">
              <w:rPr>
                <w:rFonts w:ascii="Times New Roman" w:hAnsi="Times New Roman"/>
              </w:rPr>
              <w:t xml:space="preserve"> классик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237FF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FF9">
              <w:rPr>
                <w:rFonts w:ascii="Times New Roman" w:hAnsi="Times New Roman" w:cs="Times New Roman"/>
              </w:rPr>
              <w:t>1 461 486,9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237FF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7FF9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10A50" w:rsidRDefault="00B46847" w:rsidP="003551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A50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010A50">
              <w:rPr>
                <w:rFonts w:ascii="Times New Roman" w:hAnsi="Times New Roman"/>
                <w:sz w:val="20"/>
                <w:szCs w:val="20"/>
              </w:rPr>
              <w:t xml:space="preserve">  участок садов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10A50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0A5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10A5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A50">
              <w:rPr>
                <w:rFonts w:ascii="Times New Roman" w:hAnsi="Times New Roman"/>
              </w:rPr>
              <w:t>415,0</w:t>
            </w:r>
            <w:r w:rsidRPr="00010A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10A50" w:rsidRDefault="00B46847" w:rsidP="000A05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10A5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8011B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1B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08011B">
              <w:rPr>
                <w:rFonts w:ascii="Times New Roman" w:hAnsi="Times New Roman"/>
                <w:sz w:val="20"/>
                <w:szCs w:val="20"/>
              </w:rPr>
              <w:t xml:space="preserve">  участок </w:t>
            </w:r>
            <w:proofErr w:type="spellStart"/>
            <w:proofErr w:type="gramStart"/>
            <w:r w:rsidRPr="0008011B">
              <w:rPr>
                <w:rFonts w:ascii="Times New Roman" w:hAnsi="Times New Roman"/>
                <w:sz w:val="20"/>
                <w:szCs w:val="20"/>
              </w:rPr>
              <w:t>приуса-дебный</w:t>
            </w:r>
            <w:proofErr w:type="spellEnd"/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8011B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1B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8011B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11B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8011B" w:rsidRDefault="00B46847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8011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3118A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18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3118A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3118A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3118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118A">
              <w:rPr>
                <w:rFonts w:ascii="Times New Roman" w:hAnsi="Times New Roman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3118A" w:rsidRDefault="00B46847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3118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26EDC" w:rsidRDefault="00B46847" w:rsidP="00026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ED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26EDC" w:rsidRDefault="00B46847" w:rsidP="00026E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6ED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46847" w:rsidRPr="00026EDC" w:rsidRDefault="00B46847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26EDC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6EDC">
              <w:rPr>
                <w:rFonts w:ascii="Times New Roman" w:hAnsi="Times New Roman"/>
              </w:rPr>
              <w:t>1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26EDC" w:rsidRDefault="00B46847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26ED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8702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0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87025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8702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87025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7025">
              <w:rPr>
                <w:rFonts w:ascii="Times New Roman" w:hAnsi="Times New Roman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987025" w:rsidRDefault="00B46847" w:rsidP="00347D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8702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83F56">
        <w:trPr>
          <w:trHeight w:val="10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9E137F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37F">
              <w:rPr>
                <w:rFonts w:ascii="Times New Roman" w:hAnsi="Times New Roman" w:cs="Times New Roman"/>
                <w:sz w:val="18"/>
                <w:szCs w:val="18"/>
              </w:rPr>
              <w:t xml:space="preserve"> 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6B1C" w:rsidRDefault="00B46847" w:rsidP="004B6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B1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4B6B1C">
              <w:rPr>
                <w:rFonts w:ascii="Times New Roman" w:hAnsi="Times New Roman" w:cs="Times New Roman"/>
              </w:rPr>
              <w:t xml:space="preserve"> участок, земля под 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6B1C" w:rsidRDefault="00B46847" w:rsidP="004B6B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B6B1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6B1C" w:rsidRDefault="00B46847" w:rsidP="004B6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B1C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6B1C" w:rsidRDefault="00B46847" w:rsidP="004B6B1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B6B1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25E59" w:rsidRDefault="00B46847" w:rsidP="006B50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59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,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25E59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59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25E59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25E5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D391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919">
              <w:rPr>
                <w:rFonts w:ascii="Times New Roman" w:hAnsi="Times New Roman" w:cs="Times New Roman"/>
              </w:rPr>
              <w:t>259 624,5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D391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3919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rPr>
          <w:trHeight w:val="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9E137F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6B1C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B1C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  <w:r w:rsidRPr="004B6B1C">
              <w:rPr>
                <w:rFonts w:ascii="Times New Roman" w:hAnsi="Times New Roman" w:cs="Times New Roman"/>
              </w:rPr>
              <w:t xml:space="preserve"> участок, земля под 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6B1C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B6B1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6B1C" w:rsidRDefault="00B46847" w:rsidP="00383F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B6B1C" w:rsidRDefault="00B46847" w:rsidP="00383F5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B6B1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6B50A3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4D391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4D391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161E4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161E4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161E4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161E4" w:rsidRDefault="00B46847" w:rsidP="00B528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4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161E4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1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25E59" w:rsidRDefault="00B46847" w:rsidP="00CC672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59">
              <w:rPr>
                <w:rFonts w:ascii="Times New Roman" w:hAnsi="Times New Roman"/>
                <w:sz w:val="20"/>
                <w:szCs w:val="20"/>
              </w:rPr>
              <w:t xml:space="preserve">Жилой дом (фактическое предоставление, </w:t>
            </w:r>
            <w:r w:rsidRPr="00425E59"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25E59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59">
              <w:rPr>
                <w:rFonts w:ascii="Times New Roman" w:hAnsi="Times New Roman"/>
                <w:sz w:val="20"/>
                <w:szCs w:val="20"/>
              </w:rPr>
              <w:lastRenderedPageBreak/>
              <w:t>190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425E59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2285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5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2285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285D">
              <w:rPr>
                <w:rFonts w:ascii="Times New Roman" w:hAnsi="Times New Roman"/>
                <w:sz w:val="20"/>
                <w:szCs w:val="20"/>
              </w:rPr>
              <w:t>Индиви-</w:t>
            </w:r>
            <w:r w:rsidRPr="0062285D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2285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5D">
              <w:rPr>
                <w:rFonts w:ascii="Times New Roman" w:hAnsi="Times New Roman"/>
                <w:sz w:val="20"/>
                <w:szCs w:val="20"/>
              </w:rPr>
              <w:lastRenderedPageBreak/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2285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CC672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C56E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E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C56E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C56E2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C56E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E2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C56E2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CC6728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A42CC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2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A42CC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A42C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A42CC" w:rsidRDefault="00B46847" w:rsidP="000B5B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2CC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A42CC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C50491">
        <w:trPr>
          <w:trHeight w:val="1182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103B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03B2">
              <w:rPr>
                <w:rFonts w:ascii="Times New Roman" w:hAnsi="Times New Roman" w:cs="Times New Roman"/>
                <w:sz w:val="18"/>
                <w:szCs w:val="18"/>
              </w:rPr>
              <w:t>Пивонос</w:t>
            </w:r>
            <w:proofErr w:type="spellEnd"/>
            <w:r w:rsidRPr="00F103B2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103B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03B2">
              <w:rPr>
                <w:rFonts w:ascii="Times New Roman" w:hAnsi="Times New Roman" w:cs="Times New Roman"/>
              </w:rPr>
              <w:t xml:space="preserve">Ведущий специалист торговли, транспорта, связи и содействия развитию малого и среднего </w:t>
            </w:r>
            <w:r w:rsidRPr="00F103B2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6847" w:rsidRPr="00C50491" w:rsidRDefault="00B46847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491">
              <w:rPr>
                <w:rFonts w:ascii="Times New Roman" w:hAnsi="Times New Roman"/>
                <w:sz w:val="18"/>
                <w:szCs w:val="18"/>
              </w:rPr>
              <w:t>Земли населенных пунктов для ис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целях </w:t>
            </w:r>
            <w:r w:rsidRPr="00C50491">
              <w:rPr>
                <w:rFonts w:ascii="Times New Roman" w:hAnsi="Times New Roman"/>
                <w:sz w:val="16"/>
                <w:szCs w:val="16"/>
              </w:rPr>
              <w:t>строительства индивиду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6847" w:rsidRPr="0073638A" w:rsidRDefault="00B46847" w:rsidP="00C5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38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46847" w:rsidRPr="0073638A" w:rsidRDefault="00B46847" w:rsidP="00C504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8A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6847" w:rsidRPr="0073638A" w:rsidRDefault="00B46847" w:rsidP="000B5B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6847" w:rsidRPr="0073638A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57BC1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BC1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57BC1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BC1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57BC1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3360">
              <w:rPr>
                <w:rFonts w:ascii="Times New Roman" w:hAnsi="Times New Roman" w:cs="Times New Roman"/>
              </w:rPr>
              <w:t>275 311,85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C85330">
        <w:trPr>
          <w:trHeight w:val="6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103B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103B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50491" w:rsidRDefault="00B46847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3638A" w:rsidRDefault="00B46847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38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46847" w:rsidRPr="0073638A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8A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3638A" w:rsidRDefault="00B46847" w:rsidP="007363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47" w:rsidRPr="00E03E1A" w:rsidTr="00C85330">
        <w:trPr>
          <w:trHeight w:val="5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7336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7336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37336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6847" w:rsidRPr="00C50491" w:rsidRDefault="00B46847" w:rsidP="00C853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491">
              <w:rPr>
                <w:rFonts w:ascii="Times New Roman" w:hAnsi="Times New Roman"/>
                <w:sz w:val="18"/>
                <w:szCs w:val="18"/>
              </w:rPr>
              <w:t>Земли населенных пунктов для ис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целях </w:t>
            </w:r>
            <w:r w:rsidRPr="00C50491">
              <w:rPr>
                <w:rFonts w:ascii="Times New Roman" w:hAnsi="Times New Roman"/>
                <w:sz w:val="16"/>
                <w:szCs w:val="16"/>
              </w:rPr>
              <w:t>строительства индивиду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6847" w:rsidRPr="0073638A" w:rsidRDefault="00B46847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38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46847" w:rsidRPr="0073638A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8A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6847" w:rsidRPr="0073638A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6847" w:rsidRPr="0073638A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557BC1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BC1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557BC1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BC1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557BC1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B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A053BA">
        <w:trPr>
          <w:trHeight w:val="5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7336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C50491" w:rsidRDefault="00B46847" w:rsidP="00C853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3638A" w:rsidRDefault="00B46847" w:rsidP="00C853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38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46847" w:rsidRPr="0073638A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38A">
              <w:rPr>
                <w:rFonts w:ascii="Times New Roman" w:hAnsi="Times New Roman" w:cs="Times New Roman"/>
                <w:sz w:val="18"/>
                <w:szCs w:val="18"/>
              </w:rPr>
              <w:t>(1/3 до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73638A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7336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C5B1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B1D">
              <w:rPr>
                <w:rFonts w:ascii="Times New Roman" w:hAnsi="Times New Roman" w:cs="Times New Roman"/>
              </w:rPr>
              <w:t>Потлова Людмила Иван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C5B1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B1D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104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C5B1D" w:rsidRDefault="00B46847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1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7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C5B1D" w:rsidRDefault="00B46847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C5B1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C5B1D" w:rsidRDefault="00B46847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1D">
              <w:rPr>
                <w:rFonts w:ascii="Times New Roman" w:hAnsi="Times New Roman"/>
                <w:sz w:val="20"/>
                <w:szCs w:val="20"/>
              </w:rPr>
              <w:t>32.3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C5B1D" w:rsidRDefault="00B46847" w:rsidP="00595B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C5B1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C5B1D" w:rsidRDefault="00B46847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1D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C5B1D" w:rsidRDefault="00B46847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1D">
              <w:rPr>
                <w:rFonts w:ascii="Times New Roman" w:hAnsi="Times New Roman"/>
                <w:sz w:val="20"/>
                <w:szCs w:val="20"/>
              </w:rPr>
              <w:t>45.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C5B1D" w:rsidRDefault="00B46847" w:rsidP="00595B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C5B1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B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C5B1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B1D">
              <w:rPr>
                <w:rFonts w:ascii="Times New Roman" w:hAnsi="Times New Roman" w:cs="Times New Roman"/>
              </w:rPr>
              <w:t>855 996,78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5C5B1D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B1D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BE41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5C5B1D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B1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46847" w:rsidRPr="005C5B1D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B1D">
              <w:rPr>
                <w:rFonts w:ascii="Times New Roman" w:hAnsi="Times New Roman"/>
                <w:sz w:val="18"/>
                <w:szCs w:val="18"/>
              </w:rPr>
              <w:t>(фактическое предоставление; безвозмездное пользование</w:t>
            </w:r>
            <w:r w:rsidRPr="005C5B1D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5C5B1D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1D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5C5B1D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B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41EC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C4">
              <w:rPr>
                <w:rFonts w:ascii="Times New Roman" w:hAnsi="Times New Roman" w:cs="Times New Roman"/>
              </w:rPr>
              <w:t xml:space="preserve">Плотникова </w:t>
            </w:r>
            <w:r w:rsidRPr="00B41EC4">
              <w:rPr>
                <w:rFonts w:ascii="Times New Roman" w:hAnsi="Times New Roman" w:cs="Times New Roman"/>
                <w:sz w:val="18"/>
                <w:szCs w:val="18"/>
              </w:rPr>
              <w:t>Олеся Александровна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41EC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C4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proofErr w:type="spellStart"/>
            <w:proofErr w:type="gramStart"/>
            <w:r w:rsidRPr="00B41EC4">
              <w:rPr>
                <w:rFonts w:ascii="Times New Roman" w:hAnsi="Times New Roman" w:cs="Times New Roman"/>
                <w:sz w:val="18"/>
                <w:szCs w:val="18"/>
              </w:rPr>
              <w:t>органи-зационного</w:t>
            </w:r>
            <w:proofErr w:type="spellEnd"/>
            <w:proofErr w:type="gramEnd"/>
            <w:r w:rsidRPr="00B41EC4"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365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65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46847" w:rsidRPr="00F8365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659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659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6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AD07C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46847" w:rsidRPr="00AD07C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 xml:space="preserve">ВАЗ 21124 </w:t>
            </w:r>
          </w:p>
          <w:p w:rsidR="00B46847" w:rsidRPr="00E03E1A" w:rsidRDefault="00B46847" w:rsidP="006E75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(Общая долевая - 3/4 доли)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B41EC4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EC4">
              <w:rPr>
                <w:rFonts w:ascii="Times New Roman" w:hAnsi="Times New Roman" w:cs="Times New Roman"/>
                <w:sz w:val="18"/>
                <w:szCs w:val="18"/>
              </w:rPr>
              <w:t>583 431,1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03E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365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650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65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46847" w:rsidRPr="00F83659" w:rsidRDefault="00B46847" w:rsidP="00650F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659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659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6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83659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83659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659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365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6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395E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07C7" w:rsidRDefault="00B46847" w:rsidP="000A05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07C7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D07C7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07C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07C7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7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395E4C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991030">
            <w:pPr>
              <w:pStyle w:val="a4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D3AFB" w:rsidRDefault="00B46847" w:rsidP="00D94D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D3AF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ED3AFB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D3AFB" w:rsidRDefault="00B46847" w:rsidP="00615E9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D3AFB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D3AF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D3AF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46847" w:rsidRPr="00ED3AF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>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D3AF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D3AF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D3AFB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3A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D3AFB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D3AFB" w:rsidRDefault="00B46847" w:rsidP="00347D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D3AFB" w:rsidRDefault="00B46847" w:rsidP="008043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B46847" w:rsidRPr="00ED3AFB" w:rsidRDefault="00B46847" w:rsidP="00AB72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 xml:space="preserve">ВАЗ 21124 </w:t>
            </w:r>
          </w:p>
          <w:p w:rsidR="00B46847" w:rsidRPr="00ED3AFB" w:rsidRDefault="00B46847" w:rsidP="00ED3AF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>/4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D3AF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D3AFB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A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991030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D219F0" w:rsidRDefault="00B46847" w:rsidP="000A05B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219F0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D219F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46847" w:rsidRPr="00D219F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D219F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D219F0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9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B46847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78A9">
              <w:rPr>
                <w:rFonts w:ascii="Times New Roman" w:hAnsi="Times New Roman" w:cs="Times New Roman"/>
              </w:rPr>
              <w:t xml:space="preserve">Пяткина </w:t>
            </w:r>
          </w:p>
          <w:p w:rsidR="00B46847" w:rsidRPr="004578A9" w:rsidRDefault="00B46847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78A9">
              <w:rPr>
                <w:rFonts w:ascii="Times New Roman" w:hAnsi="Times New Roman" w:cs="Times New Roman"/>
              </w:rPr>
              <w:t xml:space="preserve">Ирина </w:t>
            </w:r>
            <w:r w:rsidRPr="004578A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B46847" w:rsidP="00AB54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8A9">
              <w:rPr>
                <w:rFonts w:ascii="Times New Roman" w:hAnsi="Times New Roman"/>
                <w:sz w:val="20"/>
                <w:szCs w:val="20"/>
              </w:rPr>
              <w:t>Руководитель  аппарата</w:t>
            </w:r>
          </w:p>
          <w:p w:rsidR="00B46847" w:rsidRPr="004578A9" w:rsidRDefault="00B46847" w:rsidP="00AB54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847" w:rsidRPr="004578A9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8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4578A9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B46847" w:rsidP="000C14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8A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B46847" w:rsidRPr="004578A9" w:rsidRDefault="00B46847" w:rsidP="000C14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8A9">
              <w:rPr>
                <w:rFonts w:ascii="Times New Roman" w:hAnsi="Times New Roman" w:cs="Times New Roman"/>
                <w:sz w:val="18"/>
                <w:szCs w:val="18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8A9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B46847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B46847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8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B46847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8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B46847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8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B46847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78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4578A9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78A9">
              <w:rPr>
                <w:rFonts w:ascii="Times New Roman" w:hAnsi="Times New Roman" w:cs="Times New Roman"/>
              </w:rPr>
              <w:t>769 046,8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4578A9" w:rsidRDefault="00B46847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78A9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7963D1" w:rsidRDefault="00B46847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63D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28680E" w:rsidRDefault="00B46847" w:rsidP="00395E4C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80E">
              <w:rPr>
                <w:rFonts w:ascii="Times New Roman" w:hAnsi="Times New Roman"/>
                <w:sz w:val="20"/>
                <w:szCs w:val="20"/>
              </w:rPr>
              <w:t xml:space="preserve">Торговое </w:t>
            </w:r>
            <w:r w:rsidRPr="0028680E">
              <w:rPr>
                <w:rFonts w:ascii="Times New Roman" w:hAnsi="Times New Roman"/>
                <w:sz w:val="18"/>
                <w:szCs w:val="18"/>
              </w:rPr>
              <w:t>помещение</w:t>
            </w:r>
          </w:p>
          <w:p w:rsidR="00B46847" w:rsidRPr="002868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2868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8680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2868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E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2868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2868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E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2868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E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28680E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47" w:rsidRPr="0028680E" w:rsidRDefault="00B46847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80E">
              <w:rPr>
                <w:rFonts w:ascii="Times New Roman" w:hAnsi="Times New Roman"/>
                <w:sz w:val="24"/>
                <w:szCs w:val="24"/>
              </w:rPr>
              <w:t>Легковой автомобиль – Форд-фокус 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7963D1" w:rsidRDefault="007963D1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D1">
              <w:rPr>
                <w:rFonts w:ascii="Times New Roman" w:hAnsi="Times New Roman" w:cs="Times New Roman"/>
              </w:rPr>
              <w:t>857 355,83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46847" w:rsidRPr="007963D1" w:rsidRDefault="00B46847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D1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8680E" w:rsidRDefault="00B46847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8680E" w:rsidRDefault="00B46847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8680E" w:rsidRDefault="00B46847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8680E" w:rsidRDefault="00B46847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8680E" w:rsidRDefault="00B46847" w:rsidP="00AB54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8680E" w:rsidRDefault="00B46847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8680E" w:rsidRDefault="00B46847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8680E" w:rsidRDefault="00B46847" w:rsidP="00AB54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680E">
              <w:rPr>
                <w:rFonts w:ascii="Times New Roman" w:hAnsi="Times New Roman"/>
                <w:sz w:val="24"/>
                <w:szCs w:val="24"/>
              </w:rPr>
              <w:t>Легковой автомобиль – Фольксваге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AB54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8C26D1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79AD" w:rsidRDefault="00B46847" w:rsidP="002B67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9AD">
              <w:rPr>
                <w:rFonts w:ascii="Times New Roman" w:hAnsi="Times New Roman" w:cs="Times New Roman"/>
                <w:sz w:val="20"/>
                <w:szCs w:val="20"/>
              </w:rPr>
              <w:t>Раудис</w:t>
            </w:r>
            <w:proofErr w:type="spellEnd"/>
          </w:p>
          <w:p w:rsidR="00B46847" w:rsidRPr="00AD79AD" w:rsidRDefault="00B46847" w:rsidP="002B672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AD">
              <w:rPr>
                <w:rFonts w:ascii="Times New Roman" w:hAnsi="Times New Roman" w:cs="Times New Roman"/>
                <w:sz w:val="20"/>
                <w:szCs w:val="20"/>
              </w:rPr>
              <w:t>Витаутас Антанас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79AD" w:rsidRDefault="00B46847" w:rsidP="00D44D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79A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муниципального заказ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79AD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9A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79AD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D79A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79AD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9A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79AD" w:rsidRDefault="00B46847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79AD" w:rsidRDefault="00B46847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9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79AD" w:rsidRDefault="00B46847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7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79AD" w:rsidRDefault="00B46847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79A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D79AD" w:rsidRDefault="00B46847" w:rsidP="001268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79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B4E8B" w:rsidRDefault="00B46847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B">
              <w:rPr>
                <w:rFonts w:ascii="Times New Roman" w:hAnsi="Times New Roman" w:cs="Times New Roman"/>
                <w:sz w:val="20"/>
                <w:szCs w:val="20"/>
              </w:rPr>
              <w:t>394 719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B4E8B" w:rsidRDefault="00B46847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847" w:rsidRPr="00E03E1A" w:rsidTr="008C26D1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8C26D1">
            <w:pPr>
              <w:pStyle w:val="a4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F378E4" w:rsidRDefault="00B46847" w:rsidP="008C26D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Default="00B46847" w:rsidP="00D44D4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46847" w:rsidRPr="00E03E1A" w:rsidRDefault="00B46847" w:rsidP="00D44D4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AD79AD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9AD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AD79AD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D79A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AD79AD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AD79AD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9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B672B" w:rsidRDefault="00B46847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B672B" w:rsidRDefault="00B46847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67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B672B" w:rsidRDefault="00B46847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67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2B672B" w:rsidRDefault="00B46847" w:rsidP="001268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F378E4" w:rsidRDefault="00B46847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E4">
              <w:rPr>
                <w:rFonts w:ascii="Times New Roman" w:hAnsi="Times New Roman" w:cs="Times New Roman"/>
                <w:sz w:val="20"/>
                <w:szCs w:val="20"/>
              </w:rPr>
              <w:t>328 785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F378E4" w:rsidRDefault="00B46847" w:rsidP="00D44D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687D01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7D01"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  <w:proofErr w:type="spellEnd"/>
          </w:p>
          <w:p w:rsidR="00B46847" w:rsidRPr="00687D01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D01">
              <w:rPr>
                <w:rFonts w:ascii="Times New Roman" w:hAnsi="Times New Roman" w:cs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687D01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D01">
              <w:rPr>
                <w:rFonts w:ascii="Times New Roman" w:hAnsi="Times New Roman"/>
                <w:sz w:val="20"/>
                <w:szCs w:val="20"/>
              </w:rPr>
              <w:t xml:space="preserve">главный специалист </w:t>
            </w:r>
            <w:r w:rsidRPr="00687D01">
              <w:rPr>
                <w:rFonts w:ascii="Times New Roman" w:hAnsi="Times New Roman"/>
                <w:sz w:val="16"/>
                <w:szCs w:val="16"/>
              </w:rPr>
              <w:t>организационного</w:t>
            </w:r>
            <w:r w:rsidRPr="00687D01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87D01" w:rsidRDefault="00B46847" w:rsidP="00A81D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01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687D01">
              <w:rPr>
                <w:rFonts w:ascii="Times New Roman" w:hAnsi="Times New Roman"/>
                <w:sz w:val="20"/>
                <w:szCs w:val="20"/>
              </w:rPr>
              <w:t xml:space="preserve"> участок, дачны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87D0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87D01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87D01" w:rsidRDefault="00B46847" w:rsidP="000F296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D01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87D01" w:rsidRDefault="00B46847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87D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F8765F" w:rsidRDefault="00B46847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6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F8765F" w:rsidRDefault="00B46847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6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F8765F" w:rsidRDefault="00B46847" w:rsidP="00E810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6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F8765F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6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F8765F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65F">
              <w:rPr>
                <w:rFonts w:ascii="Times New Roman" w:hAnsi="Times New Roman" w:cs="Times New Roman"/>
                <w:sz w:val="20"/>
                <w:szCs w:val="20"/>
              </w:rPr>
              <w:t>1 286 057,3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847" w:rsidRPr="00687D01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7777C" w:rsidRDefault="00B46847" w:rsidP="00A81D0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77C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17777C">
              <w:rPr>
                <w:rFonts w:ascii="Times New Roman" w:hAnsi="Times New Roman"/>
                <w:sz w:val="16"/>
                <w:szCs w:val="16"/>
              </w:rPr>
              <w:lastRenderedPageBreak/>
              <w:t>незавер-шенного</w:t>
            </w:r>
            <w:proofErr w:type="spellEnd"/>
            <w:proofErr w:type="gramEnd"/>
            <w:r w:rsidRPr="001777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777C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7777C" w:rsidRDefault="00B46847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777C">
              <w:rPr>
                <w:rFonts w:ascii="Times New Roman" w:hAnsi="Times New Roman"/>
                <w:sz w:val="20"/>
                <w:szCs w:val="20"/>
              </w:rPr>
              <w:lastRenderedPageBreak/>
              <w:t>Индиви-</w:t>
            </w:r>
            <w:r w:rsidRPr="0017777C">
              <w:rPr>
                <w:rFonts w:ascii="Times New Roman" w:hAnsi="Times New Roman"/>
                <w:sz w:val="20"/>
                <w:szCs w:val="20"/>
              </w:rPr>
              <w:lastRenderedPageBreak/>
              <w:t>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7777C" w:rsidRDefault="00B46847" w:rsidP="0016350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,7</w:t>
            </w:r>
          </w:p>
          <w:p w:rsidR="00B46847" w:rsidRPr="0017777C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7777C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77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6847" w:rsidRPr="00E03E1A" w:rsidTr="00D34B7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765F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6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F8765F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765F" w:rsidRDefault="00B46847" w:rsidP="001631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65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F8765F">
              <w:rPr>
                <w:rFonts w:ascii="Times New Roman" w:hAnsi="Times New Roman"/>
                <w:sz w:val="20"/>
                <w:szCs w:val="20"/>
              </w:rPr>
              <w:t xml:space="preserve">  (19/5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765F" w:rsidRDefault="00B46847" w:rsidP="00EB27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65F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B46847" w:rsidRPr="00F8765F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8765F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6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6847" w:rsidRPr="00E03E1A" w:rsidTr="00D34B7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E65E0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E0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2E0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562E0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2E01" w:rsidRDefault="00B46847" w:rsidP="00593C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E0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562E01">
              <w:rPr>
                <w:rFonts w:ascii="Times New Roman" w:hAnsi="Times New Roman"/>
                <w:sz w:val="20"/>
                <w:szCs w:val="20"/>
              </w:rPr>
              <w:t xml:space="preserve">  (19/50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2E0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E01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B46847" w:rsidRPr="00562E01" w:rsidRDefault="00B46847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62E01" w:rsidRDefault="00B46847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F08CF" w:rsidRDefault="00B46847" w:rsidP="00897A7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8CF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AF08CF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AF08CF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F08CF" w:rsidRDefault="00B46847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08CF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F08CF" w:rsidRDefault="00B46847" w:rsidP="00395E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08C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34B77" w:rsidRDefault="00B46847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4B77">
              <w:rPr>
                <w:rFonts w:ascii="Times New Roman" w:hAnsi="Times New Roman"/>
                <w:sz w:val="20"/>
                <w:szCs w:val="20"/>
              </w:rPr>
              <w:t xml:space="preserve">1) Легковой автомобиль – МАЗДА </w:t>
            </w:r>
            <w:r w:rsidRPr="00D34B77">
              <w:rPr>
                <w:rFonts w:ascii="Times New Roman" w:hAnsi="Times New Roman"/>
                <w:sz w:val="20"/>
                <w:szCs w:val="20"/>
                <w:lang w:val="en-US"/>
              </w:rPr>
              <w:t>CX</w:t>
            </w:r>
            <w:r w:rsidRPr="00D34B77">
              <w:rPr>
                <w:rFonts w:ascii="Times New Roman" w:hAnsi="Times New Roman"/>
                <w:sz w:val="20"/>
                <w:szCs w:val="20"/>
              </w:rPr>
              <w:t>-5</w:t>
            </w:r>
          </w:p>
          <w:p w:rsidR="00B46847" w:rsidRPr="00D34B77" w:rsidRDefault="00B46847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46847" w:rsidRPr="00D34B77" w:rsidRDefault="00B46847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46847" w:rsidRPr="00D34B77" w:rsidRDefault="00B46847" w:rsidP="00593C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B46847" w:rsidRPr="00E03E1A" w:rsidRDefault="00B46847" w:rsidP="00593CA3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34B77">
              <w:rPr>
                <w:rFonts w:ascii="Times New Roman" w:hAnsi="Times New Roman"/>
                <w:sz w:val="20"/>
                <w:szCs w:val="20"/>
              </w:rPr>
              <w:t>2) Прицеп к легковому автомобилю Атлетик 71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E65E0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5 640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E65E0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5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847" w:rsidRPr="00E03E1A" w:rsidTr="00D34B77">
        <w:trPr>
          <w:trHeight w:val="9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562E0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562E0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562E0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E0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562E01">
              <w:rPr>
                <w:rFonts w:ascii="Times New Roman" w:hAnsi="Times New Roman"/>
                <w:sz w:val="20"/>
                <w:szCs w:val="20"/>
              </w:rPr>
              <w:t xml:space="preserve"> 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562E01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E01">
              <w:rPr>
                <w:rFonts w:ascii="Times New Roman" w:hAnsi="Times New Roman"/>
                <w:sz w:val="20"/>
                <w:szCs w:val="20"/>
              </w:rPr>
              <w:t>65,0</w:t>
            </w:r>
          </w:p>
          <w:p w:rsidR="00B46847" w:rsidRPr="00562E01" w:rsidRDefault="00B46847" w:rsidP="00562E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562E01" w:rsidRDefault="00B46847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E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897A7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777C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17777C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1777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777C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E03E1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F08CF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27CF3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CF3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B46847" w:rsidRPr="00627CF3" w:rsidRDefault="00B46847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627CF3" w:rsidRDefault="00B46847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C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6847" w:rsidRPr="00E03E1A" w:rsidTr="00D34B77">
        <w:trPr>
          <w:trHeight w:val="3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C85330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85330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C85330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11109B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9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1109B">
              <w:rPr>
                <w:rFonts w:ascii="Times New Roman" w:hAnsi="Times New Roman"/>
                <w:sz w:val="20"/>
                <w:szCs w:val="20"/>
              </w:rPr>
              <w:t xml:space="preserve">  (6/50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9B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B46847" w:rsidRPr="0011109B" w:rsidRDefault="00B46847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9B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11109B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11109B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109B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1109B" w:rsidRDefault="00B46847" w:rsidP="00C853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110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28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847" w:rsidRPr="00E03E1A" w:rsidTr="00383F56">
        <w:trPr>
          <w:trHeight w:val="9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9B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11109B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1110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109B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11109B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9B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C85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2859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F6285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F62859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F628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F62859">
              <w:rPr>
                <w:rFonts w:ascii="Times New Roman" w:hAnsi="Times New Roman"/>
                <w:sz w:val="20"/>
                <w:szCs w:val="20"/>
              </w:rPr>
              <w:t xml:space="preserve">  (6/50 до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9"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B46847" w:rsidRPr="00F62859" w:rsidRDefault="00B46847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395E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8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62859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9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F62859">
              <w:rPr>
                <w:rFonts w:ascii="Times New Roman" w:hAnsi="Times New Roman"/>
                <w:sz w:val="20"/>
                <w:szCs w:val="20"/>
              </w:rPr>
              <w:t xml:space="preserve"> участок дачный</w:t>
            </w:r>
            <w:r w:rsidRPr="00F62859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62859" w:rsidRDefault="00B46847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859">
              <w:rPr>
                <w:rFonts w:ascii="Times New Roman" w:hAnsi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62859" w:rsidRDefault="00B46847" w:rsidP="00383F5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628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28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8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847" w:rsidRPr="00E03E1A" w:rsidTr="00BE5702">
        <w:trPr>
          <w:trHeight w:val="96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342D69" w:rsidRDefault="00B46847" w:rsidP="00342D6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109B">
              <w:rPr>
                <w:rFonts w:ascii="Times New Roman" w:hAnsi="Times New Roman"/>
                <w:sz w:val="16"/>
                <w:szCs w:val="16"/>
              </w:rPr>
              <w:t xml:space="preserve">Объект </w:t>
            </w:r>
            <w:proofErr w:type="spellStart"/>
            <w:proofErr w:type="gramStart"/>
            <w:r w:rsidRPr="0011109B">
              <w:rPr>
                <w:rFonts w:ascii="Times New Roman" w:hAnsi="Times New Roman"/>
                <w:sz w:val="16"/>
                <w:szCs w:val="16"/>
              </w:rPr>
              <w:t>незавер-шенного</w:t>
            </w:r>
            <w:proofErr w:type="spellEnd"/>
            <w:proofErr w:type="gramEnd"/>
            <w:r w:rsidRPr="001110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109B">
              <w:rPr>
                <w:rFonts w:ascii="Times New Roman" w:hAnsi="Times New Roman"/>
                <w:sz w:val="16"/>
                <w:szCs w:val="16"/>
              </w:rPr>
              <w:t>строи-тельства</w:t>
            </w:r>
            <w:proofErr w:type="spellEnd"/>
            <w:r w:rsidRPr="0011109B">
              <w:rPr>
                <w:rFonts w:ascii="Times New Roman" w:hAnsi="Times New Roman"/>
                <w:sz w:val="16"/>
                <w:szCs w:val="16"/>
              </w:rPr>
              <w:t xml:space="preserve"> 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9B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09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6847" w:rsidRPr="00E03E1A" w:rsidTr="00383F56">
        <w:trPr>
          <w:trHeight w:val="966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A7A7E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E">
              <w:rPr>
                <w:rFonts w:ascii="Times New Roman" w:hAnsi="Times New Roman" w:cs="Times New Roman"/>
                <w:sz w:val="20"/>
                <w:szCs w:val="20"/>
              </w:rPr>
              <w:t>Скоморохова Юлия Анатолье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A7A7E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A7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0A7A7E">
              <w:rPr>
                <w:rFonts w:ascii="Times New Roman" w:hAnsi="Times New Roman" w:cs="Times New Roman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0A7A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A7A7E">
              <w:rPr>
                <w:rFonts w:ascii="Times New Roman" w:hAnsi="Times New Roman" w:cs="Times New Roman"/>
                <w:sz w:val="20"/>
                <w:szCs w:val="20"/>
              </w:rPr>
              <w:t>документо-оборота</w:t>
            </w:r>
            <w:proofErr w:type="spellEnd"/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62859" w:rsidRDefault="00B46847" w:rsidP="005815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E03E1A" w:rsidRDefault="00B46847" w:rsidP="00395E4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581514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8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F62859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/>
                <w:sz w:val="20"/>
                <w:szCs w:val="20"/>
              </w:rPr>
              <w:t>2/3</w:t>
            </w:r>
            <w:r w:rsidRPr="00F62859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81514" w:rsidRDefault="00B46847" w:rsidP="00395E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14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81514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A7A7E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7A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81048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048">
              <w:rPr>
                <w:rFonts w:ascii="Times New Roman" w:hAnsi="Times New Roman" w:cs="Times New Roman"/>
                <w:sz w:val="20"/>
                <w:szCs w:val="20"/>
              </w:rPr>
              <w:t>631 006,27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A81048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847" w:rsidRPr="00E03E1A" w:rsidTr="00383F56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247FF8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F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62859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E03E1A" w:rsidRDefault="00B46847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8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F62859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/>
                <w:sz w:val="20"/>
                <w:szCs w:val="20"/>
              </w:rPr>
              <w:t>1/3</w:t>
            </w:r>
            <w:r w:rsidRPr="00F62859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81514" w:rsidRDefault="00B46847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81514" w:rsidRDefault="00B46847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33646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46">
              <w:rPr>
                <w:rFonts w:ascii="Times New Roman" w:hAnsi="Times New Roman" w:cs="Times New Roman"/>
                <w:sz w:val="20"/>
                <w:szCs w:val="20"/>
              </w:rPr>
              <w:t>855 212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B33646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847" w:rsidRPr="00E03E1A" w:rsidTr="00383F56">
        <w:trPr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247FF8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F62859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E03E1A" w:rsidRDefault="00B46847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8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F62859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/>
                <w:sz w:val="20"/>
                <w:szCs w:val="20"/>
              </w:rPr>
              <w:t>2/3</w:t>
            </w:r>
            <w:r w:rsidRPr="00F62859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81514" w:rsidRDefault="00B46847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14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581514" w:rsidRDefault="00B46847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33646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B33646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47" w:rsidRPr="00E03E1A" w:rsidTr="004162D1">
        <w:trPr>
          <w:trHeight w:val="8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BE5702">
            <w:pPr>
              <w:pStyle w:val="a4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62859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F6285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F62859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E03E1A" w:rsidRDefault="00B46847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83F56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8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F62859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/>
                <w:sz w:val="20"/>
                <w:szCs w:val="20"/>
              </w:rPr>
              <w:t>1/3</w:t>
            </w:r>
            <w:r w:rsidRPr="00F62859">
              <w:rPr>
                <w:rFonts w:ascii="Times New Roman" w:hAnsi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581514" w:rsidRDefault="00B46847" w:rsidP="00383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14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581514" w:rsidRDefault="00B46847" w:rsidP="00383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5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1109B" w:rsidRDefault="00B46847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28411D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41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28411D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11D">
              <w:rPr>
                <w:rFonts w:ascii="Times New Roman" w:hAnsi="Times New Roman" w:cs="Times New Roman"/>
                <w:sz w:val="20"/>
                <w:szCs w:val="20"/>
              </w:rPr>
              <w:t>266 6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28411D" w:rsidRDefault="00B46847" w:rsidP="00F52D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1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847" w:rsidRPr="00E03E1A" w:rsidTr="00BE5702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8434A7" w:rsidRDefault="00B46847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4A7">
              <w:rPr>
                <w:rFonts w:ascii="Times New Roman" w:hAnsi="Times New Roman" w:cs="Times New Roman"/>
              </w:rPr>
              <w:t xml:space="preserve">Суров </w:t>
            </w:r>
          </w:p>
          <w:p w:rsidR="00B46847" w:rsidRPr="008434A7" w:rsidRDefault="00B46847" w:rsidP="000C5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4A7">
              <w:rPr>
                <w:rFonts w:ascii="Times New Roman" w:hAnsi="Times New Roman" w:cs="Times New Roman"/>
              </w:rPr>
              <w:t>Алексей Николаевич</w:t>
            </w:r>
          </w:p>
          <w:p w:rsidR="00B46847" w:rsidRPr="008434A7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4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8434A7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4A7">
              <w:rPr>
                <w:rFonts w:ascii="Times New Roman" w:hAnsi="Times New Roman" w:cs="Times New Roman"/>
              </w:rPr>
              <w:t xml:space="preserve">Руководитель управления торговли, транспорта, связи и содействия развитию малого и среднего </w:t>
            </w:r>
            <w:r w:rsidRPr="008434A7">
              <w:rPr>
                <w:rFonts w:ascii="Times New Roman" w:hAnsi="Times New Roman" w:cs="Times New Roman"/>
                <w:sz w:val="12"/>
                <w:szCs w:val="12"/>
              </w:rPr>
              <w:t>предпринимательств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1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46847" w:rsidRPr="004661CC" w:rsidRDefault="00B46847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1CC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905A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1CC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905A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C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86C7F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C7F">
              <w:rPr>
                <w:rFonts w:ascii="Times New Roman" w:hAnsi="Times New Roman"/>
                <w:sz w:val="20"/>
                <w:szCs w:val="20"/>
              </w:rPr>
              <w:t>Квартира 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86C7F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C7F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686C7F" w:rsidRDefault="00B46847" w:rsidP="00C853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C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FD4E53" w:rsidRDefault="00B46847" w:rsidP="00AA48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E53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r w:rsidRPr="00FD4E53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FD4E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E53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</w:p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8434A7" w:rsidRDefault="008434A7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4A7">
              <w:rPr>
                <w:rFonts w:ascii="Times New Roman" w:hAnsi="Times New Roman" w:cs="Times New Roman"/>
              </w:rPr>
              <w:t>770 584,92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B46847" w:rsidRPr="008434A7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4A7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991030">
            <w:pPr>
              <w:pStyle w:val="ConsPlusNormal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2863F4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1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2863F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1CC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2863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1CC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C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1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46847" w:rsidRPr="004661CC" w:rsidRDefault="00B46847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AD31C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661CC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734E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1CC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4661CC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1CC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347DD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95600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60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F258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600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195600">
              <w:rPr>
                <w:rFonts w:ascii="Times New Roman" w:hAnsi="Times New Roman"/>
                <w:sz w:val="20"/>
                <w:szCs w:val="20"/>
              </w:rPr>
              <w:t xml:space="preserve"> участок    (под </w:t>
            </w:r>
            <w:r w:rsidRPr="00195600">
              <w:rPr>
                <w:rFonts w:ascii="Times New Roman" w:hAnsi="Times New Roman"/>
                <w:sz w:val="16"/>
                <w:szCs w:val="16"/>
              </w:rPr>
              <w:t>ИЖС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F1435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560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600">
              <w:rPr>
                <w:rFonts w:ascii="Times New Roman" w:hAnsi="Times New Roman"/>
              </w:rPr>
              <w:t>1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F143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60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95600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6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95600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56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95600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56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95600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56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95600" w:rsidRDefault="00195600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600">
              <w:rPr>
                <w:rFonts w:ascii="Times New Roman" w:hAnsi="Times New Roman" w:cs="Times New Roman"/>
              </w:rPr>
              <w:t>233 471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195600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600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2308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5600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5600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600">
              <w:rPr>
                <w:rFonts w:ascii="Times New Roman" w:hAnsi="Times New Roman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60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347D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56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600">
              <w:rPr>
                <w:rFonts w:ascii="Times New Roman" w:hAnsi="Times New Roman"/>
                <w:sz w:val="20"/>
                <w:szCs w:val="20"/>
              </w:rPr>
              <w:t>Общая 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653B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600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195600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60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395E4C">
        <w:trPr>
          <w:trHeight w:val="424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991030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195600" w:rsidRDefault="00B46847" w:rsidP="00347DD9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5600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195600" w:rsidRDefault="00B46847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00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195600" w:rsidRDefault="00B46847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600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195600" w:rsidRDefault="00B46847" w:rsidP="00347D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600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210A5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BE68A8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6847" w:rsidRPr="00D02F4B" w:rsidRDefault="00B46847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F4B">
              <w:rPr>
                <w:rFonts w:ascii="Times New Roman" w:hAnsi="Times New Roman" w:cs="Times New Roman"/>
              </w:rPr>
              <w:t>Тулаев</w:t>
            </w:r>
          </w:p>
          <w:p w:rsidR="00B46847" w:rsidRPr="00D02F4B" w:rsidRDefault="00B46847" w:rsidP="000C00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F4B">
              <w:rPr>
                <w:rFonts w:ascii="Times New Roman" w:hAnsi="Times New Roman" w:cs="Times New Roman"/>
              </w:rPr>
              <w:t xml:space="preserve">Сергей </w:t>
            </w:r>
            <w:r w:rsidRPr="00D02F4B">
              <w:rPr>
                <w:rFonts w:ascii="Times New Roman" w:hAnsi="Times New Roman" w:cs="Times New Roman"/>
                <w:sz w:val="18"/>
                <w:szCs w:val="18"/>
              </w:rPr>
              <w:t>Владиславович</w:t>
            </w:r>
          </w:p>
          <w:p w:rsidR="00B46847" w:rsidRPr="00D02F4B" w:rsidRDefault="00B46847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2F4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6847" w:rsidRPr="00D02F4B" w:rsidRDefault="00B46847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2F4B">
              <w:rPr>
                <w:rFonts w:ascii="Times New Roman" w:hAnsi="Times New Roman" w:cs="Times New Roman"/>
              </w:rPr>
              <w:lastRenderedPageBreak/>
              <w:t xml:space="preserve">Ведущий специалист аппарата </w:t>
            </w:r>
            <w:r w:rsidRPr="00D02F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6FD2" w:rsidRDefault="00B46847" w:rsidP="00CA1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6FD2">
              <w:rPr>
                <w:rFonts w:ascii="Times New Roman" w:hAnsi="Times New Roman"/>
                <w:sz w:val="18"/>
                <w:szCs w:val="18"/>
              </w:rPr>
              <w:lastRenderedPageBreak/>
              <w:t>Земельный</w:t>
            </w:r>
            <w:r w:rsidRPr="003E6FD2">
              <w:rPr>
                <w:rFonts w:ascii="Times New Roman" w:hAnsi="Times New Roman"/>
                <w:sz w:val="20"/>
                <w:szCs w:val="20"/>
              </w:rPr>
              <w:t xml:space="preserve"> участок  под ИЖС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6FD2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6FD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6FD2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FD2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6FD2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F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6847" w:rsidRPr="00961AAE" w:rsidRDefault="00B46847" w:rsidP="008927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A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46847" w:rsidRPr="00961AAE" w:rsidRDefault="00B46847" w:rsidP="0089270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AE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6847" w:rsidRPr="00961AAE" w:rsidRDefault="00B46847" w:rsidP="007E31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AE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6847" w:rsidRPr="00961AAE" w:rsidRDefault="00B46847" w:rsidP="007E31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E0D3A" w:rsidRDefault="00B46847" w:rsidP="000C00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D3A">
              <w:rPr>
                <w:rFonts w:ascii="Times New Roman" w:hAnsi="Times New Roman"/>
                <w:sz w:val="20"/>
                <w:szCs w:val="20"/>
              </w:rPr>
              <w:t>легковой автомобиль – ВАЗ 2105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6847" w:rsidRPr="003E6FD2" w:rsidRDefault="00B46847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FD2">
              <w:rPr>
                <w:rFonts w:ascii="Times New Roman" w:hAnsi="Times New Roman" w:cs="Times New Roman"/>
              </w:rPr>
              <w:t>486 923,0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46847" w:rsidRPr="003E6FD2" w:rsidRDefault="00B46847" w:rsidP="000C0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FD2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6FD2" w:rsidRDefault="00B46847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FD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6FD2" w:rsidRDefault="00B46847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6FD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6FD2" w:rsidRDefault="00B46847" w:rsidP="003E6F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FD2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3E6FD2" w:rsidRDefault="00B46847" w:rsidP="003E6F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F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CA17AB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DE0D3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D3A">
              <w:rPr>
                <w:rFonts w:ascii="Times New Roman" w:hAnsi="Times New Roman"/>
                <w:sz w:val="20"/>
                <w:szCs w:val="20"/>
              </w:rPr>
              <w:t>легковой автомобиль – ВАЗ 210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61AAE" w:rsidRDefault="00B46847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AA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61AAE" w:rsidRDefault="00B46847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61AAE" w:rsidRDefault="00B46847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61AAE" w:rsidRDefault="00B46847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A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61AAE" w:rsidRDefault="00B46847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61AAE" w:rsidRDefault="00B46847" w:rsidP="00961A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B7CB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CB2">
              <w:rPr>
                <w:rFonts w:ascii="Times New Roman" w:hAnsi="Times New Roman"/>
              </w:rPr>
              <w:t xml:space="preserve">Жилой дом </w:t>
            </w:r>
            <w:r w:rsidRPr="000B7CB2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B7CB2" w:rsidRDefault="00B46847" w:rsidP="00CA17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B2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47" w:rsidRPr="000B7CB2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C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03E1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61AAE" w:rsidRDefault="00B46847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AAE">
              <w:rPr>
                <w:rFonts w:ascii="Times New Roman" w:hAnsi="Times New Roman" w:cs="Times New Roman"/>
              </w:rPr>
              <w:t>135 600, 61</w:t>
            </w:r>
          </w:p>
          <w:p w:rsidR="00B46847" w:rsidRPr="00961AAE" w:rsidRDefault="00B46847" w:rsidP="00961A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847" w:rsidRPr="00961AAE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1AAE">
              <w:rPr>
                <w:rFonts w:ascii="Times New Roman" w:hAnsi="Times New Roman" w:cs="Times New Roman"/>
              </w:rPr>
              <w:t>-</w:t>
            </w:r>
          </w:p>
        </w:tc>
      </w:tr>
      <w:tr w:rsidR="00B46847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0B7CB2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CB2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0B7CB2">
              <w:rPr>
                <w:rFonts w:ascii="Times New Roman" w:hAnsi="Times New Roman"/>
              </w:rPr>
              <w:t xml:space="preserve"> участок  под ИЖС</w:t>
            </w:r>
            <w:r>
              <w:rPr>
                <w:rFonts w:ascii="Times New Roman" w:hAnsi="Times New Roman"/>
              </w:rPr>
              <w:t xml:space="preserve"> </w:t>
            </w:r>
            <w:r w:rsidRPr="000B7CB2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0B7CB2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CB2"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0B7CB2" w:rsidRDefault="00B46847" w:rsidP="00CA1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C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B46847" w:rsidRPr="00E03E1A" w:rsidRDefault="00B46847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72C1" w:rsidRPr="00E03E1A" w:rsidTr="00C223C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72C1" w:rsidRPr="00E03E1A" w:rsidRDefault="00D472C1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D472C1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182D">
              <w:rPr>
                <w:rFonts w:ascii="Times New Roman" w:hAnsi="Times New Roman" w:cs="Times New Roman"/>
              </w:rPr>
              <w:t>Урядова</w:t>
            </w:r>
            <w:proofErr w:type="spellEnd"/>
            <w:r w:rsidRPr="0071182D">
              <w:rPr>
                <w:rFonts w:ascii="Times New Roman" w:hAnsi="Times New Roman" w:cs="Times New Roman"/>
              </w:rPr>
              <w:t xml:space="preserve"> Наталья </w:t>
            </w:r>
            <w:r w:rsidRPr="0071182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D472C1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82D">
              <w:rPr>
                <w:rFonts w:ascii="Times New Roman" w:hAnsi="Times New Roman" w:cs="Times New Roman"/>
              </w:rPr>
              <w:t>Председатель административной комиссии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89330D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89330D" w:rsidP="00893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8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89330D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89330D" w:rsidP="00893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D472C1" w:rsidP="001474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72C1" w:rsidRPr="0071182D" w:rsidRDefault="00D472C1" w:rsidP="001474F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82D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D472C1" w:rsidP="001474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2D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D472C1" w:rsidP="001474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89330D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18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D472C1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82D">
              <w:rPr>
                <w:rFonts w:ascii="Times New Roman" w:hAnsi="Times New Roman" w:cs="Times New Roman"/>
              </w:rPr>
              <w:t>601 264,8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C1" w:rsidRPr="0071182D" w:rsidRDefault="00D472C1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82D">
              <w:rPr>
                <w:rFonts w:ascii="Times New Roman" w:hAnsi="Times New Roman" w:cs="Times New Roman"/>
              </w:rPr>
              <w:t>-</w:t>
            </w:r>
          </w:p>
        </w:tc>
      </w:tr>
      <w:tr w:rsidR="00761539" w:rsidRPr="00E03E1A" w:rsidTr="0004732D">
        <w:trPr>
          <w:trHeight w:val="4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39" w:rsidRPr="00E03E1A" w:rsidRDefault="0076153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39" w:rsidRPr="0071182D" w:rsidRDefault="00761539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182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39" w:rsidRPr="0071182D" w:rsidRDefault="0076153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71182D" w:rsidRDefault="00761539" w:rsidP="000167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1182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539" w:rsidRPr="0071182D" w:rsidRDefault="00761539" w:rsidP="000A05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71182D" w:rsidRDefault="0076153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82D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71182D" w:rsidRDefault="0076153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2D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71182D" w:rsidRDefault="00761539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39" w:rsidRPr="0071182D" w:rsidRDefault="00761539" w:rsidP="00147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39" w:rsidRPr="0071182D" w:rsidRDefault="00761539" w:rsidP="00147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39" w:rsidRPr="0071182D" w:rsidRDefault="00761539" w:rsidP="00147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43F" w:rsidRPr="0071182D" w:rsidRDefault="0090543F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82D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761539" w:rsidRPr="0071182D" w:rsidRDefault="0090543F" w:rsidP="000A05BA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1182D">
              <w:rPr>
                <w:rFonts w:ascii="Times New Roman" w:hAnsi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39" w:rsidRPr="0071182D" w:rsidRDefault="0076153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82D">
              <w:rPr>
                <w:rFonts w:ascii="Times New Roman" w:hAnsi="Times New Roman" w:cs="Times New Roman"/>
              </w:rPr>
              <w:t>865 382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39" w:rsidRPr="0071182D" w:rsidRDefault="00761539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182D">
              <w:rPr>
                <w:rFonts w:ascii="Times New Roman" w:hAnsi="Times New Roman" w:cs="Times New Roman"/>
              </w:rPr>
              <w:t>-</w:t>
            </w:r>
          </w:p>
        </w:tc>
      </w:tr>
      <w:tr w:rsidR="00761539" w:rsidRPr="00E03E1A" w:rsidTr="0004732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539" w:rsidRPr="00E03E1A" w:rsidRDefault="00761539" w:rsidP="003A6E8C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Default="00761539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E03E1A" w:rsidRDefault="0076153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6B22FD" w:rsidRDefault="00761539" w:rsidP="001474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22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61539" w:rsidRPr="00E03E1A" w:rsidRDefault="00761539" w:rsidP="001474FD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E03E1A" w:rsidRDefault="00761539" w:rsidP="00147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3E6FD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F15805" w:rsidRDefault="00761539" w:rsidP="001474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805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E03E1A" w:rsidRDefault="00761539" w:rsidP="001474FD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22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E03E1A" w:rsidRDefault="00761539" w:rsidP="001474FD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E03E1A" w:rsidRDefault="00761539" w:rsidP="001474FD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E03E1A" w:rsidRDefault="00761539" w:rsidP="001474FD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Pr="00E03E1A" w:rsidRDefault="00761539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Default="0076153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9" w:rsidRDefault="00761539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D3C50" w:rsidRPr="00E03E1A" w:rsidTr="00C223CE"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E03E1A" w:rsidRDefault="009D3C50" w:rsidP="003A6E8C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F62859">
              <w:rPr>
                <w:rFonts w:ascii="Times New Roman" w:hAnsi="Times New Roman" w:cs="Times New Roman"/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 w:rsidRPr="00F62859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9D3C50" w:rsidRDefault="009D3C50" w:rsidP="009D3C5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9D3C50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C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9D3C50" w:rsidRDefault="009D3C5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9D3C50" w:rsidRDefault="009D3C5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C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FE6495" w:rsidRDefault="009D3C50" w:rsidP="001474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4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3C50" w:rsidRPr="00FE6495" w:rsidRDefault="009D3C50" w:rsidP="001474F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495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FE6495" w:rsidRDefault="009D3C50" w:rsidP="001474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FE6495" w:rsidRDefault="009D3C50" w:rsidP="001474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4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9D3C50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C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9D3C50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C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9D3C50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C50">
              <w:rPr>
                <w:rFonts w:ascii="Times New Roman" w:hAnsi="Times New Roman" w:cs="Times New Roman"/>
              </w:rPr>
              <w:t>-</w:t>
            </w:r>
          </w:p>
        </w:tc>
      </w:tr>
      <w:tr w:rsidR="009D3C50" w:rsidRPr="00E03E1A" w:rsidTr="00902EF8">
        <w:trPr>
          <w:trHeight w:val="58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3C50" w:rsidRPr="004668CA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68CA">
              <w:rPr>
                <w:rFonts w:ascii="Times New Roman" w:hAnsi="Times New Roman" w:cs="Times New Roman"/>
              </w:rPr>
              <w:t>Чагаева</w:t>
            </w:r>
            <w:proofErr w:type="spellEnd"/>
            <w:r w:rsidRPr="004668CA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4668C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8CA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управления торговли, транспорта, связи и содействия развитию малого и среднего </w:t>
            </w:r>
            <w:proofErr w:type="spellStart"/>
            <w:proofErr w:type="gramStart"/>
            <w:r w:rsidRPr="004668CA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50" w:rsidRPr="006B22FD" w:rsidRDefault="009D3C5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22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3C50" w:rsidRPr="006B22FD" w:rsidRDefault="009D3C50" w:rsidP="00157D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22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9D3C50" w:rsidRPr="006B22FD" w:rsidRDefault="009D3C50" w:rsidP="00157D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50" w:rsidRPr="006B22FD" w:rsidRDefault="009D3C50" w:rsidP="00157D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2FD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6B22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/2 </w:t>
            </w:r>
            <w:r w:rsidRPr="006B22FD">
              <w:rPr>
                <w:rFonts w:ascii="Times New Roman" w:hAnsi="Times New Roman"/>
                <w:sz w:val="20"/>
                <w:szCs w:val="20"/>
              </w:rPr>
              <w:t>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50" w:rsidRPr="006B22FD" w:rsidRDefault="009D3C5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2FD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50" w:rsidRPr="006B22FD" w:rsidRDefault="009D3C50" w:rsidP="00157D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2F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F8276E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76E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F8276E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27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F8276E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27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F8276E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27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4668C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8CA">
              <w:rPr>
                <w:rFonts w:ascii="Times New Roman" w:hAnsi="Times New Roman" w:cs="Times New Roman"/>
              </w:rPr>
              <w:t>1 281 210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4668C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68CA">
              <w:rPr>
                <w:rFonts w:ascii="Times New Roman" w:hAnsi="Times New Roman" w:cs="Times New Roman"/>
              </w:rPr>
              <w:t>-</w:t>
            </w:r>
          </w:p>
        </w:tc>
      </w:tr>
      <w:tr w:rsidR="009D3C50" w:rsidRPr="00E03E1A" w:rsidTr="007E3A18">
        <w:trPr>
          <w:trHeight w:val="575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7E3A18" w:rsidRDefault="009D3C50" w:rsidP="00902EF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3A18">
              <w:rPr>
                <w:rFonts w:ascii="Times New Roman" w:hAnsi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3E6FD2" w:rsidRDefault="009D3C5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6FD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3E6FD2" w:rsidRDefault="009D3C5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3E6FD2" w:rsidRDefault="009D3C5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F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D3C50" w:rsidRPr="00E03E1A" w:rsidTr="00902EF8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7E3A18" w:rsidRDefault="009D3C50" w:rsidP="007E3A1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3A18">
              <w:rPr>
                <w:rFonts w:ascii="Times New Roman" w:hAnsi="Times New Roman"/>
                <w:sz w:val="16"/>
                <w:szCs w:val="16"/>
              </w:rPr>
              <w:t xml:space="preserve">Объект индивидуального жилищного </w:t>
            </w:r>
            <w:r w:rsidRPr="007E3A18">
              <w:rPr>
                <w:rFonts w:ascii="Times New Roman" w:hAnsi="Times New Roman"/>
                <w:sz w:val="14"/>
                <w:szCs w:val="14"/>
              </w:rPr>
              <w:t>строитель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3E6FD2" w:rsidRDefault="009D3C5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6FD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3E6FD2" w:rsidRDefault="009D3C5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3E6FD2" w:rsidRDefault="009D3C5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F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D3C50" w:rsidRPr="00E03E1A" w:rsidTr="00C85330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4E6C73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6C73">
              <w:rPr>
                <w:rFonts w:ascii="Times New Roman" w:hAnsi="Times New Roman" w:cs="Times New Roman"/>
              </w:rPr>
              <w:t xml:space="preserve">Чурилова </w:t>
            </w:r>
          </w:p>
          <w:p w:rsidR="009D3C50" w:rsidRPr="004E6C73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6C73">
              <w:rPr>
                <w:rFonts w:ascii="Times New Roman" w:hAnsi="Times New Roman" w:cs="Times New Roman"/>
              </w:rPr>
              <w:t xml:space="preserve">Ольга </w:t>
            </w:r>
          </w:p>
          <w:p w:rsidR="009D3C50" w:rsidRPr="004E6C73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6C73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4E6C73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C7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E6C73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 w:rsidRPr="004E6C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торговли, транспорта, связи и содействия развитию малого и среднего </w:t>
            </w:r>
            <w:proofErr w:type="spellStart"/>
            <w:proofErr w:type="gramStart"/>
            <w:r w:rsidRPr="004E6C73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7428E3" w:rsidRDefault="009D3C5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8E3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7428E3" w:rsidRDefault="009D3C5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428E3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7428E3" w:rsidRDefault="009D3C5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8E3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7428E3" w:rsidRDefault="009D3C5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8E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FE6495" w:rsidRDefault="009D3C50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49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3C50" w:rsidRPr="00FE6495" w:rsidRDefault="009D3C50" w:rsidP="00FE649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6495">
              <w:rPr>
                <w:rFonts w:ascii="Times New Roman" w:hAnsi="Times New Roman"/>
                <w:sz w:val="16"/>
                <w:szCs w:val="16"/>
              </w:rPr>
              <w:t xml:space="preserve">(фактическое </w:t>
            </w:r>
            <w:r w:rsidRPr="00FE6495">
              <w:rPr>
                <w:rFonts w:ascii="Times New Roman" w:hAnsi="Times New Roman"/>
                <w:sz w:val="16"/>
                <w:szCs w:val="16"/>
              </w:rPr>
              <w:lastRenderedPageBreak/>
              <w:t>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FE6495" w:rsidRDefault="009D3C50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495">
              <w:rPr>
                <w:rFonts w:ascii="Times New Roman" w:hAnsi="Times New Roman"/>
                <w:sz w:val="20"/>
                <w:szCs w:val="20"/>
              </w:rPr>
              <w:lastRenderedPageBreak/>
              <w:t>4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FE6495" w:rsidRDefault="009D3C50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4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C812AC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12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4E6C73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C73">
              <w:rPr>
                <w:rFonts w:ascii="Times New Roman" w:hAnsi="Times New Roman" w:cs="Times New Roman"/>
              </w:rPr>
              <w:t>492 206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4E6C73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6C73">
              <w:rPr>
                <w:rFonts w:ascii="Times New Roman" w:hAnsi="Times New Roman" w:cs="Times New Roman"/>
              </w:rPr>
              <w:t>-</w:t>
            </w:r>
          </w:p>
        </w:tc>
      </w:tr>
      <w:tr w:rsidR="009D3C50" w:rsidRPr="00E03E1A" w:rsidTr="00383F56">
        <w:trPr>
          <w:trHeight w:val="6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0D5D50" w:rsidRDefault="009D3C5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5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0D5D50" w:rsidRDefault="009D3C5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5D50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0D5D50" w:rsidRDefault="009D3C5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D5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0D5D50" w:rsidRDefault="009D3C5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D5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DB5CE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D3C50" w:rsidRPr="00E03E1A" w:rsidTr="00383F56">
        <w:trPr>
          <w:trHeight w:val="4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0D5D50" w:rsidRDefault="009D3C5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0D5D50" w:rsidRDefault="009D3C5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0D5D50" w:rsidRDefault="009D3C5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0D5D50" w:rsidRDefault="009D3C5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FE649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7CB2">
              <w:rPr>
                <w:rFonts w:ascii="Times New Roman" w:hAnsi="Times New Roman"/>
              </w:rPr>
              <w:t xml:space="preserve">Жилой дом </w:t>
            </w:r>
            <w:r w:rsidRPr="000B7CB2">
              <w:rPr>
                <w:rFonts w:ascii="Times New Roman" w:hAnsi="Times New Roman"/>
                <w:sz w:val="16"/>
                <w:szCs w:val="16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FE6495" w:rsidRDefault="009D3C50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49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FE6495" w:rsidRDefault="009D3C50" w:rsidP="00FE6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49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D3C50" w:rsidRPr="00E03E1A" w:rsidTr="00C85330">
        <w:trPr>
          <w:trHeight w:val="1873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8C6D42" w:rsidRDefault="009D3C5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D42">
              <w:rPr>
                <w:rFonts w:ascii="Times New Roman" w:hAnsi="Times New Roman"/>
                <w:sz w:val="18"/>
                <w:szCs w:val="18"/>
              </w:rPr>
              <w:t>Земельный</w:t>
            </w:r>
            <w:r w:rsidRPr="008C6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D42">
              <w:rPr>
                <w:rFonts w:ascii="Times New Roman" w:hAnsi="Times New Roman"/>
                <w:sz w:val="18"/>
                <w:szCs w:val="18"/>
              </w:rPr>
              <w:t xml:space="preserve">участок для использования в целях эксплуатации </w:t>
            </w:r>
            <w:proofErr w:type="spellStart"/>
            <w:proofErr w:type="gramStart"/>
            <w:r w:rsidRPr="008C6D42">
              <w:rPr>
                <w:rFonts w:ascii="Times New Roman" w:hAnsi="Times New Roman"/>
                <w:sz w:val="18"/>
                <w:szCs w:val="18"/>
              </w:rPr>
              <w:t>индиви-дуального</w:t>
            </w:r>
            <w:proofErr w:type="spellEnd"/>
            <w:proofErr w:type="gramEnd"/>
            <w:r w:rsidRPr="008C6D42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8C6D42" w:rsidRDefault="009D3C50" w:rsidP="00347DD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C6D42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8C6D42" w:rsidRDefault="009D3C50" w:rsidP="00347D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D42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8C6D42" w:rsidRDefault="009D3C50" w:rsidP="000A05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D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DB5CE0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D3C50" w:rsidRPr="00E03E1A" w:rsidTr="000A779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112066" w:rsidRDefault="009D3C50" w:rsidP="00112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0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5B480E" w:rsidRDefault="009D3C50" w:rsidP="00094D7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80E">
              <w:rPr>
                <w:rFonts w:ascii="Times New Roman" w:hAnsi="Times New Roman"/>
                <w:sz w:val="18"/>
                <w:szCs w:val="18"/>
              </w:rPr>
              <w:t xml:space="preserve">Земельный участок в целях эксплуатации </w:t>
            </w:r>
            <w:proofErr w:type="spellStart"/>
            <w:proofErr w:type="gramStart"/>
            <w:r w:rsidRPr="005B480E">
              <w:rPr>
                <w:rFonts w:ascii="Times New Roman" w:hAnsi="Times New Roman"/>
                <w:sz w:val="18"/>
                <w:szCs w:val="18"/>
              </w:rPr>
              <w:t>индиви-дуального</w:t>
            </w:r>
            <w:proofErr w:type="spellEnd"/>
            <w:proofErr w:type="gramEnd"/>
            <w:r w:rsidRPr="005B480E">
              <w:rPr>
                <w:rFonts w:ascii="Times New Roman" w:hAnsi="Times New Roman"/>
                <w:sz w:val="18"/>
                <w:szCs w:val="18"/>
              </w:rPr>
              <w:t xml:space="preserve"> жилого до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5B480E" w:rsidRDefault="009D3C50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B480E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5B480E" w:rsidRDefault="009D3C50" w:rsidP="002C34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480E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5B480E" w:rsidRDefault="009D3C50" w:rsidP="000A05B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8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135F67" w:rsidRDefault="009D3C50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135F67" w:rsidRDefault="009D3C50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135F67" w:rsidRDefault="009D3C50" w:rsidP="00C202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135F67" w:rsidRDefault="009D3C50" w:rsidP="00135F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5F67">
              <w:rPr>
                <w:rFonts w:ascii="Times New Roman" w:hAnsi="Times New Roman"/>
                <w:sz w:val="20"/>
                <w:szCs w:val="20"/>
              </w:rPr>
              <w:t xml:space="preserve">Легковой автомобиль – </w:t>
            </w:r>
            <w:proofErr w:type="spellStart"/>
            <w:r w:rsidRPr="00135F67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135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5F67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3036EF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6EF">
              <w:rPr>
                <w:rFonts w:ascii="Times New Roman" w:hAnsi="Times New Roman" w:cs="Times New Roman"/>
              </w:rPr>
              <w:t>923 229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50" w:rsidRPr="003036EF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6EF">
              <w:rPr>
                <w:rFonts w:ascii="Times New Roman" w:hAnsi="Times New Roman" w:cs="Times New Roman"/>
              </w:rPr>
              <w:t>-</w:t>
            </w:r>
          </w:p>
        </w:tc>
      </w:tr>
      <w:tr w:rsidR="009D3C50" w:rsidRPr="00E03E1A" w:rsidTr="000A779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5B480E" w:rsidRDefault="009D3C50" w:rsidP="005B4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80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D3C50" w:rsidRPr="005B480E" w:rsidRDefault="009D3C50" w:rsidP="005B48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C50" w:rsidRPr="005B480E" w:rsidRDefault="009D3C50" w:rsidP="005B48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5B480E" w:rsidRDefault="009D3C50" w:rsidP="005B4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B480E">
              <w:rPr>
                <w:rFonts w:ascii="Times New Roman" w:hAnsi="Times New Roman"/>
                <w:sz w:val="18"/>
                <w:szCs w:val="18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5B480E" w:rsidRDefault="009D3C50" w:rsidP="005B48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80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5B480E" w:rsidRDefault="009D3C50" w:rsidP="005B480E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8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D3C50" w:rsidRPr="00E03E1A" w:rsidTr="000A7793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964A90" w:rsidRDefault="009D3C50" w:rsidP="000A05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A90">
              <w:rPr>
                <w:rFonts w:ascii="Times New Roman" w:hAnsi="Times New Roman" w:cs="Times New Roman"/>
              </w:rPr>
              <w:t>Шамьянова</w:t>
            </w:r>
            <w:proofErr w:type="spellEnd"/>
            <w:r w:rsidRPr="00964A90">
              <w:rPr>
                <w:rFonts w:ascii="Times New Roman" w:hAnsi="Times New Roman" w:cs="Times New Roman"/>
              </w:rPr>
              <w:t xml:space="preserve"> Анжела Вячеславовн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964A90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4A9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торговли, транспорта, связи и содействия развитию малого и среднего </w:t>
            </w:r>
            <w:proofErr w:type="spellStart"/>
            <w:proofErr w:type="gramStart"/>
            <w:r w:rsidRPr="00964A90">
              <w:rPr>
                <w:rFonts w:ascii="Times New Roman" w:hAnsi="Times New Roman" w:cs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A90301" w:rsidRDefault="009D3C50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30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D3C50" w:rsidRPr="00A90301" w:rsidRDefault="009D3C50" w:rsidP="002C3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A90301" w:rsidRDefault="009D3C50" w:rsidP="00350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30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D3C50" w:rsidRPr="00A90301" w:rsidRDefault="009D3C50" w:rsidP="00350F4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301">
              <w:rPr>
                <w:rFonts w:ascii="Times New Roman" w:hAnsi="Times New Roman"/>
                <w:sz w:val="18"/>
                <w:szCs w:val="18"/>
              </w:rPr>
              <w:t>(доля – 1/3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A90301" w:rsidRDefault="009D3C50" w:rsidP="00FC6F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30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A90301" w:rsidRDefault="009D3C50" w:rsidP="002C3448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3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FC6F8F" w:rsidRDefault="009D3C50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3C50" w:rsidRPr="00FC6F8F" w:rsidRDefault="009D3C50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8F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FC6F8F" w:rsidRDefault="009D3C50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8F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FC6F8F" w:rsidRDefault="009D3C50" w:rsidP="00FA7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F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FC6F8F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6F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9142F9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2F9">
              <w:rPr>
                <w:rFonts w:ascii="Times New Roman" w:hAnsi="Times New Roman" w:cs="Times New Roman"/>
              </w:rPr>
              <w:t>441 053,28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9142F9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42F9">
              <w:rPr>
                <w:rFonts w:ascii="Times New Roman" w:hAnsi="Times New Roman" w:cs="Times New Roman"/>
              </w:rPr>
              <w:t>-</w:t>
            </w:r>
          </w:p>
        </w:tc>
      </w:tr>
      <w:tr w:rsidR="009D3C50" w:rsidRPr="00E03E1A" w:rsidTr="00E6222E">
        <w:trPr>
          <w:trHeight w:val="11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331EC2" w:rsidRDefault="009D3C50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E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331EC2" w:rsidRDefault="009D3C50" w:rsidP="00331E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E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331EC2" w:rsidRDefault="009D3C50" w:rsidP="00331E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331EC2" w:rsidRDefault="009D3C50" w:rsidP="00331E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331EC2" w:rsidRDefault="009D3C50" w:rsidP="00331E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E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331EC2" w:rsidRDefault="009D3C50" w:rsidP="00331EC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E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B2669A" w:rsidRDefault="009D3C50" w:rsidP="00B266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6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3C50" w:rsidRPr="00B2669A" w:rsidRDefault="009D3C50" w:rsidP="00B266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69A">
              <w:rPr>
                <w:rFonts w:ascii="Times New Roman" w:hAnsi="Times New Roman"/>
                <w:sz w:val="20"/>
                <w:szCs w:val="20"/>
              </w:rPr>
              <w:t>(фактическое предоставление; безвозмездн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B2669A" w:rsidRDefault="009D3C50" w:rsidP="00B266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69A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B2669A" w:rsidRDefault="009D3C50" w:rsidP="00B2669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6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3D1F4F" w:rsidRDefault="009D3C50" w:rsidP="00913DD2">
            <w:pPr>
              <w:pStyle w:val="a4"/>
              <w:jc w:val="center"/>
              <w:rPr>
                <w:rFonts w:ascii="Times New Roman" w:hAnsi="Times New Roman"/>
              </w:rPr>
            </w:pPr>
            <w:r w:rsidRPr="003D1F4F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3D1F4F">
              <w:rPr>
                <w:rFonts w:ascii="Times New Roman" w:hAnsi="Times New Roman"/>
              </w:rPr>
              <w:t>–</w:t>
            </w:r>
            <w:r w:rsidRPr="003D1F4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3D1F4F">
              <w:rPr>
                <w:rFonts w:ascii="Times New Roman" w:hAnsi="Times New Roman"/>
                <w:sz w:val="20"/>
                <w:szCs w:val="20"/>
              </w:rPr>
              <w:t>УНДАЙ</w:t>
            </w:r>
          </w:p>
          <w:p w:rsidR="009D3C50" w:rsidRPr="00E03E1A" w:rsidRDefault="009D3C50" w:rsidP="00913DD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3D1F4F">
              <w:rPr>
                <w:rFonts w:ascii="Times New Roman" w:hAnsi="Times New Roman"/>
                <w:lang w:val="en-US"/>
              </w:rPr>
              <w:t>Elantr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170225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225">
              <w:rPr>
                <w:rFonts w:ascii="Times New Roman" w:hAnsi="Times New Roman" w:cs="Times New Roman"/>
              </w:rPr>
              <w:t>418 65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D3C50" w:rsidRPr="00170225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225">
              <w:rPr>
                <w:rFonts w:ascii="Times New Roman" w:hAnsi="Times New Roman" w:cs="Times New Roman"/>
              </w:rPr>
              <w:t>-</w:t>
            </w:r>
          </w:p>
        </w:tc>
      </w:tr>
      <w:tr w:rsidR="009D3C50" w:rsidRPr="00E03E1A" w:rsidTr="00E6222E"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1E54B1" w:rsidRDefault="009D3C50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4B1">
              <w:rPr>
                <w:rFonts w:ascii="Times New Roman" w:hAnsi="Times New Roman" w:cs="Times New Roman"/>
              </w:rPr>
              <w:t>Шапоренко</w:t>
            </w:r>
          </w:p>
          <w:p w:rsidR="009D3C50" w:rsidRPr="001E54B1" w:rsidRDefault="009D3C50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4B1">
              <w:rPr>
                <w:rFonts w:ascii="Times New Roman" w:hAnsi="Times New Roman" w:cs="Times New Roman"/>
              </w:rPr>
              <w:t>Петр Владимирович</w:t>
            </w:r>
          </w:p>
          <w:p w:rsidR="009D3C50" w:rsidRPr="001E54B1" w:rsidRDefault="009D3C50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1E54B1" w:rsidRDefault="009D3C50" w:rsidP="00652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54B1">
              <w:rPr>
                <w:rFonts w:ascii="Times New Roman" w:hAnsi="Times New Roman"/>
              </w:rPr>
              <w:t xml:space="preserve">Главный специалист отдела </w:t>
            </w:r>
            <w:r w:rsidRPr="001E54B1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1E54B1">
              <w:rPr>
                <w:rFonts w:ascii="Times New Roman" w:hAnsi="Times New Roman"/>
              </w:rPr>
              <w:t xml:space="preserve"> заказа</w:t>
            </w:r>
          </w:p>
        </w:tc>
        <w:tc>
          <w:tcPr>
            <w:tcW w:w="1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D3C50" w:rsidRPr="00CA05FB" w:rsidRDefault="009D3C5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39648A" w:rsidRDefault="009D3C50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4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39648A" w:rsidRDefault="009D3C50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4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39648A" w:rsidRDefault="009D3C50" w:rsidP="00D45D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64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39648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648A">
              <w:rPr>
                <w:rFonts w:ascii="Times New Roman" w:hAnsi="Times New Roman"/>
                <w:sz w:val="24"/>
                <w:szCs w:val="24"/>
              </w:rPr>
              <w:t>Легковой автомобиль -</w:t>
            </w:r>
            <w:r w:rsidRPr="003964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9648A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39648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ivic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FB">
              <w:rPr>
                <w:rFonts w:ascii="Times New Roman" w:hAnsi="Times New Roman" w:cs="Times New Roman"/>
              </w:rPr>
              <w:t>465 493,57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05FB">
              <w:rPr>
                <w:rFonts w:ascii="Times New Roman" w:hAnsi="Times New Roman" w:cs="Times New Roman"/>
              </w:rPr>
              <w:t>-</w:t>
            </w:r>
          </w:p>
        </w:tc>
      </w:tr>
      <w:tr w:rsidR="009D3C50" w:rsidRPr="00E03E1A" w:rsidTr="00E6222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C50" w:rsidRPr="00E03E1A" w:rsidRDefault="009D3C50" w:rsidP="000A7793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7F6B4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D3C50" w:rsidRPr="00CA05FB" w:rsidRDefault="009D3C5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95E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D3C50" w:rsidRPr="00E03E1A" w:rsidTr="00E6222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E6222E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8D5F00" w:rsidRDefault="009D3C50" w:rsidP="001E54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F0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9D3C50" w:rsidRPr="00CA05FB" w:rsidRDefault="009D3C5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CA05FB" w:rsidRDefault="009D3C50" w:rsidP="00383F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5F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2C34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E03E1A" w:rsidRDefault="009D3C50" w:rsidP="000A05B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8D5F00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F00">
              <w:rPr>
                <w:rFonts w:ascii="Times New Roman" w:hAnsi="Times New Roman" w:cs="Times New Roman"/>
              </w:rPr>
              <w:t>411 25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50" w:rsidRPr="008D5F00" w:rsidRDefault="009D3C50" w:rsidP="000A05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F00">
              <w:rPr>
                <w:rFonts w:ascii="Times New Roman" w:hAnsi="Times New Roman" w:cs="Times New Roman"/>
              </w:rPr>
              <w:t>-</w:t>
            </w:r>
          </w:p>
        </w:tc>
      </w:tr>
    </w:tbl>
    <w:p w:rsidR="00B463A8" w:rsidRPr="00870058" w:rsidRDefault="00B463A8" w:rsidP="00F10874">
      <w:pPr>
        <w:pStyle w:val="ConsPlusNonformat"/>
        <w:jc w:val="both"/>
        <w:rPr>
          <w:color w:val="FF0000"/>
          <w:sz w:val="18"/>
          <w:szCs w:val="18"/>
        </w:rPr>
      </w:pPr>
      <w:r w:rsidRPr="00870058">
        <w:rPr>
          <w:rFonts w:ascii="Arial" w:hAnsi="Arial" w:cs="Arial"/>
          <w:color w:val="FF0000"/>
          <w:sz w:val="18"/>
          <w:szCs w:val="18"/>
        </w:rPr>
        <w:t xml:space="preserve">            </w:t>
      </w:r>
      <w:r w:rsidR="00F10874" w:rsidRPr="00870058">
        <w:rPr>
          <w:color w:val="FF0000"/>
          <w:sz w:val="18"/>
          <w:szCs w:val="18"/>
        </w:rPr>
        <w:t xml:space="preserve"> </w:t>
      </w:r>
    </w:p>
    <w:p w:rsidR="003A4595" w:rsidRPr="007F2D40" w:rsidRDefault="003A4595" w:rsidP="00F10874">
      <w:pPr>
        <w:pStyle w:val="ConsPlusNonformat"/>
        <w:jc w:val="both"/>
        <w:rPr>
          <w:sz w:val="18"/>
          <w:szCs w:val="18"/>
        </w:rPr>
      </w:pPr>
    </w:p>
    <w:p w:rsidR="00176052" w:rsidRDefault="00176052" w:rsidP="00D3318E">
      <w:pPr>
        <w:pStyle w:val="ConsPlusNormal"/>
        <w:jc w:val="both"/>
      </w:pPr>
    </w:p>
    <w:p w:rsidR="00176052" w:rsidRDefault="00176052" w:rsidP="00F10874">
      <w:pPr>
        <w:pStyle w:val="ConsPlusNormal"/>
        <w:ind w:firstLine="540"/>
        <w:jc w:val="both"/>
      </w:pPr>
    </w:p>
    <w:p w:rsidR="00F10874" w:rsidRPr="00A2246D" w:rsidRDefault="00F10874" w:rsidP="00F1087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246D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F10874" w:rsidRPr="00A2246D" w:rsidRDefault="00F10874" w:rsidP="00F10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90"/>
      <w:bookmarkEnd w:id="1"/>
      <w:r w:rsidRPr="00A2246D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A2246D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A2246D">
        <w:rPr>
          <w:rFonts w:ascii="Times New Roman" w:hAnsi="Times New Roman" w:cs="Times New Roman"/>
          <w:sz w:val="18"/>
          <w:szCs w:val="18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10874" w:rsidRPr="00395E4C" w:rsidRDefault="00F10874" w:rsidP="00F108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191"/>
      <w:bookmarkEnd w:id="2"/>
      <w:r w:rsidRPr="00A2246D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F10874" w:rsidRDefault="00F10874" w:rsidP="00F10874">
      <w:pPr>
        <w:pStyle w:val="ConsPlusNormal"/>
        <w:jc w:val="both"/>
      </w:pPr>
    </w:p>
    <w:p w:rsidR="00F10874" w:rsidRDefault="00F10874" w:rsidP="00F10874">
      <w:pPr>
        <w:pStyle w:val="ConsPlusNormal"/>
        <w:jc w:val="both"/>
      </w:pPr>
    </w:p>
    <w:p w:rsidR="00D3318E" w:rsidRDefault="00D3318E" w:rsidP="00D3318E">
      <w:pPr>
        <w:pStyle w:val="ConsPlusNonformat"/>
        <w:jc w:val="both"/>
      </w:pPr>
    </w:p>
    <w:p w:rsidR="00D3318E" w:rsidRDefault="00D3318E" w:rsidP="00D3318E">
      <w:pPr>
        <w:pStyle w:val="ConsPlusNonformat"/>
        <w:jc w:val="both"/>
      </w:pPr>
    </w:p>
    <w:p w:rsidR="00D3318E" w:rsidRPr="00A2246D" w:rsidRDefault="00D3318E" w:rsidP="00D331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2246D">
        <w:rPr>
          <w:rFonts w:ascii="Times New Roman" w:hAnsi="Times New Roman" w:cs="Times New Roman"/>
        </w:rPr>
        <w:t xml:space="preserve">                        </w:t>
      </w:r>
      <w:r w:rsidR="00A2246D">
        <w:rPr>
          <w:rFonts w:ascii="Times New Roman" w:hAnsi="Times New Roman" w:cs="Times New Roman"/>
        </w:rPr>
        <w:t xml:space="preserve">                                             </w:t>
      </w:r>
      <w:r w:rsidR="00845747">
        <w:rPr>
          <w:rFonts w:ascii="Times New Roman" w:hAnsi="Times New Roman" w:cs="Times New Roman"/>
        </w:rPr>
        <w:t xml:space="preserve">  </w:t>
      </w:r>
      <w:r w:rsidR="00A2246D">
        <w:rPr>
          <w:rFonts w:ascii="Times New Roman" w:hAnsi="Times New Roman" w:cs="Times New Roman"/>
        </w:rPr>
        <w:t xml:space="preserve">      </w:t>
      </w:r>
      <w:r w:rsidRPr="00A2246D">
        <w:rPr>
          <w:rFonts w:ascii="Times New Roman" w:hAnsi="Times New Roman" w:cs="Times New Roman"/>
        </w:rPr>
        <w:t xml:space="preserve"> </w:t>
      </w:r>
      <w:r w:rsidR="00A2246D" w:rsidRPr="00A2246D">
        <w:rPr>
          <w:rFonts w:ascii="Times New Roman" w:hAnsi="Times New Roman" w:cs="Times New Roman"/>
          <w:sz w:val="22"/>
          <w:szCs w:val="22"/>
        </w:rPr>
        <w:t>В.В. Ащепков</w:t>
      </w:r>
      <w:r w:rsidR="00A2246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864DA4">
        <w:rPr>
          <w:rFonts w:ascii="Times New Roman" w:hAnsi="Times New Roman" w:cs="Times New Roman"/>
          <w:sz w:val="22"/>
          <w:szCs w:val="22"/>
        </w:rPr>
        <w:t xml:space="preserve"> </w:t>
      </w:r>
      <w:r w:rsidR="00B82D89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845747">
        <w:rPr>
          <w:rFonts w:ascii="Times New Roman" w:hAnsi="Times New Roman" w:cs="Times New Roman"/>
          <w:sz w:val="22"/>
          <w:szCs w:val="22"/>
        </w:rPr>
        <w:t xml:space="preserve">  </w:t>
      </w:r>
      <w:r w:rsidR="00B82D89">
        <w:rPr>
          <w:rFonts w:ascii="Times New Roman" w:hAnsi="Times New Roman" w:cs="Times New Roman"/>
          <w:sz w:val="22"/>
          <w:szCs w:val="22"/>
        </w:rPr>
        <w:t xml:space="preserve">  </w:t>
      </w:r>
      <w:r w:rsidR="00216F8E">
        <w:rPr>
          <w:rFonts w:ascii="Times New Roman" w:hAnsi="Times New Roman" w:cs="Times New Roman"/>
          <w:sz w:val="22"/>
          <w:szCs w:val="22"/>
        </w:rPr>
        <w:t>1</w:t>
      </w:r>
      <w:r w:rsidR="00354C8C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216F8E">
        <w:rPr>
          <w:rFonts w:ascii="Times New Roman" w:hAnsi="Times New Roman" w:cs="Times New Roman"/>
          <w:sz w:val="22"/>
          <w:szCs w:val="22"/>
        </w:rPr>
        <w:t>.08.</w:t>
      </w:r>
      <w:r w:rsidR="00B82D89">
        <w:rPr>
          <w:rFonts w:ascii="Times New Roman" w:hAnsi="Times New Roman" w:cs="Times New Roman"/>
          <w:sz w:val="22"/>
          <w:szCs w:val="22"/>
        </w:rPr>
        <w:t>2020 г.</w:t>
      </w:r>
    </w:p>
    <w:p w:rsidR="00D3318E" w:rsidRDefault="00D3318E" w:rsidP="00D3318E">
      <w:pPr>
        <w:pStyle w:val="ConsPlusNonformat"/>
        <w:jc w:val="both"/>
      </w:pPr>
      <w:r>
        <w:t xml:space="preserve">          _____________  ___________</w:t>
      </w:r>
      <w:r w:rsidR="00260710">
        <w:t>_________</w:t>
      </w:r>
      <w:r>
        <w:t>____________     ____________________</w:t>
      </w:r>
    </w:p>
    <w:p w:rsidR="00D3318E" w:rsidRPr="00176052" w:rsidRDefault="00D3318E" w:rsidP="00D3318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176052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</w:t>
      </w:r>
      <w:r w:rsidRPr="00176052">
        <w:rPr>
          <w:rFonts w:ascii="Times New Roman" w:hAnsi="Times New Roman" w:cs="Times New Roman"/>
        </w:rPr>
        <w:t xml:space="preserve"> (Ф.И.О. руководителя)    </w:t>
      </w:r>
      <w:r>
        <w:rPr>
          <w:rFonts w:ascii="Times New Roman" w:hAnsi="Times New Roman" w:cs="Times New Roman"/>
        </w:rPr>
        <w:t xml:space="preserve"> </w:t>
      </w:r>
      <w:r w:rsidRPr="001760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  <w:r w:rsidRPr="00176052">
        <w:rPr>
          <w:rFonts w:ascii="Times New Roman" w:hAnsi="Times New Roman" w:cs="Times New Roman"/>
        </w:rPr>
        <w:t xml:space="preserve"> </w:t>
      </w:r>
      <w:r w:rsidR="00260710">
        <w:rPr>
          <w:rFonts w:ascii="Times New Roman" w:hAnsi="Times New Roman" w:cs="Times New Roman"/>
        </w:rPr>
        <w:t xml:space="preserve">                   </w:t>
      </w:r>
      <w:r w:rsidRPr="00176052">
        <w:rPr>
          <w:rFonts w:ascii="Times New Roman" w:hAnsi="Times New Roman" w:cs="Times New Roman"/>
        </w:rPr>
        <w:t xml:space="preserve"> (дата)</w:t>
      </w:r>
    </w:p>
    <w:p w:rsidR="00F10874" w:rsidRDefault="00F10874"/>
    <w:sectPr w:rsidR="00F10874" w:rsidSect="00B463A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B7C25"/>
    <w:multiLevelType w:val="hybridMultilevel"/>
    <w:tmpl w:val="0A64042E"/>
    <w:lvl w:ilvl="0" w:tplc="A830C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0874"/>
    <w:rsid w:val="000045E2"/>
    <w:rsid w:val="0001008E"/>
    <w:rsid w:val="00010A50"/>
    <w:rsid w:val="00011FAC"/>
    <w:rsid w:val="00014F38"/>
    <w:rsid w:val="00015087"/>
    <w:rsid w:val="00016726"/>
    <w:rsid w:val="00016BE5"/>
    <w:rsid w:val="00016ED5"/>
    <w:rsid w:val="00021B08"/>
    <w:rsid w:val="000220FD"/>
    <w:rsid w:val="0002569A"/>
    <w:rsid w:val="0002605A"/>
    <w:rsid w:val="00026EDC"/>
    <w:rsid w:val="000300BB"/>
    <w:rsid w:val="00031B54"/>
    <w:rsid w:val="00033271"/>
    <w:rsid w:val="000369BB"/>
    <w:rsid w:val="00042893"/>
    <w:rsid w:val="00042F7B"/>
    <w:rsid w:val="00043036"/>
    <w:rsid w:val="00043DE6"/>
    <w:rsid w:val="00045A84"/>
    <w:rsid w:val="0004692F"/>
    <w:rsid w:val="00047CF6"/>
    <w:rsid w:val="00055AF9"/>
    <w:rsid w:val="0006178F"/>
    <w:rsid w:val="000640A7"/>
    <w:rsid w:val="00065684"/>
    <w:rsid w:val="00066B09"/>
    <w:rsid w:val="000679B9"/>
    <w:rsid w:val="00070FB2"/>
    <w:rsid w:val="000714FB"/>
    <w:rsid w:val="000727CB"/>
    <w:rsid w:val="00075615"/>
    <w:rsid w:val="0008011B"/>
    <w:rsid w:val="00081933"/>
    <w:rsid w:val="00081B06"/>
    <w:rsid w:val="00085984"/>
    <w:rsid w:val="00086554"/>
    <w:rsid w:val="0009065C"/>
    <w:rsid w:val="000928CE"/>
    <w:rsid w:val="00094A13"/>
    <w:rsid w:val="00094D74"/>
    <w:rsid w:val="000A05BA"/>
    <w:rsid w:val="000A0FC8"/>
    <w:rsid w:val="000A753E"/>
    <w:rsid w:val="000A7793"/>
    <w:rsid w:val="000A7A7E"/>
    <w:rsid w:val="000B15EF"/>
    <w:rsid w:val="000B2065"/>
    <w:rsid w:val="000B289B"/>
    <w:rsid w:val="000B328B"/>
    <w:rsid w:val="000B3ABF"/>
    <w:rsid w:val="000B5BD2"/>
    <w:rsid w:val="000B649B"/>
    <w:rsid w:val="000B7CB2"/>
    <w:rsid w:val="000C0093"/>
    <w:rsid w:val="000C0424"/>
    <w:rsid w:val="000C0835"/>
    <w:rsid w:val="000C1485"/>
    <w:rsid w:val="000C22B0"/>
    <w:rsid w:val="000C28BE"/>
    <w:rsid w:val="000C3E73"/>
    <w:rsid w:val="000C508E"/>
    <w:rsid w:val="000C5A2B"/>
    <w:rsid w:val="000C78E7"/>
    <w:rsid w:val="000D12E1"/>
    <w:rsid w:val="000D18A7"/>
    <w:rsid w:val="000D5D50"/>
    <w:rsid w:val="000D6DBE"/>
    <w:rsid w:val="000E22E9"/>
    <w:rsid w:val="000E2783"/>
    <w:rsid w:val="000E2D7B"/>
    <w:rsid w:val="000E3A27"/>
    <w:rsid w:val="000E712D"/>
    <w:rsid w:val="000E7453"/>
    <w:rsid w:val="000F2663"/>
    <w:rsid w:val="000F2960"/>
    <w:rsid w:val="000F44A0"/>
    <w:rsid w:val="000F6BEA"/>
    <w:rsid w:val="00101927"/>
    <w:rsid w:val="00101BC3"/>
    <w:rsid w:val="0010534B"/>
    <w:rsid w:val="0011109B"/>
    <w:rsid w:val="00112066"/>
    <w:rsid w:val="0011272F"/>
    <w:rsid w:val="00114F42"/>
    <w:rsid w:val="00122E10"/>
    <w:rsid w:val="00124D95"/>
    <w:rsid w:val="00124F3F"/>
    <w:rsid w:val="00126861"/>
    <w:rsid w:val="00130BC2"/>
    <w:rsid w:val="00130FA3"/>
    <w:rsid w:val="00132F78"/>
    <w:rsid w:val="00134470"/>
    <w:rsid w:val="00135F67"/>
    <w:rsid w:val="001371EE"/>
    <w:rsid w:val="001405E3"/>
    <w:rsid w:val="00143470"/>
    <w:rsid w:val="00145DE3"/>
    <w:rsid w:val="00150CA0"/>
    <w:rsid w:val="00153FD6"/>
    <w:rsid w:val="001571AA"/>
    <w:rsid w:val="00157D89"/>
    <w:rsid w:val="0016315D"/>
    <w:rsid w:val="00163500"/>
    <w:rsid w:val="0016631B"/>
    <w:rsid w:val="00170225"/>
    <w:rsid w:val="001723A8"/>
    <w:rsid w:val="00173B4A"/>
    <w:rsid w:val="00174076"/>
    <w:rsid w:val="00175077"/>
    <w:rsid w:val="00176052"/>
    <w:rsid w:val="001771FF"/>
    <w:rsid w:val="0017777C"/>
    <w:rsid w:val="00180959"/>
    <w:rsid w:val="001823AB"/>
    <w:rsid w:val="00186DDC"/>
    <w:rsid w:val="00190625"/>
    <w:rsid w:val="00190A62"/>
    <w:rsid w:val="00191598"/>
    <w:rsid w:val="00192544"/>
    <w:rsid w:val="00193D14"/>
    <w:rsid w:val="00195600"/>
    <w:rsid w:val="001A2725"/>
    <w:rsid w:val="001A45A7"/>
    <w:rsid w:val="001A505D"/>
    <w:rsid w:val="001A5865"/>
    <w:rsid w:val="001A5CDC"/>
    <w:rsid w:val="001A706F"/>
    <w:rsid w:val="001B441B"/>
    <w:rsid w:val="001B49E9"/>
    <w:rsid w:val="001B4C03"/>
    <w:rsid w:val="001B4E8B"/>
    <w:rsid w:val="001B5093"/>
    <w:rsid w:val="001B5517"/>
    <w:rsid w:val="001B7755"/>
    <w:rsid w:val="001B779D"/>
    <w:rsid w:val="001C7F80"/>
    <w:rsid w:val="001D03A5"/>
    <w:rsid w:val="001D0FA8"/>
    <w:rsid w:val="001D10BE"/>
    <w:rsid w:val="001D10E8"/>
    <w:rsid w:val="001D1AD2"/>
    <w:rsid w:val="001D4409"/>
    <w:rsid w:val="001D5457"/>
    <w:rsid w:val="001E11B9"/>
    <w:rsid w:val="001E48D1"/>
    <w:rsid w:val="001E54B1"/>
    <w:rsid w:val="001F1797"/>
    <w:rsid w:val="001F287B"/>
    <w:rsid w:val="001F51C4"/>
    <w:rsid w:val="0020312B"/>
    <w:rsid w:val="00205181"/>
    <w:rsid w:val="00205ABA"/>
    <w:rsid w:val="00205ADB"/>
    <w:rsid w:val="002104D4"/>
    <w:rsid w:val="0021082F"/>
    <w:rsid w:val="00210A52"/>
    <w:rsid w:val="0021172A"/>
    <w:rsid w:val="00211CEB"/>
    <w:rsid w:val="00212239"/>
    <w:rsid w:val="00216397"/>
    <w:rsid w:val="00216F8E"/>
    <w:rsid w:val="00217B65"/>
    <w:rsid w:val="00221D5C"/>
    <w:rsid w:val="002308C9"/>
    <w:rsid w:val="00231B22"/>
    <w:rsid w:val="002376F9"/>
    <w:rsid w:val="00237FF9"/>
    <w:rsid w:val="0024183B"/>
    <w:rsid w:val="00246A96"/>
    <w:rsid w:val="00247FF8"/>
    <w:rsid w:val="0025467B"/>
    <w:rsid w:val="00254A09"/>
    <w:rsid w:val="00254FB1"/>
    <w:rsid w:val="00257CFF"/>
    <w:rsid w:val="00257F68"/>
    <w:rsid w:val="00260710"/>
    <w:rsid w:val="002607A0"/>
    <w:rsid w:val="00260C38"/>
    <w:rsid w:val="002661DE"/>
    <w:rsid w:val="00267191"/>
    <w:rsid w:val="0027378A"/>
    <w:rsid w:val="00273D0F"/>
    <w:rsid w:val="00276FA2"/>
    <w:rsid w:val="00280223"/>
    <w:rsid w:val="00281A4C"/>
    <w:rsid w:val="0028411D"/>
    <w:rsid w:val="00284F82"/>
    <w:rsid w:val="002863F4"/>
    <w:rsid w:val="0028680E"/>
    <w:rsid w:val="00292BF9"/>
    <w:rsid w:val="002966E6"/>
    <w:rsid w:val="002A4D56"/>
    <w:rsid w:val="002A4F39"/>
    <w:rsid w:val="002A701C"/>
    <w:rsid w:val="002B0461"/>
    <w:rsid w:val="002B2692"/>
    <w:rsid w:val="002B301F"/>
    <w:rsid w:val="002B5080"/>
    <w:rsid w:val="002B50C1"/>
    <w:rsid w:val="002B672B"/>
    <w:rsid w:val="002B68CE"/>
    <w:rsid w:val="002B7F5A"/>
    <w:rsid w:val="002C0F02"/>
    <w:rsid w:val="002C3448"/>
    <w:rsid w:val="002C4A34"/>
    <w:rsid w:val="002C5A4C"/>
    <w:rsid w:val="002D4917"/>
    <w:rsid w:val="002D5764"/>
    <w:rsid w:val="002D5D93"/>
    <w:rsid w:val="002D67C7"/>
    <w:rsid w:val="002E5494"/>
    <w:rsid w:val="002F07E3"/>
    <w:rsid w:val="002F1445"/>
    <w:rsid w:val="002F28DB"/>
    <w:rsid w:val="002F575E"/>
    <w:rsid w:val="002F5A2D"/>
    <w:rsid w:val="002F5F49"/>
    <w:rsid w:val="002F7C7B"/>
    <w:rsid w:val="00302D95"/>
    <w:rsid w:val="003036EF"/>
    <w:rsid w:val="00306DFD"/>
    <w:rsid w:val="0031327D"/>
    <w:rsid w:val="003133A0"/>
    <w:rsid w:val="003147B7"/>
    <w:rsid w:val="00316AF1"/>
    <w:rsid w:val="00321192"/>
    <w:rsid w:val="00322552"/>
    <w:rsid w:val="00323BF0"/>
    <w:rsid w:val="00331EC2"/>
    <w:rsid w:val="003323CC"/>
    <w:rsid w:val="00332ACB"/>
    <w:rsid w:val="00334D64"/>
    <w:rsid w:val="0033503A"/>
    <w:rsid w:val="00336C3A"/>
    <w:rsid w:val="00342D69"/>
    <w:rsid w:val="00345E98"/>
    <w:rsid w:val="00347CDC"/>
    <w:rsid w:val="00347DD9"/>
    <w:rsid w:val="00350685"/>
    <w:rsid w:val="00350F43"/>
    <w:rsid w:val="00354988"/>
    <w:rsid w:val="00354C8C"/>
    <w:rsid w:val="00355134"/>
    <w:rsid w:val="00356848"/>
    <w:rsid w:val="00356F40"/>
    <w:rsid w:val="00357720"/>
    <w:rsid w:val="00360428"/>
    <w:rsid w:val="0036059A"/>
    <w:rsid w:val="00363905"/>
    <w:rsid w:val="00365446"/>
    <w:rsid w:val="00365A6E"/>
    <w:rsid w:val="0036600A"/>
    <w:rsid w:val="00371D22"/>
    <w:rsid w:val="00373360"/>
    <w:rsid w:val="0037678C"/>
    <w:rsid w:val="0037711F"/>
    <w:rsid w:val="003802CB"/>
    <w:rsid w:val="00380A8B"/>
    <w:rsid w:val="00381826"/>
    <w:rsid w:val="00383F56"/>
    <w:rsid w:val="00384496"/>
    <w:rsid w:val="0038482B"/>
    <w:rsid w:val="003902BD"/>
    <w:rsid w:val="0039265A"/>
    <w:rsid w:val="00393AEF"/>
    <w:rsid w:val="00394E47"/>
    <w:rsid w:val="003958F2"/>
    <w:rsid w:val="00395C81"/>
    <w:rsid w:val="00395E4C"/>
    <w:rsid w:val="0039648A"/>
    <w:rsid w:val="00396E41"/>
    <w:rsid w:val="003971C6"/>
    <w:rsid w:val="003A1113"/>
    <w:rsid w:val="003A4595"/>
    <w:rsid w:val="003A6A17"/>
    <w:rsid w:val="003A6E8C"/>
    <w:rsid w:val="003B53C8"/>
    <w:rsid w:val="003B6A60"/>
    <w:rsid w:val="003C087D"/>
    <w:rsid w:val="003C0B24"/>
    <w:rsid w:val="003C0B93"/>
    <w:rsid w:val="003C4217"/>
    <w:rsid w:val="003C7CD3"/>
    <w:rsid w:val="003D01C8"/>
    <w:rsid w:val="003D1F4F"/>
    <w:rsid w:val="003D3657"/>
    <w:rsid w:val="003D7D34"/>
    <w:rsid w:val="003E040F"/>
    <w:rsid w:val="003E2A59"/>
    <w:rsid w:val="003E2D0D"/>
    <w:rsid w:val="003E4287"/>
    <w:rsid w:val="003E6C2A"/>
    <w:rsid w:val="003E6FD2"/>
    <w:rsid w:val="003F2010"/>
    <w:rsid w:val="00401A66"/>
    <w:rsid w:val="0040423A"/>
    <w:rsid w:val="00405379"/>
    <w:rsid w:val="00406BB7"/>
    <w:rsid w:val="00406BDD"/>
    <w:rsid w:val="00407CD3"/>
    <w:rsid w:val="00410C34"/>
    <w:rsid w:val="004162D1"/>
    <w:rsid w:val="00424EA6"/>
    <w:rsid w:val="00425E59"/>
    <w:rsid w:val="00431391"/>
    <w:rsid w:val="00433ACE"/>
    <w:rsid w:val="00442A51"/>
    <w:rsid w:val="0044300C"/>
    <w:rsid w:val="004438BD"/>
    <w:rsid w:val="004445C2"/>
    <w:rsid w:val="00444D65"/>
    <w:rsid w:val="0044636F"/>
    <w:rsid w:val="00450DE0"/>
    <w:rsid w:val="00454006"/>
    <w:rsid w:val="00454572"/>
    <w:rsid w:val="0045633B"/>
    <w:rsid w:val="004566D4"/>
    <w:rsid w:val="004578A9"/>
    <w:rsid w:val="00460B22"/>
    <w:rsid w:val="00460DE6"/>
    <w:rsid w:val="004625D6"/>
    <w:rsid w:val="004630CD"/>
    <w:rsid w:val="004645A4"/>
    <w:rsid w:val="004661CC"/>
    <w:rsid w:val="004668CA"/>
    <w:rsid w:val="00466D6E"/>
    <w:rsid w:val="004701EA"/>
    <w:rsid w:val="00475112"/>
    <w:rsid w:val="00476184"/>
    <w:rsid w:val="00480136"/>
    <w:rsid w:val="004856E0"/>
    <w:rsid w:val="00494F8B"/>
    <w:rsid w:val="00497761"/>
    <w:rsid w:val="00497F06"/>
    <w:rsid w:val="004A6C80"/>
    <w:rsid w:val="004B0378"/>
    <w:rsid w:val="004B3842"/>
    <w:rsid w:val="004B6B1C"/>
    <w:rsid w:val="004B7F7E"/>
    <w:rsid w:val="004C22AD"/>
    <w:rsid w:val="004C379A"/>
    <w:rsid w:val="004C4520"/>
    <w:rsid w:val="004C5103"/>
    <w:rsid w:val="004C5286"/>
    <w:rsid w:val="004C52C0"/>
    <w:rsid w:val="004C6DEA"/>
    <w:rsid w:val="004C7FFA"/>
    <w:rsid w:val="004D173F"/>
    <w:rsid w:val="004D3919"/>
    <w:rsid w:val="004D5705"/>
    <w:rsid w:val="004D7FC2"/>
    <w:rsid w:val="004E071C"/>
    <w:rsid w:val="004E3250"/>
    <w:rsid w:val="004E3F49"/>
    <w:rsid w:val="004E6C73"/>
    <w:rsid w:val="004E7A30"/>
    <w:rsid w:val="004F0633"/>
    <w:rsid w:val="004F28E7"/>
    <w:rsid w:val="004F3EAB"/>
    <w:rsid w:val="0050105C"/>
    <w:rsid w:val="005010BF"/>
    <w:rsid w:val="00501A68"/>
    <w:rsid w:val="00503969"/>
    <w:rsid w:val="0050479E"/>
    <w:rsid w:val="00505D8C"/>
    <w:rsid w:val="005112A6"/>
    <w:rsid w:val="00515373"/>
    <w:rsid w:val="00515A8D"/>
    <w:rsid w:val="00516D1C"/>
    <w:rsid w:val="005173F6"/>
    <w:rsid w:val="00520312"/>
    <w:rsid w:val="00521C53"/>
    <w:rsid w:val="00525CAA"/>
    <w:rsid w:val="005265E8"/>
    <w:rsid w:val="0053032E"/>
    <w:rsid w:val="00535903"/>
    <w:rsid w:val="0053683C"/>
    <w:rsid w:val="00543A4A"/>
    <w:rsid w:val="00544E06"/>
    <w:rsid w:val="00546427"/>
    <w:rsid w:val="00546BBC"/>
    <w:rsid w:val="0054743D"/>
    <w:rsid w:val="005477D3"/>
    <w:rsid w:val="00550DB0"/>
    <w:rsid w:val="0055313B"/>
    <w:rsid w:val="00554187"/>
    <w:rsid w:val="00557782"/>
    <w:rsid w:val="00557BC1"/>
    <w:rsid w:val="005618D8"/>
    <w:rsid w:val="00562A88"/>
    <w:rsid w:val="00562E01"/>
    <w:rsid w:val="00563307"/>
    <w:rsid w:val="00563C5B"/>
    <w:rsid w:val="005644C2"/>
    <w:rsid w:val="005670D7"/>
    <w:rsid w:val="00573CA1"/>
    <w:rsid w:val="0057709D"/>
    <w:rsid w:val="00580F43"/>
    <w:rsid w:val="00581514"/>
    <w:rsid w:val="00582CB8"/>
    <w:rsid w:val="00593CA3"/>
    <w:rsid w:val="00593E19"/>
    <w:rsid w:val="00595B30"/>
    <w:rsid w:val="005A1D66"/>
    <w:rsid w:val="005A206E"/>
    <w:rsid w:val="005A23D8"/>
    <w:rsid w:val="005A3C69"/>
    <w:rsid w:val="005A3EAA"/>
    <w:rsid w:val="005A5095"/>
    <w:rsid w:val="005A56ED"/>
    <w:rsid w:val="005B4026"/>
    <w:rsid w:val="005B480E"/>
    <w:rsid w:val="005B4CD2"/>
    <w:rsid w:val="005C2237"/>
    <w:rsid w:val="005C2627"/>
    <w:rsid w:val="005C4D61"/>
    <w:rsid w:val="005C5B1D"/>
    <w:rsid w:val="005C5B29"/>
    <w:rsid w:val="005D0661"/>
    <w:rsid w:val="005D29FD"/>
    <w:rsid w:val="005D36B8"/>
    <w:rsid w:val="005D3C8E"/>
    <w:rsid w:val="005D5607"/>
    <w:rsid w:val="005D6AFF"/>
    <w:rsid w:val="005D71A2"/>
    <w:rsid w:val="005E08F5"/>
    <w:rsid w:val="005E3228"/>
    <w:rsid w:val="005E4048"/>
    <w:rsid w:val="005F0CBD"/>
    <w:rsid w:val="005F159A"/>
    <w:rsid w:val="005F2A9A"/>
    <w:rsid w:val="005F4365"/>
    <w:rsid w:val="005F515E"/>
    <w:rsid w:val="005F6D2E"/>
    <w:rsid w:val="00600252"/>
    <w:rsid w:val="0060647F"/>
    <w:rsid w:val="00606D42"/>
    <w:rsid w:val="00610A30"/>
    <w:rsid w:val="006118B4"/>
    <w:rsid w:val="00611E1F"/>
    <w:rsid w:val="00611E86"/>
    <w:rsid w:val="00613FE7"/>
    <w:rsid w:val="00615A18"/>
    <w:rsid w:val="00615E9B"/>
    <w:rsid w:val="00617274"/>
    <w:rsid w:val="006209BF"/>
    <w:rsid w:val="00620A53"/>
    <w:rsid w:val="0062285D"/>
    <w:rsid w:val="00622C5C"/>
    <w:rsid w:val="00623E22"/>
    <w:rsid w:val="006249C2"/>
    <w:rsid w:val="00625884"/>
    <w:rsid w:val="00625B41"/>
    <w:rsid w:val="00627CF3"/>
    <w:rsid w:val="0063176C"/>
    <w:rsid w:val="0063260B"/>
    <w:rsid w:val="006341FB"/>
    <w:rsid w:val="00643E13"/>
    <w:rsid w:val="0064503C"/>
    <w:rsid w:val="00646EF1"/>
    <w:rsid w:val="0064769B"/>
    <w:rsid w:val="00650FB4"/>
    <w:rsid w:val="00652042"/>
    <w:rsid w:val="00653BF5"/>
    <w:rsid w:val="006573DD"/>
    <w:rsid w:val="006604E8"/>
    <w:rsid w:val="00663E88"/>
    <w:rsid w:val="006732F0"/>
    <w:rsid w:val="006777EA"/>
    <w:rsid w:val="00686C7F"/>
    <w:rsid w:val="00686CBE"/>
    <w:rsid w:val="00686EFC"/>
    <w:rsid w:val="00687D01"/>
    <w:rsid w:val="0069019C"/>
    <w:rsid w:val="0069084C"/>
    <w:rsid w:val="006922A5"/>
    <w:rsid w:val="00695056"/>
    <w:rsid w:val="00697BD4"/>
    <w:rsid w:val="006A72CB"/>
    <w:rsid w:val="006B09D9"/>
    <w:rsid w:val="006B22FD"/>
    <w:rsid w:val="006B3509"/>
    <w:rsid w:val="006B4E35"/>
    <w:rsid w:val="006B50A3"/>
    <w:rsid w:val="006B6F35"/>
    <w:rsid w:val="006C15CF"/>
    <w:rsid w:val="006C2164"/>
    <w:rsid w:val="006C24DB"/>
    <w:rsid w:val="006C2569"/>
    <w:rsid w:val="006C43B5"/>
    <w:rsid w:val="006C4526"/>
    <w:rsid w:val="006C4D3D"/>
    <w:rsid w:val="006D3C24"/>
    <w:rsid w:val="006D42B0"/>
    <w:rsid w:val="006D7675"/>
    <w:rsid w:val="006D7AE4"/>
    <w:rsid w:val="006D7D70"/>
    <w:rsid w:val="006E119D"/>
    <w:rsid w:val="006E20A6"/>
    <w:rsid w:val="006E3AB3"/>
    <w:rsid w:val="006E3CD6"/>
    <w:rsid w:val="006E54E1"/>
    <w:rsid w:val="006E65E0"/>
    <w:rsid w:val="006E7513"/>
    <w:rsid w:val="006F046D"/>
    <w:rsid w:val="006F16C2"/>
    <w:rsid w:val="006F1759"/>
    <w:rsid w:val="006F234A"/>
    <w:rsid w:val="006F447F"/>
    <w:rsid w:val="006F4585"/>
    <w:rsid w:val="006F46CD"/>
    <w:rsid w:val="0070412F"/>
    <w:rsid w:val="00706C70"/>
    <w:rsid w:val="0071182D"/>
    <w:rsid w:val="00712293"/>
    <w:rsid w:val="00714A5D"/>
    <w:rsid w:val="0072036B"/>
    <w:rsid w:val="00725A0E"/>
    <w:rsid w:val="00727C90"/>
    <w:rsid w:val="00734A2C"/>
    <w:rsid w:val="00734B04"/>
    <w:rsid w:val="00734E65"/>
    <w:rsid w:val="0073638A"/>
    <w:rsid w:val="00740A83"/>
    <w:rsid w:val="007423FF"/>
    <w:rsid w:val="007428E3"/>
    <w:rsid w:val="007440AC"/>
    <w:rsid w:val="00744DF1"/>
    <w:rsid w:val="007454C4"/>
    <w:rsid w:val="007516F1"/>
    <w:rsid w:val="00751DC7"/>
    <w:rsid w:val="00752CAB"/>
    <w:rsid w:val="00761539"/>
    <w:rsid w:val="007631C7"/>
    <w:rsid w:val="00764BCC"/>
    <w:rsid w:val="00765ED2"/>
    <w:rsid w:val="00766A36"/>
    <w:rsid w:val="00771127"/>
    <w:rsid w:val="007721EA"/>
    <w:rsid w:val="007738A8"/>
    <w:rsid w:val="007746BE"/>
    <w:rsid w:val="00776105"/>
    <w:rsid w:val="00780B35"/>
    <w:rsid w:val="007813FF"/>
    <w:rsid w:val="007830C0"/>
    <w:rsid w:val="0079023D"/>
    <w:rsid w:val="00793C1B"/>
    <w:rsid w:val="007963A0"/>
    <w:rsid w:val="007963D1"/>
    <w:rsid w:val="007A203B"/>
    <w:rsid w:val="007A3B63"/>
    <w:rsid w:val="007A4771"/>
    <w:rsid w:val="007A4EE7"/>
    <w:rsid w:val="007A60AF"/>
    <w:rsid w:val="007A6E0D"/>
    <w:rsid w:val="007B1CDB"/>
    <w:rsid w:val="007B5A4D"/>
    <w:rsid w:val="007C4463"/>
    <w:rsid w:val="007C48E0"/>
    <w:rsid w:val="007D0152"/>
    <w:rsid w:val="007D0AEE"/>
    <w:rsid w:val="007D1AB4"/>
    <w:rsid w:val="007D2B66"/>
    <w:rsid w:val="007E1B6E"/>
    <w:rsid w:val="007E2615"/>
    <w:rsid w:val="007E3157"/>
    <w:rsid w:val="007E3A18"/>
    <w:rsid w:val="007E63B5"/>
    <w:rsid w:val="007F2D40"/>
    <w:rsid w:val="007F38E9"/>
    <w:rsid w:val="007F40A3"/>
    <w:rsid w:val="007F6B43"/>
    <w:rsid w:val="008009DB"/>
    <w:rsid w:val="00801FD4"/>
    <w:rsid w:val="0080381E"/>
    <w:rsid w:val="008043FA"/>
    <w:rsid w:val="00804E38"/>
    <w:rsid w:val="00804EA2"/>
    <w:rsid w:val="00815759"/>
    <w:rsid w:val="00817996"/>
    <w:rsid w:val="00817EC9"/>
    <w:rsid w:val="008200FF"/>
    <w:rsid w:val="00820DB8"/>
    <w:rsid w:val="008211AD"/>
    <w:rsid w:val="00821656"/>
    <w:rsid w:val="00822570"/>
    <w:rsid w:val="00824BD6"/>
    <w:rsid w:val="00825BC9"/>
    <w:rsid w:val="00826168"/>
    <w:rsid w:val="00826324"/>
    <w:rsid w:val="00834FEA"/>
    <w:rsid w:val="00840707"/>
    <w:rsid w:val="00842A0D"/>
    <w:rsid w:val="008434A7"/>
    <w:rsid w:val="00845747"/>
    <w:rsid w:val="00845D9B"/>
    <w:rsid w:val="00845ECB"/>
    <w:rsid w:val="00847C07"/>
    <w:rsid w:val="00850171"/>
    <w:rsid w:val="00852677"/>
    <w:rsid w:val="00853D01"/>
    <w:rsid w:val="00854496"/>
    <w:rsid w:val="00857906"/>
    <w:rsid w:val="00860AFA"/>
    <w:rsid w:val="00860F78"/>
    <w:rsid w:val="00861710"/>
    <w:rsid w:val="00862A55"/>
    <w:rsid w:val="00864791"/>
    <w:rsid w:val="00864DA4"/>
    <w:rsid w:val="00866CA0"/>
    <w:rsid w:val="00867527"/>
    <w:rsid w:val="0086771E"/>
    <w:rsid w:val="00870058"/>
    <w:rsid w:val="0087050F"/>
    <w:rsid w:val="00871A77"/>
    <w:rsid w:val="00872686"/>
    <w:rsid w:val="00873E8B"/>
    <w:rsid w:val="0087404A"/>
    <w:rsid w:val="008768C6"/>
    <w:rsid w:val="00884C88"/>
    <w:rsid w:val="008922C7"/>
    <w:rsid w:val="0089270A"/>
    <w:rsid w:val="00892A04"/>
    <w:rsid w:val="00892EEC"/>
    <w:rsid w:val="0089330D"/>
    <w:rsid w:val="0089508E"/>
    <w:rsid w:val="00897A7F"/>
    <w:rsid w:val="008A4561"/>
    <w:rsid w:val="008B70D1"/>
    <w:rsid w:val="008C1284"/>
    <w:rsid w:val="008C26D1"/>
    <w:rsid w:val="008C4A3C"/>
    <w:rsid w:val="008C6D42"/>
    <w:rsid w:val="008D0235"/>
    <w:rsid w:val="008D42EF"/>
    <w:rsid w:val="008D4DD7"/>
    <w:rsid w:val="008D4E6E"/>
    <w:rsid w:val="008D5F00"/>
    <w:rsid w:val="008E0EA5"/>
    <w:rsid w:val="008F194B"/>
    <w:rsid w:val="008F57F3"/>
    <w:rsid w:val="008F5DB1"/>
    <w:rsid w:val="009007C0"/>
    <w:rsid w:val="009029D2"/>
    <w:rsid w:val="00902EF8"/>
    <w:rsid w:val="009039CF"/>
    <w:rsid w:val="00904C31"/>
    <w:rsid w:val="0090543F"/>
    <w:rsid w:val="00905AFD"/>
    <w:rsid w:val="00910CBC"/>
    <w:rsid w:val="009123B8"/>
    <w:rsid w:val="00913D6F"/>
    <w:rsid w:val="00913DD2"/>
    <w:rsid w:val="009142F9"/>
    <w:rsid w:val="009147C0"/>
    <w:rsid w:val="009158F5"/>
    <w:rsid w:val="00915B08"/>
    <w:rsid w:val="0092273C"/>
    <w:rsid w:val="00932DCB"/>
    <w:rsid w:val="00932E7E"/>
    <w:rsid w:val="00933199"/>
    <w:rsid w:val="009331FB"/>
    <w:rsid w:val="00933D32"/>
    <w:rsid w:val="00933F64"/>
    <w:rsid w:val="00934F46"/>
    <w:rsid w:val="009353D4"/>
    <w:rsid w:val="00936AD2"/>
    <w:rsid w:val="00941B5C"/>
    <w:rsid w:val="00945429"/>
    <w:rsid w:val="009554B6"/>
    <w:rsid w:val="00957F8A"/>
    <w:rsid w:val="0096058A"/>
    <w:rsid w:val="00961AAE"/>
    <w:rsid w:val="00961BA0"/>
    <w:rsid w:val="00963724"/>
    <w:rsid w:val="00964150"/>
    <w:rsid w:val="00964923"/>
    <w:rsid w:val="00964A90"/>
    <w:rsid w:val="00972FEA"/>
    <w:rsid w:val="00977810"/>
    <w:rsid w:val="00981045"/>
    <w:rsid w:val="009836B6"/>
    <w:rsid w:val="00983A85"/>
    <w:rsid w:val="0098572C"/>
    <w:rsid w:val="00986AA1"/>
    <w:rsid w:val="00987025"/>
    <w:rsid w:val="00990EAE"/>
    <w:rsid w:val="00991030"/>
    <w:rsid w:val="009912C5"/>
    <w:rsid w:val="00993EB7"/>
    <w:rsid w:val="0099453F"/>
    <w:rsid w:val="0099695B"/>
    <w:rsid w:val="0099716E"/>
    <w:rsid w:val="009A1A95"/>
    <w:rsid w:val="009B169D"/>
    <w:rsid w:val="009B2811"/>
    <w:rsid w:val="009C0B40"/>
    <w:rsid w:val="009C1357"/>
    <w:rsid w:val="009C1F86"/>
    <w:rsid w:val="009C5C9E"/>
    <w:rsid w:val="009C761D"/>
    <w:rsid w:val="009D061D"/>
    <w:rsid w:val="009D0C4B"/>
    <w:rsid w:val="009D3C50"/>
    <w:rsid w:val="009D4F49"/>
    <w:rsid w:val="009D6F9E"/>
    <w:rsid w:val="009D70F3"/>
    <w:rsid w:val="009E0840"/>
    <w:rsid w:val="009E1052"/>
    <w:rsid w:val="009E1140"/>
    <w:rsid w:val="009E137F"/>
    <w:rsid w:val="009E176B"/>
    <w:rsid w:val="009E24A5"/>
    <w:rsid w:val="009E5865"/>
    <w:rsid w:val="009E5F58"/>
    <w:rsid w:val="009E5F59"/>
    <w:rsid w:val="009E6688"/>
    <w:rsid w:val="009E6843"/>
    <w:rsid w:val="009E7F09"/>
    <w:rsid w:val="009F31DC"/>
    <w:rsid w:val="009F5435"/>
    <w:rsid w:val="009F5D94"/>
    <w:rsid w:val="009F7AC9"/>
    <w:rsid w:val="00A01F91"/>
    <w:rsid w:val="00A025CE"/>
    <w:rsid w:val="00A04542"/>
    <w:rsid w:val="00A053BA"/>
    <w:rsid w:val="00A06B34"/>
    <w:rsid w:val="00A070D9"/>
    <w:rsid w:val="00A07BF6"/>
    <w:rsid w:val="00A10682"/>
    <w:rsid w:val="00A109AC"/>
    <w:rsid w:val="00A112F0"/>
    <w:rsid w:val="00A149ED"/>
    <w:rsid w:val="00A15AE8"/>
    <w:rsid w:val="00A15D44"/>
    <w:rsid w:val="00A173BF"/>
    <w:rsid w:val="00A20270"/>
    <w:rsid w:val="00A2200E"/>
    <w:rsid w:val="00A2246D"/>
    <w:rsid w:val="00A23A65"/>
    <w:rsid w:val="00A24E4E"/>
    <w:rsid w:val="00A252B1"/>
    <w:rsid w:val="00A27185"/>
    <w:rsid w:val="00A30083"/>
    <w:rsid w:val="00A3016F"/>
    <w:rsid w:val="00A348C4"/>
    <w:rsid w:val="00A35AF6"/>
    <w:rsid w:val="00A36F1B"/>
    <w:rsid w:val="00A37B5C"/>
    <w:rsid w:val="00A37D72"/>
    <w:rsid w:val="00A413D5"/>
    <w:rsid w:val="00A47984"/>
    <w:rsid w:val="00A47FB3"/>
    <w:rsid w:val="00A56025"/>
    <w:rsid w:val="00A571CF"/>
    <w:rsid w:val="00A5797D"/>
    <w:rsid w:val="00A60DCB"/>
    <w:rsid w:val="00A61D3A"/>
    <w:rsid w:val="00A620D5"/>
    <w:rsid w:val="00A656BA"/>
    <w:rsid w:val="00A66A59"/>
    <w:rsid w:val="00A66F9A"/>
    <w:rsid w:val="00A67FC2"/>
    <w:rsid w:val="00A7112B"/>
    <w:rsid w:val="00A720C6"/>
    <w:rsid w:val="00A736A8"/>
    <w:rsid w:val="00A81048"/>
    <w:rsid w:val="00A81D07"/>
    <w:rsid w:val="00A85AE1"/>
    <w:rsid w:val="00A90301"/>
    <w:rsid w:val="00A97581"/>
    <w:rsid w:val="00AA3E03"/>
    <w:rsid w:val="00AA489C"/>
    <w:rsid w:val="00AA4C92"/>
    <w:rsid w:val="00AA55DE"/>
    <w:rsid w:val="00AA68F4"/>
    <w:rsid w:val="00AA7375"/>
    <w:rsid w:val="00AA7774"/>
    <w:rsid w:val="00AB39BB"/>
    <w:rsid w:val="00AB549C"/>
    <w:rsid w:val="00AB5879"/>
    <w:rsid w:val="00AB58A3"/>
    <w:rsid w:val="00AB663E"/>
    <w:rsid w:val="00AB678A"/>
    <w:rsid w:val="00AB7236"/>
    <w:rsid w:val="00AC06C0"/>
    <w:rsid w:val="00AC0CE5"/>
    <w:rsid w:val="00AC149B"/>
    <w:rsid w:val="00AC4CB4"/>
    <w:rsid w:val="00AC614C"/>
    <w:rsid w:val="00AC6403"/>
    <w:rsid w:val="00AD07C7"/>
    <w:rsid w:val="00AD31C6"/>
    <w:rsid w:val="00AD79AD"/>
    <w:rsid w:val="00AE2C40"/>
    <w:rsid w:val="00AE4C4B"/>
    <w:rsid w:val="00AE61CC"/>
    <w:rsid w:val="00AF08CF"/>
    <w:rsid w:val="00AF5B69"/>
    <w:rsid w:val="00B01515"/>
    <w:rsid w:val="00B0200E"/>
    <w:rsid w:val="00B027F5"/>
    <w:rsid w:val="00B07BF6"/>
    <w:rsid w:val="00B1171A"/>
    <w:rsid w:val="00B161E4"/>
    <w:rsid w:val="00B16F7F"/>
    <w:rsid w:val="00B178B1"/>
    <w:rsid w:val="00B2017C"/>
    <w:rsid w:val="00B21A0B"/>
    <w:rsid w:val="00B222D7"/>
    <w:rsid w:val="00B22BD4"/>
    <w:rsid w:val="00B234C6"/>
    <w:rsid w:val="00B23914"/>
    <w:rsid w:val="00B23E98"/>
    <w:rsid w:val="00B2471C"/>
    <w:rsid w:val="00B255AC"/>
    <w:rsid w:val="00B2669A"/>
    <w:rsid w:val="00B273A0"/>
    <w:rsid w:val="00B3075C"/>
    <w:rsid w:val="00B31205"/>
    <w:rsid w:val="00B31BF7"/>
    <w:rsid w:val="00B327AC"/>
    <w:rsid w:val="00B33646"/>
    <w:rsid w:val="00B33EA9"/>
    <w:rsid w:val="00B34B6C"/>
    <w:rsid w:val="00B34C72"/>
    <w:rsid w:val="00B34D41"/>
    <w:rsid w:val="00B34DEB"/>
    <w:rsid w:val="00B35626"/>
    <w:rsid w:val="00B3718B"/>
    <w:rsid w:val="00B37880"/>
    <w:rsid w:val="00B37C67"/>
    <w:rsid w:val="00B413C0"/>
    <w:rsid w:val="00B41EC4"/>
    <w:rsid w:val="00B44C55"/>
    <w:rsid w:val="00B44DD5"/>
    <w:rsid w:val="00B462B3"/>
    <w:rsid w:val="00B463A8"/>
    <w:rsid w:val="00B46494"/>
    <w:rsid w:val="00B46847"/>
    <w:rsid w:val="00B522FB"/>
    <w:rsid w:val="00B528B9"/>
    <w:rsid w:val="00B52C23"/>
    <w:rsid w:val="00B53D08"/>
    <w:rsid w:val="00B542B6"/>
    <w:rsid w:val="00B54915"/>
    <w:rsid w:val="00B54FCF"/>
    <w:rsid w:val="00B55B4D"/>
    <w:rsid w:val="00B561FC"/>
    <w:rsid w:val="00B6071F"/>
    <w:rsid w:val="00B60E06"/>
    <w:rsid w:val="00B622E3"/>
    <w:rsid w:val="00B63B55"/>
    <w:rsid w:val="00B65289"/>
    <w:rsid w:val="00B65347"/>
    <w:rsid w:val="00B658D0"/>
    <w:rsid w:val="00B67359"/>
    <w:rsid w:val="00B71800"/>
    <w:rsid w:val="00B72EE5"/>
    <w:rsid w:val="00B7415F"/>
    <w:rsid w:val="00B74A9E"/>
    <w:rsid w:val="00B765AE"/>
    <w:rsid w:val="00B8017C"/>
    <w:rsid w:val="00B805B9"/>
    <w:rsid w:val="00B82D89"/>
    <w:rsid w:val="00B839AC"/>
    <w:rsid w:val="00B83BD6"/>
    <w:rsid w:val="00B84C35"/>
    <w:rsid w:val="00B94F90"/>
    <w:rsid w:val="00B953DB"/>
    <w:rsid w:val="00B9745D"/>
    <w:rsid w:val="00BA2B12"/>
    <w:rsid w:val="00BA41F8"/>
    <w:rsid w:val="00BA4650"/>
    <w:rsid w:val="00BA4DAF"/>
    <w:rsid w:val="00BA7A1C"/>
    <w:rsid w:val="00BB012F"/>
    <w:rsid w:val="00BB312D"/>
    <w:rsid w:val="00BB6771"/>
    <w:rsid w:val="00BC15A7"/>
    <w:rsid w:val="00BC2276"/>
    <w:rsid w:val="00BC275B"/>
    <w:rsid w:val="00BC60C4"/>
    <w:rsid w:val="00BC7AAF"/>
    <w:rsid w:val="00BD16A3"/>
    <w:rsid w:val="00BD1A76"/>
    <w:rsid w:val="00BD6574"/>
    <w:rsid w:val="00BD673A"/>
    <w:rsid w:val="00BD6F4C"/>
    <w:rsid w:val="00BD7CEB"/>
    <w:rsid w:val="00BE365D"/>
    <w:rsid w:val="00BE4151"/>
    <w:rsid w:val="00BE4E41"/>
    <w:rsid w:val="00BE5702"/>
    <w:rsid w:val="00BE587B"/>
    <w:rsid w:val="00BE64F4"/>
    <w:rsid w:val="00BE68A8"/>
    <w:rsid w:val="00BE7BC8"/>
    <w:rsid w:val="00BF78A6"/>
    <w:rsid w:val="00C022D7"/>
    <w:rsid w:val="00C02C66"/>
    <w:rsid w:val="00C04C3E"/>
    <w:rsid w:val="00C06F45"/>
    <w:rsid w:val="00C103BA"/>
    <w:rsid w:val="00C120BB"/>
    <w:rsid w:val="00C13FD7"/>
    <w:rsid w:val="00C1609E"/>
    <w:rsid w:val="00C20235"/>
    <w:rsid w:val="00C20A0E"/>
    <w:rsid w:val="00C27E3B"/>
    <w:rsid w:val="00C35C9B"/>
    <w:rsid w:val="00C3618E"/>
    <w:rsid w:val="00C372EE"/>
    <w:rsid w:val="00C404AA"/>
    <w:rsid w:val="00C44D7A"/>
    <w:rsid w:val="00C4639B"/>
    <w:rsid w:val="00C46D79"/>
    <w:rsid w:val="00C475F4"/>
    <w:rsid w:val="00C50491"/>
    <w:rsid w:val="00C52A5D"/>
    <w:rsid w:val="00C5398A"/>
    <w:rsid w:val="00C53A7D"/>
    <w:rsid w:val="00C53C14"/>
    <w:rsid w:val="00C57309"/>
    <w:rsid w:val="00C62FE5"/>
    <w:rsid w:val="00C7283B"/>
    <w:rsid w:val="00C7409E"/>
    <w:rsid w:val="00C7414D"/>
    <w:rsid w:val="00C75890"/>
    <w:rsid w:val="00C77651"/>
    <w:rsid w:val="00C77AD4"/>
    <w:rsid w:val="00C812AC"/>
    <w:rsid w:val="00C83A0E"/>
    <w:rsid w:val="00C8421A"/>
    <w:rsid w:val="00C85330"/>
    <w:rsid w:val="00C93087"/>
    <w:rsid w:val="00C937EE"/>
    <w:rsid w:val="00C93C47"/>
    <w:rsid w:val="00C94A11"/>
    <w:rsid w:val="00CA05FB"/>
    <w:rsid w:val="00CA17AB"/>
    <w:rsid w:val="00CA1B3C"/>
    <w:rsid w:val="00CA1D62"/>
    <w:rsid w:val="00CA42CC"/>
    <w:rsid w:val="00CA56D8"/>
    <w:rsid w:val="00CC1A8F"/>
    <w:rsid w:val="00CC1BC5"/>
    <w:rsid w:val="00CC56E2"/>
    <w:rsid w:val="00CC6728"/>
    <w:rsid w:val="00CC7DED"/>
    <w:rsid w:val="00CD036C"/>
    <w:rsid w:val="00CD19D4"/>
    <w:rsid w:val="00CD4593"/>
    <w:rsid w:val="00CD5A90"/>
    <w:rsid w:val="00CD673B"/>
    <w:rsid w:val="00CD77A3"/>
    <w:rsid w:val="00CE1E3B"/>
    <w:rsid w:val="00CE1EA5"/>
    <w:rsid w:val="00CE24DE"/>
    <w:rsid w:val="00CE408A"/>
    <w:rsid w:val="00CE7995"/>
    <w:rsid w:val="00CF29DF"/>
    <w:rsid w:val="00CF390D"/>
    <w:rsid w:val="00CF3C88"/>
    <w:rsid w:val="00CF3FE2"/>
    <w:rsid w:val="00CF48E6"/>
    <w:rsid w:val="00CF552B"/>
    <w:rsid w:val="00CF681A"/>
    <w:rsid w:val="00D00036"/>
    <w:rsid w:val="00D00A0E"/>
    <w:rsid w:val="00D01160"/>
    <w:rsid w:val="00D02F4B"/>
    <w:rsid w:val="00D02F4F"/>
    <w:rsid w:val="00D03E5A"/>
    <w:rsid w:val="00D0444E"/>
    <w:rsid w:val="00D05D0D"/>
    <w:rsid w:val="00D11FE2"/>
    <w:rsid w:val="00D15219"/>
    <w:rsid w:val="00D16748"/>
    <w:rsid w:val="00D16A37"/>
    <w:rsid w:val="00D20EC7"/>
    <w:rsid w:val="00D219F0"/>
    <w:rsid w:val="00D26DAF"/>
    <w:rsid w:val="00D3318E"/>
    <w:rsid w:val="00D34B77"/>
    <w:rsid w:val="00D36A15"/>
    <w:rsid w:val="00D37AC2"/>
    <w:rsid w:val="00D37B90"/>
    <w:rsid w:val="00D41116"/>
    <w:rsid w:val="00D4355A"/>
    <w:rsid w:val="00D44D43"/>
    <w:rsid w:val="00D45DF2"/>
    <w:rsid w:val="00D4660C"/>
    <w:rsid w:val="00D472C1"/>
    <w:rsid w:val="00D50F4F"/>
    <w:rsid w:val="00D50F98"/>
    <w:rsid w:val="00D52173"/>
    <w:rsid w:val="00D53941"/>
    <w:rsid w:val="00D546FE"/>
    <w:rsid w:val="00D54964"/>
    <w:rsid w:val="00D566D5"/>
    <w:rsid w:val="00D56AFC"/>
    <w:rsid w:val="00D6030F"/>
    <w:rsid w:val="00D607DE"/>
    <w:rsid w:val="00D62ED5"/>
    <w:rsid w:val="00D64F22"/>
    <w:rsid w:val="00D656A6"/>
    <w:rsid w:val="00D666B2"/>
    <w:rsid w:val="00D725F0"/>
    <w:rsid w:val="00D75A05"/>
    <w:rsid w:val="00D804BF"/>
    <w:rsid w:val="00D80581"/>
    <w:rsid w:val="00D81375"/>
    <w:rsid w:val="00D9101C"/>
    <w:rsid w:val="00D91E36"/>
    <w:rsid w:val="00D93040"/>
    <w:rsid w:val="00D944CF"/>
    <w:rsid w:val="00D94D2C"/>
    <w:rsid w:val="00D964D4"/>
    <w:rsid w:val="00D9655F"/>
    <w:rsid w:val="00DA5580"/>
    <w:rsid w:val="00DA7180"/>
    <w:rsid w:val="00DB03FD"/>
    <w:rsid w:val="00DB1963"/>
    <w:rsid w:val="00DB1F97"/>
    <w:rsid w:val="00DB2B28"/>
    <w:rsid w:val="00DB5CE0"/>
    <w:rsid w:val="00DC4402"/>
    <w:rsid w:val="00DC56BA"/>
    <w:rsid w:val="00DC5F20"/>
    <w:rsid w:val="00DC64C0"/>
    <w:rsid w:val="00DD2EEA"/>
    <w:rsid w:val="00DD39C9"/>
    <w:rsid w:val="00DD4A5A"/>
    <w:rsid w:val="00DD6C94"/>
    <w:rsid w:val="00DD6D25"/>
    <w:rsid w:val="00DE07DF"/>
    <w:rsid w:val="00DE0D3A"/>
    <w:rsid w:val="00DE2404"/>
    <w:rsid w:val="00DE4381"/>
    <w:rsid w:val="00DE6289"/>
    <w:rsid w:val="00DE7F39"/>
    <w:rsid w:val="00DF01CB"/>
    <w:rsid w:val="00DF1907"/>
    <w:rsid w:val="00DF5624"/>
    <w:rsid w:val="00DF7837"/>
    <w:rsid w:val="00E01563"/>
    <w:rsid w:val="00E03E1A"/>
    <w:rsid w:val="00E0577E"/>
    <w:rsid w:val="00E06DF8"/>
    <w:rsid w:val="00E100A2"/>
    <w:rsid w:val="00E11B43"/>
    <w:rsid w:val="00E13FFB"/>
    <w:rsid w:val="00E14055"/>
    <w:rsid w:val="00E152E6"/>
    <w:rsid w:val="00E16213"/>
    <w:rsid w:val="00E1781D"/>
    <w:rsid w:val="00E20D7C"/>
    <w:rsid w:val="00E2121A"/>
    <w:rsid w:val="00E220DB"/>
    <w:rsid w:val="00E23284"/>
    <w:rsid w:val="00E24640"/>
    <w:rsid w:val="00E25D1D"/>
    <w:rsid w:val="00E3099F"/>
    <w:rsid w:val="00E30AF0"/>
    <w:rsid w:val="00E3118A"/>
    <w:rsid w:val="00E32C37"/>
    <w:rsid w:val="00E33B5E"/>
    <w:rsid w:val="00E33ECC"/>
    <w:rsid w:val="00E3433F"/>
    <w:rsid w:val="00E34B70"/>
    <w:rsid w:val="00E44BBE"/>
    <w:rsid w:val="00E46276"/>
    <w:rsid w:val="00E52E35"/>
    <w:rsid w:val="00E53B9D"/>
    <w:rsid w:val="00E613DA"/>
    <w:rsid w:val="00E6222E"/>
    <w:rsid w:val="00E62A35"/>
    <w:rsid w:val="00E62B17"/>
    <w:rsid w:val="00E638F8"/>
    <w:rsid w:val="00E6500E"/>
    <w:rsid w:val="00E6669B"/>
    <w:rsid w:val="00E674B0"/>
    <w:rsid w:val="00E71E9C"/>
    <w:rsid w:val="00E7315B"/>
    <w:rsid w:val="00E74E7F"/>
    <w:rsid w:val="00E77B09"/>
    <w:rsid w:val="00E8104C"/>
    <w:rsid w:val="00E817D9"/>
    <w:rsid w:val="00E8303E"/>
    <w:rsid w:val="00E92BCE"/>
    <w:rsid w:val="00E94FE8"/>
    <w:rsid w:val="00EA1991"/>
    <w:rsid w:val="00EA235D"/>
    <w:rsid w:val="00EA25F5"/>
    <w:rsid w:val="00EA4B5E"/>
    <w:rsid w:val="00EA663C"/>
    <w:rsid w:val="00EB0077"/>
    <w:rsid w:val="00EB1BD1"/>
    <w:rsid w:val="00EB2780"/>
    <w:rsid w:val="00EB4A03"/>
    <w:rsid w:val="00EB7354"/>
    <w:rsid w:val="00EC13DD"/>
    <w:rsid w:val="00EC1983"/>
    <w:rsid w:val="00EC3BE6"/>
    <w:rsid w:val="00EC4EE2"/>
    <w:rsid w:val="00EC58C2"/>
    <w:rsid w:val="00EC692B"/>
    <w:rsid w:val="00ED1316"/>
    <w:rsid w:val="00ED2848"/>
    <w:rsid w:val="00ED3AFB"/>
    <w:rsid w:val="00ED4952"/>
    <w:rsid w:val="00ED58FC"/>
    <w:rsid w:val="00ED793C"/>
    <w:rsid w:val="00ED7CB3"/>
    <w:rsid w:val="00EE3220"/>
    <w:rsid w:val="00EE571B"/>
    <w:rsid w:val="00EF1832"/>
    <w:rsid w:val="00EF2624"/>
    <w:rsid w:val="00F0471E"/>
    <w:rsid w:val="00F103B2"/>
    <w:rsid w:val="00F10874"/>
    <w:rsid w:val="00F109CC"/>
    <w:rsid w:val="00F10AED"/>
    <w:rsid w:val="00F11475"/>
    <w:rsid w:val="00F12A78"/>
    <w:rsid w:val="00F13808"/>
    <w:rsid w:val="00F1435A"/>
    <w:rsid w:val="00F15805"/>
    <w:rsid w:val="00F16788"/>
    <w:rsid w:val="00F20112"/>
    <w:rsid w:val="00F236F2"/>
    <w:rsid w:val="00F24DD1"/>
    <w:rsid w:val="00F25455"/>
    <w:rsid w:val="00F2589D"/>
    <w:rsid w:val="00F32A2A"/>
    <w:rsid w:val="00F3371A"/>
    <w:rsid w:val="00F361F5"/>
    <w:rsid w:val="00F378E4"/>
    <w:rsid w:val="00F40983"/>
    <w:rsid w:val="00F420D9"/>
    <w:rsid w:val="00F425A3"/>
    <w:rsid w:val="00F4267E"/>
    <w:rsid w:val="00F45014"/>
    <w:rsid w:val="00F5122F"/>
    <w:rsid w:val="00F52DB4"/>
    <w:rsid w:val="00F55EBE"/>
    <w:rsid w:val="00F5637D"/>
    <w:rsid w:val="00F5774D"/>
    <w:rsid w:val="00F62859"/>
    <w:rsid w:val="00F630F6"/>
    <w:rsid w:val="00F635AA"/>
    <w:rsid w:val="00F66B6D"/>
    <w:rsid w:val="00F66F2A"/>
    <w:rsid w:val="00F70CCE"/>
    <w:rsid w:val="00F71154"/>
    <w:rsid w:val="00F75AA9"/>
    <w:rsid w:val="00F770CC"/>
    <w:rsid w:val="00F8276E"/>
    <w:rsid w:val="00F8336C"/>
    <w:rsid w:val="00F83659"/>
    <w:rsid w:val="00F84FB8"/>
    <w:rsid w:val="00F853CC"/>
    <w:rsid w:val="00F8765F"/>
    <w:rsid w:val="00F92EEE"/>
    <w:rsid w:val="00F94BED"/>
    <w:rsid w:val="00F96F8D"/>
    <w:rsid w:val="00F97B9D"/>
    <w:rsid w:val="00FA2023"/>
    <w:rsid w:val="00FA307B"/>
    <w:rsid w:val="00FA3743"/>
    <w:rsid w:val="00FA5A0A"/>
    <w:rsid w:val="00FA64A1"/>
    <w:rsid w:val="00FA7857"/>
    <w:rsid w:val="00FB3C4D"/>
    <w:rsid w:val="00FB4299"/>
    <w:rsid w:val="00FB4C45"/>
    <w:rsid w:val="00FB6D6D"/>
    <w:rsid w:val="00FB70BE"/>
    <w:rsid w:val="00FC6BDB"/>
    <w:rsid w:val="00FC6F8F"/>
    <w:rsid w:val="00FD353D"/>
    <w:rsid w:val="00FD3B05"/>
    <w:rsid w:val="00FD4AE5"/>
    <w:rsid w:val="00FD4E53"/>
    <w:rsid w:val="00FD70F6"/>
    <w:rsid w:val="00FE1F0C"/>
    <w:rsid w:val="00FE3B8A"/>
    <w:rsid w:val="00FE45D7"/>
    <w:rsid w:val="00FE47DE"/>
    <w:rsid w:val="00FE6495"/>
    <w:rsid w:val="00FE6D0C"/>
    <w:rsid w:val="00FF0298"/>
    <w:rsid w:val="00FF0B84"/>
    <w:rsid w:val="00FF17FB"/>
    <w:rsid w:val="00FF1D00"/>
    <w:rsid w:val="00FF234C"/>
    <w:rsid w:val="00FF4090"/>
    <w:rsid w:val="00FF40FB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C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C5C9E"/>
    <w:pPr>
      <w:spacing w:after="0" w:line="240" w:lineRule="auto"/>
    </w:pPr>
  </w:style>
  <w:style w:type="table" w:styleId="a5">
    <w:name w:val="Table Grid"/>
    <w:basedOn w:val="a1"/>
    <w:uiPriority w:val="59"/>
    <w:rsid w:val="006317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268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26861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F523-1937-4AC1-A0A5-B5E24548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3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392</cp:revision>
  <cp:lastPrinted>2018-04-12T07:24:00Z</cp:lastPrinted>
  <dcterms:created xsi:type="dcterms:W3CDTF">2020-04-09T12:44:00Z</dcterms:created>
  <dcterms:modified xsi:type="dcterms:W3CDTF">2020-08-12T07:51:00Z</dcterms:modified>
</cp:coreProperties>
</file>